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56A7" w14:textId="77777777" w:rsidR="001356AC" w:rsidRPr="00E97699" w:rsidRDefault="001356AC" w:rsidP="001356AC">
      <w:pPr>
        <w:rPr>
          <w:rFonts w:cs="Arial"/>
        </w:rPr>
      </w:pPr>
      <w:bookmarkStart w:id="0" w:name="_Toc390677553"/>
      <w:bookmarkStart w:id="1" w:name="_Toc394312149"/>
    </w:p>
    <w:p w14:paraId="14A64EFD" w14:textId="77777777" w:rsidR="001356AC" w:rsidRDefault="001356AC" w:rsidP="001356AC"/>
    <w:p w14:paraId="4B30FF60" w14:textId="77777777" w:rsidR="001356AC" w:rsidRDefault="001356AC" w:rsidP="001356AC">
      <w:r>
        <w:rPr>
          <w:noProof/>
          <w:lang w:eastAsia="en-US"/>
        </w:rPr>
        <w:drawing>
          <wp:inline distT="0" distB="0" distL="0" distR="0" wp14:anchorId="7CB8546B" wp14:editId="468B9265">
            <wp:extent cx="2498725" cy="755015"/>
            <wp:effectExtent l="19050" t="0" r="0" b="0"/>
            <wp:docPr id="1" name="图片 1" descr="F:\wangchunlan\易联\1.ISO\ISMS 资料\公司基本资料及logo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wangchunlan\易联\1.ISO\ISMS 资料\公司基本资料及logo\log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1D9F2" w14:textId="734B08A3" w:rsidR="001356AC" w:rsidRDefault="003329B0" w:rsidP="001356A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BFA8A" wp14:editId="35AAC4C2">
                <wp:simplePos x="0" y="0"/>
                <wp:positionH relativeFrom="column">
                  <wp:posOffset>321310</wp:posOffset>
                </wp:positionH>
                <wp:positionV relativeFrom="page">
                  <wp:posOffset>2496820</wp:posOffset>
                </wp:positionV>
                <wp:extent cx="5578475" cy="1584960"/>
                <wp:effectExtent l="0" t="0" r="9525" b="0"/>
                <wp:wrapNone/>
                <wp:docPr id="2" name="流程图: 可选过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8475" cy="1584960"/>
                        </a:xfrm>
                        <a:prstGeom prst="flowChartAlternateProcess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0F542" w14:textId="77777777" w:rsidR="00AE3FC5" w:rsidRDefault="00AE3FC5" w:rsidP="001356AC"/>
                          <w:p w14:paraId="27ADC44A" w14:textId="77777777" w:rsidR="00AE3FC5" w:rsidRDefault="00AE3FC5" w:rsidP="001356AC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 w:rsidRPr="00BA3AED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易联支付插件对接说明</w:t>
                            </w:r>
                          </w:p>
                          <w:p w14:paraId="50500028" w14:textId="3B4A1743" w:rsidR="00AE3FC5" w:rsidRDefault="00AE3FC5" w:rsidP="001356AC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方式_标准版</w:t>
                            </w:r>
                          </w:p>
                          <w:p w14:paraId="2822DDFE" w14:textId="77777777" w:rsidR="00AE3FC5" w:rsidRPr="00221555" w:rsidRDefault="00AE3FC5" w:rsidP="001356AC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25.3pt;margin-top:196.6pt;width:439.2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" fillcolor="#dbe5f1" stroked="f">
                <v:textbox>
                  <w:txbxContent>
                    <w:p w14:paraId="4960F542" w14:textId="77777777" w:rsidR="00AE3FC5" w:rsidRDefault="00AE3FC5" w:rsidP="001356AC"/>
                    <w:p w14:paraId="27ADC44A" w14:textId="77777777" w:rsidR="00AE3FC5" w:rsidRDefault="00AE3FC5" w:rsidP="001356AC"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 w:rsidRPr="00BA3AED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易联支付插件对接说明</w:t>
                      </w:r>
                    </w:p>
                    <w:p w14:paraId="50500028" w14:textId="3B4A1743" w:rsidR="00AE3FC5" w:rsidRDefault="00AE3FC5" w:rsidP="001356AC"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iOS</w:t>
                      </w:r>
                      <w:proofErr w:type="spellEnd"/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方式_标准版</w:t>
                      </w:r>
                    </w:p>
                    <w:p w14:paraId="2822DDFE" w14:textId="77777777" w:rsidR="00AE3FC5" w:rsidRPr="00221555" w:rsidRDefault="00AE3FC5" w:rsidP="001356AC"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V1.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D2EB1C" w14:textId="77777777" w:rsidR="001356AC" w:rsidRDefault="001356AC" w:rsidP="001356AC"/>
    <w:p w14:paraId="5A9274FA" w14:textId="77777777" w:rsidR="001356AC" w:rsidRDefault="001356AC" w:rsidP="001356AC"/>
    <w:p w14:paraId="3F9E7290" w14:textId="77777777" w:rsidR="001356AC" w:rsidRDefault="001356AC" w:rsidP="001356AC"/>
    <w:p w14:paraId="3C9DCCB0" w14:textId="77777777" w:rsidR="001356AC" w:rsidRDefault="001356AC" w:rsidP="001356AC"/>
    <w:p w14:paraId="0CC255A1" w14:textId="77777777" w:rsidR="001356AC" w:rsidRDefault="001356AC" w:rsidP="001356AC"/>
    <w:p w14:paraId="165BC53A" w14:textId="77777777" w:rsidR="001356AC" w:rsidRDefault="001356AC" w:rsidP="001356AC"/>
    <w:p w14:paraId="59A9FD56" w14:textId="77777777" w:rsidR="001356AC" w:rsidRDefault="001356AC" w:rsidP="001356AC"/>
    <w:p w14:paraId="6968C014" w14:textId="77777777" w:rsidR="001356AC" w:rsidRDefault="001356AC" w:rsidP="001356AC"/>
    <w:p w14:paraId="729DB86C" w14:textId="77777777" w:rsidR="001356AC" w:rsidRDefault="001356AC" w:rsidP="001356AC"/>
    <w:p w14:paraId="27B8FC6D" w14:textId="77777777" w:rsidR="001356AC" w:rsidRDefault="001356AC" w:rsidP="001356AC"/>
    <w:p w14:paraId="7EB8985E" w14:textId="77777777" w:rsidR="001356AC" w:rsidRDefault="001356AC" w:rsidP="001356AC"/>
    <w:p w14:paraId="0ABA45E3" w14:textId="77777777" w:rsidR="001356AC" w:rsidRDefault="001356AC" w:rsidP="001356AC"/>
    <w:p w14:paraId="2717D322" w14:textId="77777777" w:rsidR="001356AC" w:rsidRDefault="001356AC" w:rsidP="001356AC">
      <w:pPr>
        <w:jc w:val="center"/>
      </w:pPr>
    </w:p>
    <w:p w14:paraId="580B85A2" w14:textId="77777777" w:rsidR="001356AC" w:rsidRDefault="001356AC" w:rsidP="001356AC">
      <w:pPr>
        <w:jc w:val="center"/>
        <w:rPr>
          <w:rFonts w:ascii="黑体" w:eastAsia="黑体" w:hAnsi="微软雅黑"/>
          <w:b/>
          <w:szCs w:val="21"/>
        </w:rPr>
      </w:pPr>
      <w:bookmarkStart w:id="2" w:name="_Toc285549492"/>
      <w:bookmarkStart w:id="3" w:name="_Toc382574350"/>
      <w:bookmarkStart w:id="4" w:name="_Toc382574724"/>
      <w:r w:rsidRPr="009C77D5">
        <w:rPr>
          <w:rFonts w:ascii="黑体" w:eastAsia="黑体" w:hAnsi="微软雅黑" w:hint="eastAsia"/>
          <w:b/>
          <w:szCs w:val="21"/>
        </w:rPr>
        <w:t>文件编号：</w:t>
      </w:r>
      <w:bookmarkEnd w:id="2"/>
      <w:r>
        <w:rPr>
          <w:rFonts w:ascii="黑体" w:eastAsia="黑体" w:hAnsi="微软雅黑" w:hint="eastAsia"/>
          <w:b/>
          <w:szCs w:val="21"/>
        </w:rPr>
        <w:t>EL-</w:t>
      </w:r>
      <w:r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5" w:name="_Toc285549493"/>
      <w:bookmarkStart w:id="6" w:name="_Toc382574351"/>
      <w:bookmarkStart w:id="7" w:name="_Toc382574725"/>
      <w:bookmarkEnd w:id="3"/>
      <w:bookmarkEnd w:id="4"/>
      <w:r>
        <w:rPr>
          <w:rFonts w:ascii="黑体" w:eastAsia="黑体" w:hAnsi="微软雅黑"/>
          <w:b/>
          <w:szCs w:val="21"/>
        </w:rPr>
        <w:t>0714</w:t>
      </w:r>
    </w:p>
    <w:p w14:paraId="4D12803A" w14:textId="77777777" w:rsidR="001356AC" w:rsidRPr="009C77D5" w:rsidRDefault="001356AC" w:rsidP="001356AC">
      <w:pPr>
        <w:tabs>
          <w:tab w:val="center" w:pos="4153"/>
          <w:tab w:val="left" w:pos="6317"/>
        </w:tabs>
        <w:jc w:val="left"/>
        <w:rPr>
          <w:rFonts w:ascii="黑体" w:eastAsia="黑体" w:hAnsi="微软雅黑"/>
          <w:b/>
          <w:szCs w:val="21"/>
        </w:rPr>
      </w:pPr>
      <w:r>
        <w:rPr>
          <w:rFonts w:ascii="黑体" w:eastAsia="黑体" w:hAnsi="微软雅黑"/>
          <w:b/>
          <w:szCs w:val="21"/>
        </w:rPr>
        <w:tab/>
      </w:r>
      <w:r w:rsidRPr="009C77D5">
        <w:rPr>
          <w:rFonts w:ascii="黑体" w:eastAsia="黑体" w:hAnsi="微软雅黑" w:hint="eastAsia"/>
          <w:b/>
          <w:szCs w:val="21"/>
        </w:rPr>
        <w:t>文件版本：V1.0</w:t>
      </w:r>
      <w:bookmarkEnd w:id="5"/>
      <w:bookmarkEnd w:id="6"/>
      <w:bookmarkEnd w:id="7"/>
      <w:r>
        <w:rPr>
          <w:rFonts w:ascii="黑体" w:eastAsia="黑体" w:hAnsi="微软雅黑"/>
          <w:b/>
          <w:szCs w:val="21"/>
        </w:rPr>
        <w:tab/>
      </w:r>
    </w:p>
    <w:p w14:paraId="59CE0BE2" w14:textId="77777777" w:rsidR="001356AC" w:rsidRDefault="001356AC" w:rsidP="001356AC">
      <w:pPr>
        <w:jc w:val="center"/>
        <w:rPr>
          <w:rFonts w:ascii="黑体" w:eastAsia="黑体" w:hAnsi="微软雅黑"/>
          <w:b/>
          <w:szCs w:val="21"/>
        </w:rPr>
      </w:pPr>
      <w:bookmarkStart w:id="8" w:name="_Toc285549494"/>
      <w:bookmarkStart w:id="9" w:name="_Toc382574352"/>
      <w:bookmarkStart w:id="10" w:name="_Toc382574726"/>
      <w:r w:rsidRPr="009C77D5">
        <w:rPr>
          <w:rFonts w:ascii="黑体" w:eastAsia="黑体" w:hAnsi="微软雅黑" w:hint="eastAsia"/>
          <w:b/>
          <w:szCs w:val="21"/>
        </w:rPr>
        <w:t>文件</w:t>
      </w:r>
      <w:r>
        <w:rPr>
          <w:rFonts w:ascii="黑体" w:eastAsia="黑体" w:hAnsi="微软雅黑" w:hint="eastAsia"/>
          <w:b/>
          <w:szCs w:val="21"/>
        </w:rPr>
        <w:t>等级</w:t>
      </w:r>
      <w:r w:rsidRPr="009C77D5">
        <w:rPr>
          <w:rFonts w:ascii="黑体" w:eastAsia="黑体" w:hAnsi="微软雅黑" w:hint="eastAsia"/>
          <w:b/>
          <w:szCs w:val="21"/>
        </w:rPr>
        <w:t>：</w:t>
      </w:r>
      <w:bookmarkEnd w:id="8"/>
      <w:r>
        <w:rPr>
          <w:rFonts w:ascii="黑体" w:eastAsia="黑体" w:hAnsi="微软雅黑" w:hint="eastAsia"/>
          <w:b/>
          <w:szCs w:val="21"/>
        </w:rPr>
        <w:t>内部</w:t>
      </w:r>
      <w:bookmarkEnd w:id="9"/>
      <w:bookmarkEnd w:id="10"/>
    </w:p>
    <w:p w14:paraId="50AABCA2" w14:textId="77777777" w:rsidR="001356AC" w:rsidRPr="009C77D5" w:rsidRDefault="001356AC" w:rsidP="001356AC">
      <w:pPr>
        <w:jc w:val="center"/>
        <w:rPr>
          <w:rFonts w:ascii="黑体" w:eastAsia="黑体" w:hAnsi="微软雅黑"/>
          <w:b/>
          <w:szCs w:val="21"/>
        </w:rPr>
      </w:pPr>
      <w:bookmarkStart w:id="11" w:name="_Toc285549495"/>
      <w:bookmarkStart w:id="12" w:name="_Toc382574353"/>
      <w:bookmarkStart w:id="13" w:name="_Toc382574727"/>
      <w:r>
        <w:rPr>
          <w:rFonts w:ascii="黑体" w:eastAsia="黑体" w:hAnsi="微软雅黑" w:hint="eastAsia"/>
          <w:b/>
          <w:szCs w:val="21"/>
        </w:rPr>
        <w:t>发布范围：</w:t>
      </w:r>
      <w:bookmarkEnd w:id="11"/>
      <w:bookmarkEnd w:id="12"/>
      <w:bookmarkEnd w:id="13"/>
      <w:r>
        <w:rPr>
          <w:rFonts w:ascii="黑体" w:eastAsia="黑体" w:hAnsi="微软雅黑" w:hint="eastAsia"/>
          <w:b/>
          <w:szCs w:val="21"/>
        </w:rPr>
        <w:t>支付</w:t>
      </w:r>
      <w:r>
        <w:rPr>
          <w:rFonts w:ascii="黑体" w:eastAsia="黑体" w:hAnsi="微软雅黑"/>
          <w:b/>
          <w:szCs w:val="21"/>
        </w:rPr>
        <w:t>插件接入商户</w:t>
      </w:r>
      <w:r>
        <w:rPr>
          <w:rFonts w:ascii="黑体" w:eastAsia="黑体" w:hAnsi="微软雅黑" w:hint="eastAsia"/>
          <w:b/>
          <w:szCs w:val="21"/>
        </w:rPr>
        <w:t>、</w:t>
      </w:r>
      <w:r>
        <w:rPr>
          <w:rFonts w:ascii="黑体" w:eastAsia="黑体" w:hAnsi="微软雅黑"/>
          <w:b/>
          <w:szCs w:val="21"/>
        </w:rPr>
        <w:t>技术支持</w:t>
      </w:r>
    </w:p>
    <w:p w14:paraId="41138365" w14:textId="77777777" w:rsidR="001356AC" w:rsidRPr="00211D42" w:rsidRDefault="001356AC" w:rsidP="001356AC">
      <w:pPr>
        <w:jc w:val="center"/>
        <w:rPr>
          <w:rFonts w:ascii="宋体" w:hAnsi="宋体"/>
          <w:b/>
          <w:sz w:val="28"/>
          <w:szCs w:val="28"/>
        </w:rPr>
      </w:pPr>
    </w:p>
    <w:p w14:paraId="24A48CCA" w14:textId="77777777" w:rsidR="001356AC" w:rsidRDefault="001356AC" w:rsidP="001356AC">
      <w:pPr>
        <w:jc w:val="center"/>
        <w:rPr>
          <w:rFonts w:ascii="宋体" w:hAnsi="宋体"/>
          <w:b/>
          <w:sz w:val="28"/>
          <w:szCs w:val="28"/>
        </w:rPr>
      </w:pPr>
    </w:p>
    <w:p w14:paraId="57B9E5B7" w14:textId="77777777" w:rsidR="001356AC" w:rsidRPr="00C6258B" w:rsidRDefault="001356AC" w:rsidP="001356AC">
      <w:pPr>
        <w:jc w:val="center"/>
        <w:rPr>
          <w:rFonts w:ascii="宋体" w:hAnsi="宋体"/>
          <w:b/>
          <w:sz w:val="28"/>
          <w:szCs w:val="28"/>
        </w:rPr>
      </w:pPr>
    </w:p>
    <w:p w14:paraId="11AE9080" w14:textId="77777777" w:rsidR="001356AC" w:rsidRDefault="001356AC" w:rsidP="001356AC">
      <w:pPr>
        <w:jc w:val="center"/>
        <w:rPr>
          <w:rFonts w:ascii="宋体" w:hAnsi="宋体"/>
          <w:b/>
          <w:sz w:val="28"/>
          <w:szCs w:val="28"/>
        </w:rPr>
      </w:pPr>
    </w:p>
    <w:p w14:paraId="70EA2B01" w14:textId="77777777" w:rsidR="001356AC" w:rsidRDefault="001356AC" w:rsidP="001356AC">
      <w:pPr>
        <w:jc w:val="center"/>
        <w:rPr>
          <w:rFonts w:ascii="宋体" w:hAnsi="宋体"/>
          <w:b/>
          <w:sz w:val="28"/>
          <w:szCs w:val="28"/>
        </w:rPr>
      </w:pPr>
    </w:p>
    <w:p w14:paraId="6280C185" w14:textId="77777777" w:rsidR="001356AC" w:rsidRDefault="001356AC" w:rsidP="001356AC">
      <w:pPr>
        <w:jc w:val="center"/>
        <w:rPr>
          <w:rFonts w:ascii="宋体" w:hAnsi="宋体"/>
          <w:b/>
          <w:sz w:val="28"/>
          <w:szCs w:val="28"/>
        </w:rPr>
      </w:pPr>
      <w:bookmarkStart w:id="14" w:name="_Toc285549496"/>
      <w:bookmarkStart w:id="15" w:name="_Toc382574354"/>
      <w:bookmarkStart w:id="16" w:name="_Toc382574728"/>
      <w:r>
        <w:rPr>
          <w:rFonts w:ascii="宋体" w:hAnsi="宋体"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 w14:paraId="008CE469" w14:textId="77777777" w:rsidR="001356AC" w:rsidRPr="003D1AE7" w:rsidRDefault="001356AC" w:rsidP="001356AC">
      <w:pPr>
        <w:jc w:val="center"/>
        <w:rPr>
          <w:rFonts w:cs="Arial"/>
          <w:b/>
          <w:szCs w:val="21"/>
        </w:rPr>
      </w:pPr>
      <w:bookmarkStart w:id="17" w:name="_Toc285549497"/>
      <w:bookmarkStart w:id="18" w:name="_Toc382574355"/>
      <w:bookmarkStart w:id="19" w:name="_Toc382574729"/>
      <w:r w:rsidRPr="003D1AE7"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7"/>
      <w:bookmarkEnd w:id="18"/>
      <w:bookmarkEnd w:id="19"/>
    </w:p>
    <w:p w14:paraId="3823427F" w14:textId="77777777" w:rsidR="001356AC" w:rsidRPr="003D1AE7" w:rsidRDefault="001356AC" w:rsidP="001356AC">
      <w:pPr>
        <w:jc w:val="center"/>
        <w:rPr>
          <w:rFonts w:ascii="宋体" w:hAnsi="宋体"/>
          <w:b/>
          <w:sz w:val="28"/>
          <w:szCs w:val="28"/>
        </w:rPr>
      </w:pPr>
    </w:p>
    <w:p w14:paraId="3BBADE60" w14:textId="77777777" w:rsidR="001356AC" w:rsidRDefault="001356AC" w:rsidP="001356AC">
      <w:pPr>
        <w:jc w:val="center"/>
        <w:rPr>
          <w:rFonts w:ascii="宋体" w:hAnsi="宋体"/>
          <w:b/>
          <w:szCs w:val="21"/>
        </w:rPr>
      </w:pPr>
      <w:bookmarkStart w:id="20" w:name="_Toc285549498"/>
      <w:bookmarkStart w:id="21" w:name="_Toc382574356"/>
      <w:bookmarkStart w:id="22" w:name="_Toc382574730"/>
      <w:r w:rsidRPr="003D782C">
        <w:rPr>
          <w:rFonts w:ascii="宋体" w:hAnsi="宋体" w:hint="eastAsia"/>
          <w:b/>
          <w:szCs w:val="21"/>
        </w:rPr>
        <w:t>发布日期：</w:t>
      </w:r>
      <w:bookmarkEnd w:id="20"/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.</w:t>
      </w:r>
      <w:r w:rsidR="00D46BB0">
        <w:rPr>
          <w:rFonts w:ascii="宋体" w:hAnsi="宋体"/>
          <w:b/>
          <w:szCs w:val="21"/>
        </w:rPr>
        <w:t>11</w:t>
      </w:r>
      <w:r>
        <w:rPr>
          <w:rFonts w:ascii="宋体" w:hAnsi="宋体" w:hint="eastAsia"/>
          <w:b/>
          <w:szCs w:val="21"/>
        </w:rPr>
        <w:t>.</w:t>
      </w:r>
      <w:bookmarkEnd w:id="21"/>
      <w:bookmarkEnd w:id="22"/>
      <w:r w:rsidR="00D46BB0">
        <w:rPr>
          <w:rFonts w:ascii="宋体" w:hAnsi="宋体"/>
          <w:b/>
          <w:szCs w:val="21"/>
        </w:rPr>
        <w:t>05</w:t>
      </w:r>
    </w:p>
    <w:p w14:paraId="0AF1DED2" w14:textId="77777777" w:rsidR="001356AC" w:rsidRDefault="001356AC" w:rsidP="001356AC">
      <w:pPr>
        <w:jc w:val="center"/>
      </w:pPr>
      <w:bookmarkStart w:id="23" w:name="_Toc285549499"/>
      <w:bookmarkStart w:id="24" w:name="_Toc382574357"/>
      <w:bookmarkStart w:id="25" w:name="_Toc382574731"/>
      <w:r>
        <w:rPr>
          <w:rFonts w:ascii="宋体" w:hAnsi="宋体" w:hint="eastAsia"/>
          <w:b/>
          <w:szCs w:val="21"/>
        </w:rPr>
        <w:t>实施日期：</w:t>
      </w:r>
      <w:bookmarkEnd w:id="23"/>
      <w:bookmarkEnd w:id="24"/>
      <w:bookmarkEnd w:id="25"/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.</w:t>
      </w:r>
      <w:r w:rsidR="00D46BB0">
        <w:rPr>
          <w:rFonts w:ascii="宋体" w:hAnsi="宋体"/>
          <w:b/>
          <w:szCs w:val="21"/>
        </w:rPr>
        <w:t>11</w:t>
      </w:r>
      <w:r>
        <w:rPr>
          <w:rFonts w:ascii="宋体" w:hAnsi="宋体" w:hint="eastAsia"/>
          <w:b/>
          <w:szCs w:val="21"/>
        </w:rPr>
        <w:t>.</w:t>
      </w:r>
      <w:r w:rsidR="00D46BB0">
        <w:rPr>
          <w:rFonts w:ascii="宋体" w:hAnsi="宋体"/>
          <w:b/>
          <w:szCs w:val="21"/>
        </w:rPr>
        <w:t>07</w:t>
      </w:r>
      <w:r>
        <w:br w:type="page"/>
      </w:r>
    </w:p>
    <w:p w14:paraId="7BFDDEE0" w14:textId="77777777" w:rsidR="00DF42CA" w:rsidRPr="002D1CE3" w:rsidRDefault="00DF42CA" w:rsidP="00965DD5">
      <w:pPr>
        <w:widowControl/>
        <w:tabs>
          <w:tab w:val="left" w:pos="3030"/>
          <w:tab w:val="center" w:pos="4153"/>
        </w:tabs>
        <w:jc w:val="center"/>
        <w:rPr>
          <w:rFonts w:ascii="宋体" w:hAnsi="宋体"/>
          <w:b/>
          <w:bCs/>
          <w:sz w:val="30"/>
          <w:szCs w:val="30"/>
        </w:rPr>
      </w:pPr>
      <w:r w:rsidRPr="002D1CE3">
        <w:rPr>
          <w:rFonts w:ascii="宋体" w:hAnsi="宋体" w:hint="eastAsia"/>
          <w:b/>
          <w:bCs/>
          <w:sz w:val="30"/>
          <w:szCs w:val="30"/>
        </w:rPr>
        <w:lastRenderedPageBreak/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DF42CA" w:rsidRPr="004D50AC" w14:paraId="65CF2449" w14:textId="77777777" w:rsidTr="007365FC">
        <w:trPr>
          <w:tblHeader/>
        </w:trPr>
        <w:tc>
          <w:tcPr>
            <w:tcW w:w="767" w:type="dxa"/>
            <w:vAlign w:val="center"/>
          </w:tcPr>
          <w:p w14:paraId="555C273E" w14:textId="77777777" w:rsidR="00DF42CA" w:rsidRPr="004D50AC" w:rsidRDefault="00DF42CA" w:rsidP="007365FC">
            <w:pPr>
              <w:pStyle w:val="a0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14:paraId="4B5A56B4" w14:textId="77777777" w:rsidR="00DF42CA" w:rsidRPr="004D50AC" w:rsidRDefault="00DF42CA" w:rsidP="007365FC">
            <w:pPr>
              <w:pStyle w:val="a0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14:paraId="63BD27C8" w14:textId="77777777" w:rsidR="00DF42CA" w:rsidRPr="004D50AC" w:rsidRDefault="00DF42CA" w:rsidP="007365FC">
            <w:pPr>
              <w:pStyle w:val="a0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14:paraId="6AAC0F2D" w14:textId="77777777" w:rsidR="00DF42CA" w:rsidRPr="004D50AC" w:rsidRDefault="00DF42CA" w:rsidP="007365FC">
            <w:pPr>
              <w:pStyle w:val="a0"/>
              <w:jc w:val="left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DF42CA" w:rsidRPr="004D50AC" w14:paraId="32B21E1A" w14:textId="77777777" w:rsidTr="007365FC">
        <w:tc>
          <w:tcPr>
            <w:tcW w:w="767" w:type="dxa"/>
            <w:vAlign w:val="center"/>
          </w:tcPr>
          <w:p w14:paraId="56AFF6C9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 w:rsidRPr="004D50AC">
              <w:rPr>
                <w:rFonts w:hAnsi="宋体" w:hint="eastAsia"/>
                <w:szCs w:val="21"/>
              </w:rPr>
              <w:t>.0</w:t>
            </w:r>
          </w:p>
        </w:tc>
        <w:tc>
          <w:tcPr>
            <w:tcW w:w="1360" w:type="dxa"/>
            <w:vAlign w:val="center"/>
          </w:tcPr>
          <w:p w14:paraId="379B56EF" w14:textId="77777777" w:rsidR="00DF42CA" w:rsidRPr="004D50AC" w:rsidRDefault="00DF42CA" w:rsidP="00C54120">
            <w:pPr>
              <w:pStyle w:val="a1"/>
              <w:jc w:val="center"/>
              <w:rPr>
                <w:rFonts w:hAnsi="宋体"/>
                <w:szCs w:val="21"/>
              </w:rPr>
            </w:pPr>
            <w:r w:rsidRPr="004D50AC">
              <w:rPr>
                <w:rFonts w:hAnsi="宋体" w:hint="eastAsia"/>
                <w:szCs w:val="21"/>
              </w:rPr>
              <w:t>2014-</w:t>
            </w:r>
            <w:r w:rsidR="00C54120">
              <w:rPr>
                <w:rFonts w:hAnsi="宋体"/>
                <w:szCs w:val="21"/>
              </w:rPr>
              <w:t>10</w:t>
            </w:r>
            <w:r w:rsidRPr="004D50AC">
              <w:rPr>
                <w:rFonts w:hAnsi="宋体" w:hint="eastAsia"/>
                <w:szCs w:val="21"/>
              </w:rPr>
              <w:t>-2</w:t>
            </w:r>
            <w:r w:rsidR="00DE69FC">
              <w:rPr>
                <w:rFonts w:hAnsi="宋体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14:paraId="5D62E777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江德铵</w:t>
            </w:r>
          </w:p>
        </w:tc>
        <w:tc>
          <w:tcPr>
            <w:tcW w:w="4772" w:type="dxa"/>
            <w:vAlign w:val="center"/>
          </w:tcPr>
          <w:p w14:paraId="36569580" w14:textId="77777777" w:rsidR="00DF42CA" w:rsidRPr="004D50AC" w:rsidRDefault="00DF42CA" w:rsidP="007365FC">
            <w:pPr>
              <w:pStyle w:val="a1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新</w:t>
            </w:r>
            <w:r>
              <w:rPr>
                <w:rFonts w:hAnsi="宋体"/>
                <w:szCs w:val="21"/>
              </w:rPr>
              <w:t>建</w:t>
            </w:r>
            <w:r>
              <w:rPr>
                <w:rFonts w:hAnsi="宋体" w:hint="eastAsia"/>
                <w:szCs w:val="21"/>
              </w:rPr>
              <w:t>文档</w:t>
            </w:r>
          </w:p>
        </w:tc>
      </w:tr>
      <w:tr w:rsidR="00DF42CA" w:rsidRPr="004D50AC" w14:paraId="55255479" w14:textId="77777777" w:rsidTr="007365FC">
        <w:tc>
          <w:tcPr>
            <w:tcW w:w="767" w:type="dxa"/>
            <w:vAlign w:val="center"/>
          </w:tcPr>
          <w:p w14:paraId="763993AC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19E33196" w14:textId="77777777" w:rsidR="00DF42CA" w:rsidRPr="004D50AC" w:rsidRDefault="00DF42CA" w:rsidP="008056D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F203F6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4E8EBE3F" w14:textId="77777777" w:rsidR="00DF42CA" w:rsidRPr="00123206" w:rsidRDefault="00DF42CA" w:rsidP="00CA5709">
            <w:pPr>
              <w:pStyle w:val="a1"/>
              <w:rPr>
                <w:rFonts w:hAnsi="宋体"/>
                <w:szCs w:val="21"/>
              </w:rPr>
            </w:pPr>
          </w:p>
        </w:tc>
      </w:tr>
      <w:tr w:rsidR="00DF42CA" w:rsidRPr="004D50AC" w14:paraId="54955A85" w14:textId="77777777" w:rsidTr="007365FC">
        <w:tc>
          <w:tcPr>
            <w:tcW w:w="767" w:type="dxa"/>
            <w:vAlign w:val="center"/>
          </w:tcPr>
          <w:p w14:paraId="14267AC7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2340EF73" w14:textId="77777777" w:rsidR="00DF42CA" w:rsidRPr="004D50AC" w:rsidRDefault="00DF42CA" w:rsidP="002543DF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2EC960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56F01D00" w14:textId="77777777" w:rsidR="00CB35EB" w:rsidRPr="008E7861" w:rsidRDefault="00CB35EB" w:rsidP="00CA5709">
            <w:pPr>
              <w:pStyle w:val="a1"/>
              <w:rPr>
                <w:rFonts w:hAnsi="宋体"/>
                <w:szCs w:val="21"/>
              </w:rPr>
            </w:pPr>
          </w:p>
        </w:tc>
      </w:tr>
      <w:tr w:rsidR="00DF42CA" w:rsidRPr="004D50AC" w14:paraId="42C2938B" w14:textId="77777777" w:rsidTr="007365FC">
        <w:tc>
          <w:tcPr>
            <w:tcW w:w="767" w:type="dxa"/>
            <w:vAlign w:val="center"/>
          </w:tcPr>
          <w:p w14:paraId="00BE9223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29F8F8D2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6E5B4B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57B12AC4" w14:textId="77777777" w:rsidR="00DF42CA" w:rsidRPr="004D50AC" w:rsidRDefault="00DF42CA" w:rsidP="007365FC">
            <w:pPr>
              <w:pStyle w:val="a1"/>
              <w:rPr>
                <w:rFonts w:hAnsi="宋体"/>
                <w:szCs w:val="21"/>
              </w:rPr>
            </w:pPr>
          </w:p>
        </w:tc>
      </w:tr>
      <w:tr w:rsidR="00DF42CA" w:rsidRPr="004D50AC" w14:paraId="64DD6898" w14:textId="77777777" w:rsidTr="007365FC">
        <w:tc>
          <w:tcPr>
            <w:tcW w:w="767" w:type="dxa"/>
            <w:vAlign w:val="center"/>
          </w:tcPr>
          <w:p w14:paraId="3DA31C61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58489C2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A5AD1F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46EF4957" w14:textId="77777777" w:rsidR="00DF42CA" w:rsidRPr="00965DD5" w:rsidRDefault="00DF42CA" w:rsidP="007365FC">
            <w:pPr>
              <w:pStyle w:val="a1"/>
              <w:rPr>
                <w:rFonts w:hAnsi="宋体"/>
                <w:szCs w:val="21"/>
              </w:rPr>
            </w:pPr>
          </w:p>
        </w:tc>
      </w:tr>
      <w:tr w:rsidR="00DF42CA" w:rsidRPr="004D50AC" w14:paraId="5751EFD2" w14:textId="77777777" w:rsidTr="007365FC">
        <w:tc>
          <w:tcPr>
            <w:tcW w:w="767" w:type="dxa"/>
            <w:vAlign w:val="center"/>
          </w:tcPr>
          <w:p w14:paraId="1D026ED4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01628C2B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A7F63C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129E2083" w14:textId="77777777" w:rsidR="00DF42CA" w:rsidRPr="004D50AC" w:rsidRDefault="00DF42CA" w:rsidP="007365FC">
            <w:pPr>
              <w:pStyle w:val="a1"/>
              <w:rPr>
                <w:rFonts w:hAnsi="宋体"/>
                <w:szCs w:val="21"/>
              </w:rPr>
            </w:pPr>
          </w:p>
        </w:tc>
      </w:tr>
      <w:tr w:rsidR="00DF42CA" w:rsidRPr="004D50AC" w14:paraId="69155020" w14:textId="77777777" w:rsidTr="007365FC">
        <w:tc>
          <w:tcPr>
            <w:tcW w:w="767" w:type="dxa"/>
            <w:vAlign w:val="center"/>
          </w:tcPr>
          <w:p w14:paraId="7D6A27E6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6C898FDF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615ED0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567F34B1" w14:textId="77777777" w:rsidR="00DF42CA" w:rsidRPr="004D50AC" w:rsidRDefault="00DF42CA" w:rsidP="007365FC">
            <w:pPr>
              <w:pStyle w:val="a1"/>
              <w:rPr>
                <w:rFonts w:hAnsi="宋体"/>
                <w:szCs w:val="21"/>
              </w:rPr>
            </w:pPr>
          </w:p>
        </w:tc>
      </w:tr>
      <w:tr w:rsidR="00DF42CA" w:rsidRPr="004D50AC" w14:paraId="66BECC41" w14:textId="77777777" w:rsidTr="007365FC">
        <w:tc>
          <w:tcPr>
            <w:tcW w:w="767" w:type="dxa"/>
            <w:vAlign w:val="center"/>
          </w:tcPr>
          <w:p w14:paraId="71AFD60E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01B3CFA6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31D0D2" w14:textId="77777777" w:rsidR="00DF42CA" w:rsidRPr="004D50AC" w:rsidRDefault="00DF42CA" w:rsidP="007365FC">
            <w:pPr>
              <w:pStyle w:val="a1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14:paraId="1424E701" w14:textId="77777777" w:rsidR="00DF42CA" w:rsidRPr="004D50AC" w:rsidRDefault="00DF42CA" w:rsidP="007365FC">
            <w:pPr>
              <w:pStyle w:val="a1"/>
              <w:rPr>
                <w:rFonts w:hAnsi="宋体"/>
                <w:szCs w:val="21"/>
              </w:rPr>
            </w:pPr>
          </w:p>
        </w:tc>
      </w:tr>
    </w:tbl>
    <w:p w14:paraId="40AED0F9" w14:textId="77777777" w:rsidR="00DF42CA" w:rsidRPr="004D50AC" w:rsidRDefault="00DF42CA" w:rsidP="00DF42CA">
      <w:pPr>
        <w:jc w:val="center"/>
        <w:rPr>
          <w:rFonts w:ascii="宋体" w:hAnsi="宋体"/>
          <w:szCs w:val="21"/>
        </w:rPr>
      </w:pPr>
    </w:p>
    <w:p w14:paraId="0D93C7DD" w14:textId="77777777" w:rsidR="00DF42CA" w:rsidRPr="004D50AC" w:rsidRDefault="00DF42CA" w:rsidP="00DF42CA">
      <w:pPr>
        <w:jc w:val="center"/>
        <w:rPr>
          <w:rFonts w:ascii="宋体" w:hAnsi="宋体"/>
          <w:szCs w:val="21"/>
        </w:rPr>
      </w:pPr>
    </w:p>
    <w:p w14:paraId="79670FDF" w14:textId="77777777" w:rsidR="00DF42CA" w:rsidRDefault="00DF42CA" w:rsidP="00DF42CA">
      <w:pPr>
        <w:widowControl/>
        <w:jc w:val="left"/>
      </w:pPr>
    </w:p>
    <w:p w14:paraId="01D8CCC3" w14:textId="77777777" w:rsidR="00DF42CA" w:rsidRDefault="00DF42CA" w:rsidP="00DF42CA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86640766"/>
        <w:docPartObj>
          <w:docPartGallery w:val="Table of Contents"/>
          <w:docPartUnique/>
        </w:docPartObj>
      </w:sdtPr>
      <w:sdtEndPr/>
      <w:sdtContent>
        <w:p w14:paraId="7533F3EF" w14:textId="77777777" w:rsidR="001356AC" w:rsidRDefault="001356AC" w:rsidP="001356AC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5D7D8443" w14:textId="77777777" w:rsidR="009D2AFA" w:rsidRDefault="00C8402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356AC">
            <w:instrText xml:space="preserve"> TOC \o "1-3" \h \z \u </w:instrText>
          </w:r>
          <w:r>
            <w:fldChar w:fldCharType="separate"/>
          </w:r>
          <w:hyperlink w:anchor="_Toc406420218" w:history="1">
            <w:r w:rsidR="009D2AFA" w:rsidRPr="003C4433">
              <w:rPr>
                <w:rStyle w:val="Hyperlink"/>
                <w:noProof/>
              </w:rPr>
              <w:t>1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商户</w:t>
            </w:r>
            <w:r w:rsidR="009D2AFA" w:rsidRPr="003C4433">
              <w:rPr>
                <w:rStyle w:val="Hyperlink"/>
                <w:noProof/>
              </w:rPr>
              <w:t>APP</w:t>
            </w:r>
            <w:r w:rsidR="009D2AFA" w:rsidRPr="003C4433">
              <w:rPr>
                <w:rStyle w:val="Hyperlink"/>
                <w:rFonts w:hint="eastAsia"/>
                <w:noProof/>
              </w:rPr>
              <w:t>和支付插件间报文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18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4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3347EA50" w14:textId="77777777" w:rsidR="009D2AFA" w:rsidRDefault="002D786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19" w:history="1">
            <w:r w:rsidR="009D2AFA" w:rsidRPr="003C4433">
              <w:rPr>
                <w:rStyle w:val="Hyperlink"/>
                <w:noProof/>
              </w:rPr>
              <w:t>1.1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报文格式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19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4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68F4CF15" w14:textId="77777777" w:rsidR="009D2AFA" w:rsidRDefault="002D786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0" w:history="1">
            <w:r w:rsidR="009D2AFA" w:rsidRPr="003C4433">
              <w:rPr>
                <w:rStyle w:val="Hyperlink"/>
                <w:noProof/>
              </w:rPr>
              <w:t>1.2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报文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0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4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12B95889" w14:textId="77777777" w:rsidR="009D2AFA" w:rsidRDefault="002D78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1" w:history="1">
            <w:r w:rsidR="009D2AFA" w:rsidRPr="003C4433">
              <w:rPr>
                <w:rStyle w:val="Hyperlink"/>
                <w:noProof/>
              </w:rPr>
              <w:t>1.2.1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订单支付请求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1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4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6B863591" w14:textId="77777777" w:rsidR="009D2AFA" w:rsidRDefault="002D78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2" w:history="1">
            <w:r w:rsidR="009D2AFA" w:rsidRPr="003C4433">
              <w:rPr>
                <w:rStyle w:val="Hyperlink"/>
                <w:noProof/>
              </w:rPr>
              <w:t>1.2.2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订单结果返回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2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5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16C1E58D" w14:textId="77777777" w:rsidR="009D2AFA" w:rsidRDefault="002D786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3" w:history="1">
            <w:r w:rsidR="009D2AFA" w:rsidRPr="003C4433">
              <w:rPr>
                <w:rStyle w:val="Hyperlink"/>
                <w:noProof/>
              </w:rPr>
              <w:t>2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支付插件集成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3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6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27901F07" w14:textId="77777777" w:rsidR="009D2AFA" w:rsidRDefault="002D786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4" w:history="1">
            <w:r w:rsidR="009D2AFA" w:rsidRPr="003C4433">
              <w:rPr>
                <w:rStyle w:val="Hyperlink"/>
                <w:noProof/>
              </w:rPr>
              <w:t>2.1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集成文件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4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6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5F0309FC" w14:textId="77777777" w:rsidR="009D2AFA" w:rsidRDefault="002D786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5" w:history="1">
            <w:r w:rsidR="009D2AFA" w:rsidRPr="003C4433">
              <w:rPr>
                <w:rStyle w:val="Hyperlink"/>
                <w:noProof/>
              </w:rPr>
              <w:t>2.2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集成文件使用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5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6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12A2FC77" w14:textId="77777777" w:rsidR="009D2AFA" w:rsidRDefault="002D786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6" w:history="1">
            <w:r w:rsidR="009D2AFA" w:rsidRPr="003C4433">
              <w:rPr>
                <w:rStyle w:val="Hyperlink"/>
                <w:noProof/>
              </w:rPr>
              <w:t>2.3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集成支付插件编程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6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7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11BC14A2" w14:textId="29D0F2C7" w:rsidR="009D2AFA" w:rsidRDefault="002D786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420227" w:history="1">
            <w:r w:rsidR="009D2AFA" w:rsidRPr="003C4433">
              <w:rPr>
                <w:rStyle w:val="Hyperlink"/>
                <w:noProof/>
              </w:rPr>
              <w:t>2.4</w:t>
            </w:r>
            <w:r w:rsidR="009D2A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2AFA" w:rsidRPr="003C4433">
              <w:rPr>
                <w:rStyle w:val="Hyperlink"/>
                <w:rFonts w:hint="eastAsia"/>
                <w:noProof/>
              </w:rPr>
              <w:t>调试说明</w:t>
            </w:r>
            <w:r w:rsidR="009D2AFA">
              <w:rPr>
                <w:noProof/>
                <w:webHidden/>
              </w:rPr>
              <w:tab/>
            </w:r>
            <w:r w:rsidR="009D2AFA">
              <w:rPr>
                <w:noProof/>
                <w:webHidden/>
              </w:rPr>
              <w:fldChar w:fldCharType="begin"/>
            </w:r>
            <w:r w:rsidR="009D2AFA">
              <w:rPr>
                <w:noProof/>
                <w:webHidden/>
              </w:rPr>
              <w:instrText xml:space="preserve"> PAGEREF _Toc406420227 \h </w:instrText>
            </w:r>
            <w:r w:rsidR="009D2AFA">
              <w:rPr>
                <w:noProof/>
                <w:webHidden/>
              </w:rPr>
            </w:r>
            <w:r w:rsidR="009D2AFA">
              <w:rPr>
                <w:noProof/>
                <w:webHidden/>
              </w:rPr>
              <w:fldChar w:fldCharType="separate"/>
            </w:r>
            <w:r w:rsidR="009D2AFA">
              <w:rPr>
                <w:noProof/>
                <w:webHidden/>
              </w:rPr>
              <w:t>8</w:t>
            </w:r>
            <w:r w:rsidR="009D2AFA">
              <w:rPr>
                <w:noProof/>
                <w:webHidden/>
              </w:rPr>
              <w:fldChar w:fldCharType="end"/>
            </w:r>
          </w:hyperlink>
        </w:p>
        <w:p w14:paraId="001CF04F" w14:textId="77777777" w:rsidR="001356AC" w:rsidRDefault="00C8402B" w:rsidP="001356AC">
          <w:r>
            <w:rPr>
              <w:b/>
              <w:bCs/>
              <w:lang w:val="zh-CN"/>
            </w:rPr>
            <w:fldChar w:fldCharType="end"/>
          </w:r>
        </w:p>
      </w:sdtContent>
    </w:sdt>
    <w:p w14:paraId="713BC410" w14:textId="77777777" w:rsidR="001356AC" w:rsidRDefault="001356AC" w:rsidP="001356AC">
      <w:pPr>
        <w:widowControl/>
        <w:jc w:val="left"/>
        <w:rPr>
          <w:sz w:val="36"/>
          <w:szCs w:val="36"/>
        </w:rPr>
      </w:pPr>
    </w:p>
    <w:p w14:paraId="1CDD90F4" w14:textId="77777777" w:rsidR="00FC10CE" w:rsidRDefault="00FC10CE" w:rsidP="00FC10CE">
      <w:pPr>
        <w:rPr>
          <w:rFonts w:ascii="Menlo Regular" w:hAnsi="Menlo Regular"/>
          <w:sz w:val="18"/>
          <w:szCs w:val="18"/>
        </w:rPr>
      </w:pPr>
    </w:p>
    <w:p w14:paraId="7B0E9B28" w14:textId="77777777" w:rsidR="001052E4" w:rsidRDefault="001052E4">
      <w:pPr>
        <w:widowControl/>
        <w:jc w:val="left"/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 w14:paraId="7A634869" w14:textId="77777777" w:rsidR="003E42F5" w:rsidRDefault="003E42F5" w:rsidP="00EC24C0">
      <w:pPr>
        <w:pStyle w:val="Heading1"/>
        <w:tabs>
          <w:tab w:val="clear" w:pos="425"/>
        </w:tabs>
        <w:rPr>
          <w:sz w:val="36"/>
          <w:szCs w:val="36"/>
        </w:rPr>
      </w:pPr>
      <w:bookmarkStart w:id="26" w:name="_Toc394586021"/>
      <w:bookmarkStart w:id="27" w:name="_Toc406420218"/>
      <w:r>
        <w:rPr>
          <w:rFonts w:hint="eastAsia"/>
          <w:sz w:val="36"/>
          <w:szCs w:val="36"/>
        </w:rPr>
        <w:lastRenderedPageBreak/>
        <w:t>商户</w:t>
      </w:r>
      <w:r>
        <w:rPr>
          <w:rFonts w:hint="eastAsia"/>
          <w:sz w:val="36"/>
          <w:szCs w:val="36"/>
        </w:rPr>
        <w:t>APP</w:t>
      </w:r>
      <w:r>
        <w:rPr>
          <w:rFonts w:hint="eastAsia"/>
          <w:sz w:val="36"/>
          <w:szCs w:val="36"/>
        </w:rPr>
        <w:t>和支付</w:t>
      </w:r>
      <w:r>
        <w:rPr>
          <w:sz w:val="36"/>
          <w:szCs w:val="36"/>
        </w:rPr>
        <w:t>插件</w:t>
      </w:r>
      <w:r>
        <w:rPr>
          <w:rFonts w:hint="eastAsia"/>
          <w:sz w:val="36"/>
          <w:szCs w:val="36"/>
        </w:rPr>
        <w:t>间</w:t>
      </w:r>
      <w:r>
        <w:rPr>
          <w:sz w:val="36"/>
          <w:szCs w:val="36"/>
        </w:rPr>
        <w:t>报文</w:t>
      </w:r>
      <w:bookmarkEnd w:id="26"/>
      <w:bookmarkEnd w:id="27"/>
    </w:p>
    <w:p w14:paraId="4DDDE026" w14:textId="77777777" w:rsidR="00093102" w:rsidRDefault="00093102" w:rsidP="00093102">
      <w:pPr>
        <w:pStyle w:val="Heading2"/>
        <w:tabs>
          <w:tab w:val="clear" w:pos="992"/>
        </w:tabs>
        <w:rPr>
          <w:sz w:val="30"/>
          <w:szCs w:val="30"/>
        </w:rPr>
      </w:pPr>
      <w:bookmarkStart w:id="28" w:name="_Toc394586022"/>
      <w:bookmarkStart w:id="29" w:name="_Toc406420219"/>
      <w:r>
        <w:rPr>
          <w:rFonts w:hint="eastAsia"/>
          <w:sz w:val="30"/>
          <w:szCs w:val="30"/>
        </w:rPr>
        <w:t>报文格式</w:t>
      </w:r>
      <w:r>
        <w:rPr>
          <w:sz w:val="30"/>
          <w:szCs w:val="30"/>
        </w:rPr>
        <w:t>说明</w:t>
      </w:r>
      <w:bookmarkEnd w:id="28"/>
      <w:bookmarkEnd w:id="29"/>
    </w:p>
    <w:p w14:paraId="53ED0352" w14:textId="77777777" w:rsidR="00093102" w:rsidRPr="00581859" w:rsidRDefault="00093102" w:rsidP="00093102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 w:rsidRPr="00581859">
        <w:rPr>
          <w:rFonts w:hint="eastAsia"/>
          <w:sz w:val="24"/>
        </w:rPr>
        <w:t>采用</w:t>
      </w:r>
      <w:proofErr w:type="spellStart"/>
      <w:r w:rsidRPr="00581859">
        <w:rPr>
          <w:sz w:val="24"/>
        </w:rPr>
        <w:t>Json</w:t>
      </w:r>
      <w:proofErr w:type="spellEnd"/>
      <w:r w:rsidRPr="00581859">
        <w:rPr>
          <w:rFonts w:hint="eastAsia"/>
          <w:sz w:val="24"/>
        </w:rPr>
        <w:t>报文，格式</w:t>
      </w:r>
      <w:r w:rsidRPr="00581859">
        <w:rPr>
          <w:sz w:val="24"/>
        </w:rPr>
        <w:t>如下</w:t>
      </w:r>
      <w:r w:rsidRPr="00581859">
        <w:rPr>
          <w:rFonts w:hint="eastAsia"/>
          <w:sz w:val="24"/>
        </w:rPr>
        <w:t>：</w:t>
      </w:r>
    </w:p>
    <w:p w14:paraId="46A541BF" w14:textId="77777777" w:rsidR="00093102" w:rsidRPr="00581859" w:rsidRDefault="00093102" w:rsidP="00093102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报文</w:t>
      </w:r>
      <w:r>
        <w:rPr>
          <w:sz w:val="24"/>
        </w:rPr>
        <w:t>填写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请</w:t>
      </w:r>
      <w:r>
        <w:rPr>
          <w:sz w:val="24"/>
        </w:rPr>
        <w:t>参考</w:t>
      </w:r>
      <w:r>
        <w:rPr>
          <w:rFonts w:hint="eastAsia"/>
          <w:sz w:val="24"/>
        </w:rPr>
        <w:t>【报文</w:t>
      </w:r>
      <w:r>
        <w:rPr>
          <w:sz w:val="24"/>
        </w:rPr>
        <w:t>说明】</w:t>
      </w:r>
      <w:r>
        <w:rPr>
          <w:rFonts w:hint="eastAsia"/>
          <w:sz w:val="24"/>
        </w:rPr>
        <w:t>；</w:t>
      </w:r>
    </w:p>
    <w:p w14:paraId="4CD817E0" w14:textId="77777777" w:rsidR="00093102" w:rsidRPr="003D3067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D3067">
        <w:rPr>
          <w:rFonts w:ascii="Courier New" w:hAnsi="Courier New" w:cs="Courier New"/>
          <w:kern w:val="0"/>
          <w:sz w:val="20"/>
        </w:rPr>
        <w:t>{</w:t>
      </w:r>
    </w:p>
    <w:p w14:paraId="1918BDE6" w14:textId="77777777" w:rsidR="00093102" w:rsidRPr="003D3067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0"/>
        </w:rPr>
        <w:t>key:value</w:t>
      </w:r>
      <w:proofErr w:type="spellEnd"/>
      <w:proofErr w:type="gramEnd"/>
      <w:r w:rsidRPr="003D3067">
        <w:rPr>
          <w:rFonts w:ascii="Courier New" w:hAnsi="Courier New" w:cs="Courier New"/>
          <w:kern w:val="0"/>
          <w:sz w:val="20"/>
        </w:rPr>
        <w:t>,</w:t>
      </w:r>
    </w:p>
    <w:p w14:paraId="6539EC01" w14:textId="77777777" w:rsidR="00093102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0"/>
        </w:rPr>
        <w:t>key:value</w:t>
      </w:r>
      <w:proofErr w:type="spellEnd"/>
      <w:proofErr w:type="gramEnd"/>
      <w:r w:rsidRPr="003D3067">
        <w:rPr>
          <w:rFonts w:ascii="Courier New" w:hAnsi="Courier New" w:cs="Courier New"/>
          <w:kern w:val="0"/>
          <w:sz w:val="20"/>
        </w:rPr>
        <w:t>,</w:t>
      </w:r>
    </w:p>
    <w:p w14:paraId="7A1FDF31" w14:textId="77777777" w:rsidR="00093102" w:rsidRPr="003D3067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 xml:space="preserve">  </w:t>
      </w:r>
      <w:r>
        <w:rPr>
          <w:rFonts w:ascii="Courier New" w:hAnsi="Courier New" w:cs="Courier New" w:hint="eastAsia"/>
          <w:kern w:val="0"/>
          <w:sz w:val="20"/>
        </w:rPr>
        <w:t>。</w:t>
      </w:r>
      <w:r>
        <w:rPr>
          <w:rFonts w:ascii="Courier New" w:hAnsi="Courier New" w:cs="Courier New"/>
          <w:kern w:val="0"/>
          <w:sz w:val="20"/>
        </w:rPr>
        <w:t>。。</w:t>
      </w:r>
    </w:p>
    <w:p w14:paraId="33C24C2B" w14:textId="77777777" w:rsidR="00093102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D3067">
        <w:rPr>
          <w:rFonts w:ascii="Courier New" w:hAnsi="Courier New" w:cs="Courier New"/>
          <w:kern w:val="0"/>
          <w:sz w:val="20"/>
        </w:rPr>
        <w:t>}</w:t>
      </w:r>
    </w:p>
    <w:p w14:paraId="3FF0E0B8" w14:textId="77777777" w:rsidR="00093102" w:rsidRPr="00532902" w:rsidRDefault="00093102" w:rsidP="00093102">
      <w:pPr>
        <w:rPr>
          <w:b/>
        </w:rPr>
      </w:pPr>
    </w:p>
    <w:p w14:paraId="16E9B72E" w14:textId="77777777" w:rsidR="00093102" w:rsidRDefault="00093102" w:rsidP="00093102">
      <w:pPr>
        <w:pStyle w:val="Heading2"/>
        <w:tabs>
          <w:tab w:val="clear" w:pos="992"/>
        </w:tabs>
        <w:rPr>
          <w:sz w:val="30"/>
          <w:szCs w:val="30"/>
        </w:rPr>
      </w:pPr>
      <w:bookmarkStart w:id="30" w:name="_Toc394586023"/>
      <w:bookmarkStart w:id="31" w:name="_Toc406420220"/>
      <w:r>
        <w:rPr>
          <w:rFonts w:hint="eastAsia"/>
          <w:sz w:val="30"/>
          <w:szCs w:val="30"/>
        </w:rPr>
        <w:t>报文</w:t>
      </w:r>
      <w:r>
        <w:rPr>
          <w:sz w:val="30"/>
          <w:szCs w:val="30"/>
        </w:rPr>
        <w:t>说明</w:t>
      </w:r>
      <w:bookmarkEnd w:id="30"/>
      <w:bookmarkEnd w:id="31"/>
    </w:p>
    <w:p w14:paraId="1F252C5D" w14:textId="77777777" w:rsidR="00093102" w:rsidRDefault="00093102" w:rsidP="00093102">
      <w:pPr>
        <w:pStyle w:val="Heading3"/>
        <w:tabs>
          <w:tab w:val="clear" w:pos="1418"/>
        </w:tabs>
      </w:pPr>
      <w:bookmarkStart w:id="32" w:name="_Toc394586024"/>
      <w:bookmarkStart w:id="33" w:name="_Toc406420221"/>
      <w:r>
        <w:rPr>
          <w:rFonts w:hint="eastAsia"/>
        </w:rPr>
        <w:t>订单支付</w:t>
      </w:r>
      <w:r>
        <w:t>请求</w:t>
      </w:r>
      <w:bookmarkEnd w:id="32"/>
      <w:bookmarkEnd w:id="33"/>
    </w:p>
    <w:p w14:paraId="7023BEA7" w14:textId="77777777" w:rsidR="00093102" w:rsidRPr="00FE3372" w:rsidRDefault="00093102" w:rsidP="00093102">
      <w:pPr>
        <w:ind w:firstLineChars="200" w:firstLine="420"/>
      </w:pPr>
      <w:r>
        <w:rPr>
          <w:rFonts w:hint="eastAsia"/>
        </w:rPr>
        <w:t>商户手机</w:t>
      </w:r>
      <w:r>
        <w:rPr>
          <w:rFonts w:hint="eastAsia"/>
        </w:rPr>
        <w:t>APP</w:t>
      </w:r>
      <w:r>
        <w:rPr>
          <w:rFonts w:hint="eastAsia"/>
        </w:rPr>
        <w:t>通过订单</w:t>
      </w:r>
      <w:r>
        <w:t>支付请求</w:t>
      </w:r>
      <w:r>
        <w:rPr>
          <w:rFonts w:hint="eastAsia"/>
        </w:rPr>
        <w:t>启动易联</w:t>
      </w:r>
      <w:r>
        <w:t>支付插件</w:t>
      </w:r>
      <w:r>
        <w:rPr>
          <w:rFonts w:hint="eastAsia"/>
        </w:rPr>
        <w:t>，商户</w:t>
      </w:r>
      <w:r>
        <w:t>调用该接口需要把下订单接口</w:t>
      </w:r>
      <w:r>
        <w:rPr>
          <w:rFonts w:hint="eastAsia"/>
        </w:rPr>
        <w:t>返回</w:t>
      </w:r>
      <w:r>
        <w:t>的数据传递给</w:t>
      </w:r>
      <w:r>
        <w:rPr>
          <w:rFonts w:hint="eastAsia"/>
        </w:rPr>
        <w:t>易联</w:t>
      </w:r>
      <w:r>
        <w:t>支付插件；</w:t>
      </w:r>
    </w:p>
    <w:p w14:paraId="265608D3" w14:textId="77777777" w:rsidR="00093102" w:rsidRPr="00FE4045" w:rsidRDefault="00093102" w:rsidP="00093102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FE4045">
        <w:rPr>
          <w:rFonts w:hint="eastAsia"/>
          <w:b/>
        </w:rPr>
        <w:t>请求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093102" w:rsidRPr="00F82447" w14:paraId="30954572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9D5FBE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</w:p>
          <w:p w14:paraId="296ED4BE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E432E6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</w:p>
          <w:p w14:paraId="1C816C09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A5DE0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03498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3E5301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033883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</w:p>
          <w:p w14:paraId="619BC9B0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093102" w:rsidRPr="002A27CA" w14:paraId="1C72E102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FE74" w14:textId="77777777" w:rsidR="00093102" w:rsidRPr="00632BE6" w:rsidRDefault="00093102" w:rsidP="007365F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9264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CF89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8002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79E8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1A76D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  <w:p w14:paraId="3F80DAE3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  <w:p w14:paraId="4D5A0B95" w14:textId="77777777" w:rsidR="00093102" w:rsidRPr="00562A6A" w:rsidRDefault="00093102" w:rsidP="007365FC">
            <w:pPr>
              <w:snapToGrid w:val="0"/>
              <w:rPr>
                <w:rFonts w:ascii="Menlo Regular" w:hAnsi="Menlo Regular" w:cs="宋体"/>
                <w:b/>
                <w:color w:val="FF0000"/>
                <w:sz w:val="18"/>
                <w:szCs w:val="18"/>
              </w:rPr>
            </w:pPr>
            <w:r w:rsidRPr="00562A6A">
              <w:rPr>
                <w:rFonts w:ascii="Menlo Regular" w:hAnsi="Menlo Regular" w:cs="宋体" w:hint="eastAsia"/>
                <w:b/>
                <w:color w:val="FF0000"/>
                <w:sz w:val="18"/>
                <w:szCs w:val="18"/>
              </w:rPr>
              <w:t>这些</w:t>
            </w:r>
            <w:r w:rsidRPr="00562A6A">
              <w:rPr>
                <w:rFonts w:ascii="Menlo Regular" w:hAnsi="Menlo Regular" w:cs="宋体"/>
                <w:b/>
                <w:color w:val="FF0000"/>
                <w:sz w:val="18"/>
                <w:szCs w:val="18"/>
              </w:rPr>
              <w:t>字段为</w:t>
            </w:r>
            <w:r w:rsidR="00BF165A">
              <w:rPr>
                <w:rFonts w:ascii="Menlo Regular" w:hAnsi="Menlo Regular" w:cs="宋体" w:hint="eastAsia"/>
                <w:b/>
                <w:color w:val="FF0000"/>
                <w:sz w:val="18"/>
                <w:szCs w:val="18"/>
              </w:rPr>
              <w:t>服务器</w:t>
            </w:r>
            <w:r w:rsidRPr="00562A6A">
              <w:rPr>
                <w:rFonts w:ascii="Menlo Regular" w:hAnsi="Menlo Regular" w:cs="宋体" w:hint="eastAsia"/>
                <w:b/>
                <w:color w:val="FF0000"/>
                <w:sz w:val="18"/>
                <w:szCs w:val="18"/>
              </w:rPr>
              <w:t>【</w:t>
            </w:r>
            <w:r w:rsidRPr="00BF165A">
              <w:rPr>
                <w:rFonts w:ascii="Menlo Regular" w:hAnsi="Menlo Regular" w:cs="宋体" w:hint="eastAsia"/>
                <w:b/>
                <w:color w:val="0070C0"/>
                <w:sz w:val="18"/>
                <w:szCs w:val="18"/>
              </w:rPr>
              <w:t>订单下单接口</w:t>
            </w:r>
            <w:r w:rsidRPr="00562A6A">
              <w:rPr>
                <w:rFonts w:ascii="Menlo Regular" w:hAnsi="Menlo Regular" w:cs="宋体"/>
                <w:b/>
                <w:color w:val="FF0000"/>
                <w:sz w:val="18"/>
                <w:szCs w:val="18"/>
              </w:rPr>
              <w:t>】</w:t>
            </w:r>
            <w:r w:rsidRPr="00562A6A">
              <w:rPr>
                <w:rFonts w:ascii="Menlo Regular" w:hAnsi="Menlo Regular" w:cs="宋体" w:hint="eastAsia"/>
                <w:b/>
                <w:color w:val="FF0000"/>
                <w:sz w:val="18"/>
                <w:szCs w:val="18"/>
              </w:rPr>
              <w:t>接口</w:t>
            </w:r>
            <w:r w:rsidRPr="00562A6A">
              <w:rPr>
                <w:rFonts w:ascii="Menlo Regular" w:hAnsi="Menlo Regular" w:cs="宋体"/>
                <w:b/>
                <w:color w:val="FF0000"/>
                <w:sz w:val="18"/>
                <w:szCs w:val="18"/>
              </w:rPr>
              <w:t>返回的报文的数据</w:t>
            </w:r>
            <w:r w:rsidRPr="00562A6A">
              <w:rPr>
                <w:rFonts w:ascii="Menlo Regular" w:hAnsi="Menlo Regular" w:cs="宋体" w:hint="eastAsia"/>
                <w:b/>
                <w:color w:val="FF0000"/>
                <w:sz w:val="18"/>
                <w:szCs w:val="18"/>
              </w:rPr>
              <w:t>，</w:t>
            </w:r>
            <w:r w:rsidRPr="00562A6A">
              <w:rPr>
                <w:rFonts w:ascii="Menlo Regular" w:hAnsi="Menlo Regular" w:cs="宋体"/>
                <w:b/>
                <w:color w:val="FF0000"/>
                <w:sz w:val="18"/>
                <w:szCs w:val="18"/>
              </w:rPr>
              <w:t>原样填写</w:t>
            </w:r>
            <w:r w:rsidRPr="00562A6A">
              <w:rPr>
                <w:rFonts w:ascii="Menlo Regular" w:hAnsi="Menlo Regular" w:cs="宋体" w:hint="eastAsia"/>
                <w:b/>
                <w:color w:val="FF0000"/>
                <w:sz w:val="18"/>
                <w:szCs w:val="18"/>
              </w:rPr>
              <w:t>即可</w:t>
            </w:r>
            <w:r w:rsidRPr="00562A6A">
              <w:rPr>
                <w:rFonts w:ascii="Menlo Regular" w:hAnsi="Menlo Regular" w:cs="宋体"/>
                <w:b/>
                <w:color w:val="FF0000"/>
                <w:sz w:val="18"/>
                <w:szCs w:val="18"/>
              </w:rPr>
              <w:t>；</w:t>
            </w:r>
          </w:p>
          <w:p w14:paraId="127B3A29" w14:textId="77777777" w:rsidR="00093102" w:rsidRPr="00BF165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2A27CA" w14:paraId="658948CF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C059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0021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DE1C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B622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007A7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24838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2A27CA" w14:paraId="43430625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1D71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55A3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30A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DB6C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59F31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F670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6F029AA8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FA303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A7AB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3572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6A9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0FD7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97B0F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08155637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FF50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</w:t>
            </w:r>
            <w:r>
              <w:rPr>
                <w:rFonts w:ascii="Menlo Regular" w:hint="eastAsia"/>
                <w:sz w:val="18"/>
                <w:szCs w:val="18"/>
              </w:rPr>
              <w:t>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689A4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/>
                <w:sz w:val="18"/>
                <w:szCs w:val="18"/>
              </w:rPr>
              <w:t>TradeTim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96E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B49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8DFB1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A70C8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7673D6" w14:paraId="7448DD6B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403E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FC4679">
              <w:rPr>
                <w:rFonts w:ascii="Menlo Regular" w:hint="eastAsia"/>
                <w:sz w:val="18"/>
                <w:szCs w:val="18"/>
              </w:rPr>
              <w:t>易联</w:t>
            </w:r>
            <w:r>
              <w:rPr>
                <w:rFonts w:ascii="Menlo Regular" w:hint="eastAsia"/>
                <w:sz w:val="18"/>
                <w:szCs w:val="18"/>
              </w:rPr>
              <w:t>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25035" w14:textId="77777777" w:rsidR="00093102" w:rsidRPr="007673D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Order</w:t>
            </w:r>
            <w:r>
              <w:rPr>
                <w:rFonts w:ascii="Menlo Regular" w:hAnsi="Menlo Regular" w:cs="宋体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D83F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BE4F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892DF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75B5D" w14:textId="77777777" w:rsidR="00093102" w:rsidRPr="007673D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770BAC" w14:paraId="237B136D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33B86" w14:textId="77777777" w:rsidR="00093102" w:rsidRPr="00FC4679" w:rsidRDefault="00093102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3BA7" w14:textId="77777777" w:rsidR="00093102" w:rsidRPr="00770BAC" w:rsidRDefault="00093102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371" w14:textId="77777777" w:rsidR="00093102" w:rsidRPr="00770BAC" w:rsidRDefault="00093102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34B8" w14:textId="77777777" w:rsidR="00093102" w:rsidRPr="00770BAC" w:rsidRDefault="00093102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5B8D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87F" w14:textId="77777777" w:rsidR="00093102" w:rsidRPr="00770BAC" w:rsidRDefault="00093102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093102" w:rsidRPr="00F416CA" w14:paraId="54313F15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FFEC" w14:textId="77777777" w:rsidR="00093102" w:rsidRPr="00FC4679" w:rsidRDefault="00093102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CF39" w14:textId="77777777" w:rsidR="00093102" w:rsidRDefault="00093102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8EA1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96EC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ACCE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4935" w14:textId="77777777" w:rsidR="00093102" w:rsidRDefault="00093102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14:paraId="004DF7C0" w14:textId="77777777" w:rsidR="00093102" w:rsidRPr="00FE4045" w:rsidRDefault="00093102" w:rsidP="00093102">
      <w:pPr>
        <w:pStyle w:val="ListParagraph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14:paraId="4A264289" w14:textId="77777777" w:rsidR="00093102" w:rsidRPr="00DD0E2C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{</w:t>
      </w:r>
    </w:p>
    <w:p w14:paraId="38D36E0B" w14:textId="77777777" w:rsidR="00FD644B" w:rsidRPr="00DD0E2C" w:rsidRDefault="00FD644B" w:rsidP="00FD644B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Version":"2.0.0"</w:t>
      </w:r>
      <w:r>
        <w:rPr>
          <w:rFonts w:ascii="Courier New" w:hAnsi="Courier New" w:cs="Courier New"/>
          <w:kern w:val="0"/>
          <w:sz w:val="20"/>
        </w:rPr>
        <w:t>,</w:t>
      </w:r>
    </w:p>
    <w:p w14:paraId="22316FEB" w14:textId="77777777" w:rsidR="00485B4D" w:rsidRPr="00DD0E2C" w:rsidRDefault="00485B4D" w:rsidP="00485B4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MerchantId":"302020000058",</w:t>
      </w:r>
    </w:p>
    <w:p w14:paraId="5D9F4EA1" w14:textId="77777777" w:rsidR="00093102" w:rsidRPr="00DD0E2C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MerchOrderId":"1406367531162",</w:t>
      </w:r>
    </w:p>
    <w:p w14:paraId="43986289" w14:textId="77777777" w:rsidR="00485B4D" w:rsidRPr="00DD0E2C" w:rsidRDefault="00485B4D" w:rsidP="00485B4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Amount":"1",</w:t>
      </w:r>
    </w:p>
    <w:p w14:paraId="4808F8C3" w14:textId="77777777" w:rsidR="00485B4D" w:rsidRPr="00DD0E2C" w:rsidRDefault="00485B4D" w:rsidP="00485B4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TradeTime":"20140726173851",</w:t>
      </w:r>
    </w:p>
    <w:p w14:paraId="1B3C2643" w14:textId="77777777" w:rsidR="00093102" w:rsidRPr="00DD0E2C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OrderId":"302014072600035536",</w:t>
      </w:r>
    </w:p>
    <w:p w14:paraId="6D948E83" w14:textId="77777777" w:rsidR="00FD644B" w:rsidRPr="00DD0E2C" w:rsidRDefault="00FD644B" w:rsidP="00FD644B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"Sign":"aan1UYDBaroAm+IcDdfHw7JhH+EXT4ZGAy6No1d1326aUCKpkx4WQtACZaQ9jvAEpO9SHpibvqRJwF6hNkhFXLqaVRC9aDbm7dgh0C\/ZVVsIvbEy7M7wDUbtmC+stpipstQAJxARvTbizB</w:t>
      </w:r>
      <w:r w:rsidR="00634CC0">
        <w:rPr>
          <w:rFonts w:ascii="Courier New" w:hAnsi="Courier New" w:cs="Courier New"/>
          <w:kern w:val="0"/>
          <w:sz w:val="20"/>
        </w:rPr>
        <w:t>1bvS0O4kX+YmcpLlqlyqijJFWehAs="</w:t>
      </w:r>
    </w:p>
    <w:p w14:paraId="772C1DF0" w14:textId="77777777" w:rsidR="00093102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D0E2C">
        <w:rPr>
          <w:rFonts w:ascii="Courier New" w:hAnsi="Courier New" w:cs="Courier New"/>
          <w:kern w:val="0"/>
          <w:sz w:val="20"/>
        </w:rPr>
        <w:t>}</w:t>
      </w:r>
    </w:p>
    <w:p w14:paraId="7285852F" w14:textId="77777777" w:rsidR="00093102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14:paraId="075345CD" w14:textId="77777777" w:rsidR="00093102" w:rsidRDefault="00093102" w:rsidP="00093102">
      <w:pPr>
        <w:rPr>
          <w:b/>
        </w:rPr>
      </w:pPr>
    </w:p>
    <w:p w14:paraId="20A98857" w14:textId="77777777" w:rsidR="00093102" w:rsidRDefault="00093102" w:rsidP="00093102">
      <w:pPr>
        <w:pStyle w:val="Heading3"/>
        <w:tabs>
          <w:tab w:val="clear" w:pos="1418"/>
        </w:tabs>
      </w:pPr>
      <w:bookmarkStart w:id="34" w:name="_Toc394586025"/>
      <w:bookmarkStart w:id="35" w:name="_Toc406420222"/>
      <w:r>
        <w:rPr>
          <w:rFonts w:hint="eastAsia"/>
        </w:rPr>
        <w:t>订单</w:t>
      </w:r>
      <w:r>
        <w:t>结果返回</w:t>
      </w:r>
      <w:bookmarkEnd w:id="34"/>
      <w:bookmarkEnd w:id="35"/>
    </w:p>
    <w:p w14:paraId="22E0344B" w14:textId="77777777" w:rsidR="00093102" w:rsidRPr="00FE3372" w:rsidRDefault="00093102" w:rsidP="00093102">
      <w:pPr>
        <w:ind w:firstLineChars="200" w:firstLine="420"/>
      </w:pPr>
      <w:r>
        <w:rPr>
          <w:rFonts w:hint="eastAsia"/>
        </w:rPr>
        <w:t>易联</w:t>
      </w:r>
      <w:r>
        <w:t>支付插件通过该接口把</w:t>
      </w:r>
      <w:r>
        <w:rPr>
          <w:rFonts w:hint="eastAsia"/>
        </w:rPr>
        <w:t>订单</w:t>
      </w:r>
      <w:r>
        <w:t>支付结果通知商户</w:t>
      </w:r>
      <w:r>
        <w:rPr>
          <w:rFonts w:hint="eastAsia"/>
        </w:rPr>
        <w:t>APP</w:t>
      </w:r>
      <w:r>
        <w:rPr>
          <w:rFonts w:hint="eastAsia"/>
        </w:rPr>
        <w:t>；</w:t>
      </w:r>
      <w:r w:rsidRPr="00FE3372">
        <w:rPr>
          <w:rFonts w:hint="eastAsia"/>
        </w:rPr>
        <w:t xml:space="preserve"> </w:t>
      </w:r>
      <w:r>
        <w:t>商户</w:t>
      </w:r>
      <w:r>
        <w:rPr>
          <w:rFonts w:hint="eastAsia"/>
        </w:rPr>
        <w:t>APP</w:t>
      </w:r>
      <w:r>
        <w:rPr>
          <w:rFonts w:hint="eastAsia"/>
        </w:rPr>
        <w:t>可以</w:t>
      </w:r>
      <w:r>
        <w:t>把结果转发给商户服务器，</w:t>
      </w:r>
      <w:r>
        <w:rPr>
          <w:rFonts w:hint="eastAsia"/>
        </w:rPr>
        <w:t>商户</w:t>
      </w:r>
      <w:r>
        <w:t>服务器</w:t>
      </w:r>
      <w:r>
        <w:rPr>
          <w:rFonts w:hint="eastAsia"/>
        </w:rPr>
        <w:t>可以采用【订单</w:t>
      </w:r>
      <w:r>
        <w:t>结果异步通知接口】</w:t>
      </w:r>
      <w:r>
        <w:rPr>
          <w:rFonts w:hint="eastAsia"/>
        </w:rPr>
        <w:t>一样</w:t>
      </w:r>
      <w:r>
        <w:t>的流程处理订单。</w:t>
      </w:r>
    </w:p>
    <w:p w14:paraId="0E42EE0D" w14:textId="77777777" w:rsidR="00093102" w:rsidRDefault="00093102" w:rsidP="00093102">
      <w:pPr>
        <w:pStyle w:val="ListParagraph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返回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093102" w:rsidRPr="00F82447" w14:paraId="749BA9CA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B3232B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</w:p>
          <w:p w14:paraId="4B58F62C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E8CFC0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</w:p>
          <w:p w14:paraId="3476C374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3516A7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B2D285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430797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70C70" w14:textId="77777777" w:rsidR="00093102" w:rsidRDefault="00093102" w:rsidP="007365FC">
            <w:pPr>
              <w:snapToGrid w:val="0"/>
              <w:jc w:val="center"/>
              <w:rPr>
                <w:b/>
                <w:sz w:val="18"/>
              </w:rPr>
            </w:pPr>
          </w:p>
          <w:p w14:paraId="0AF503B3" w14:textId="77777777" w:rsidR="00093102" w:rsidRPr="00F82447" w:rsidRDefault="00093102" w:rsidP="007365FC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093102" w:rsidRPr="006C243A" w14:paraId="073ED599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9A54" w14:textId="77777777" w:rsidR="00093102" w:rsidRPr="00632BE6" w:rsidRDefault="00093102" w:rsidP="007365F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64A60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81E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877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6BE3C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D5B1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093102" w:rsidRPr="006C243A" w14:paraId="316A693D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1072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4B24A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8A8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4D2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8CCA" w14:textId="77777777" w:rsidR="00093102" w:rsidRPr="006C243A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F01" w14:textId="77777777" w:rsidR="00093102" w:rsidRPr="006C243A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3013D5E6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14C3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613E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70A6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413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A0997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B3C8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6F448954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1B505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39D6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959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96AB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B0811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6E63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4440EEDA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52A7" w14:textId="77777777" w:rsidR="00093102" w:rsidRPr="0005784A" w:rsidRDefault="00093102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05784A">
              <w:rPr>
                <w:rFonts w:ascii="Menlo Regular" w:hAnsi="Menlo Regular" w:hint="eastAsia"/>
                <w:sz w:val="18"/>
                <w:szCs w:val="18"/>
              </w:rPr>
              <w:t>商户</w:t>
            </w:r>
            <w:r w:rsidRPr="0005784A">
              <w:rPr>
                <w:rFonts w:ascii="Menlo Regular" w:hAnsi="Menlo Regular"/>
                <w:sz w:val="18"/>
                <w:szCs w:val="18"/>
              </w:rPr>
              <w:t>保留信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0A350" w14:textId="77777777" w:rsidR="00093102" w:rsidRPr="00C63F3F" w:rsidRDefault="00093102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Ext</w:t>
            </w:r>
            <w:r>
              <w:rPr>
                <w:rFonts w:ascii="Menlo Regular" w:hAnsi="Menlo Regular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B51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V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B198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3CC6A" w14:textId="77777777" w:rsidR="00093102" w:rsidRPr="00C63F3F" w:rsidRDefault="00093102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130" w14:textId="77777777" w:rsidR="00AE5403" w:rsidRDefault="00AE5403" w:rsidP="00AE540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参与</w:t>
            </w:r>
            <w:r>
              <w:rPr>
                <w:rFonts w:ascii="Menlo Regular" w:hAnsi="Menlo Regular" w:cs="宋体"/>
                <w:sz w:val="18"/>
                <w:szCs w:val="18"/>
              </w:rPr>
              <w:t>签名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  <w:p w14:paraId="3ADCD0BE" w14:textId="77777777" w:rsidR="00093102" w:rsidRPr="00C020D2" w:rsidRDefault="00DD34DF" w:rsidP="00AE540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返回</w:t>
            </w:r>
            <w:r>
              <w:rPr>
                <w:rFonts w:ascii="Menlo Regular" w:hAnsi="Menlo Regular" w:cs="宋体"/>
                <w:sz w:val="18"/>
                <w:szCs w:val="18"/>
              </w:rPr>
              <w:t>数据</w:t>
            </w:r>
            <w:r w:rsidR="00AE5403">
              <w:rPr>
                <w:rFonts w:ascii="Menlo Regular" w:hAnsi="Menlo Regular" w:cs="宋体"/>
                <w:sz w:val="18"/>
                <w:szCs w:val="18"/>
              </w:rPr>
              <w:t>：</w:t>
            </w:r>
            <w:r w:rsidR="00AE5403"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 w:rsidR="00AE5403"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 w:rsidR="00AE5403">
              <w:rPr>
                <w:rFonts w:ascii="Menlo Regular" w:hAnsi="Menlo Regular" w:cs="宋体" w:hint="eastAsia"/>
                <w:sz w:val="18"/>
                <w:szCs w:val="18"/>
              </w:rPr>
              <w:t>的</w:t>
            </w:r>
            <w:r w:rsidR="00AE5403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E5403">
              <w:rPr>
                <w:rFonts w:ascii="Menlo Regular" w:hAnsi="Menlo Regular" w:cs="宋体" w:hint="eastAsia"/>
                <w:sz w:val="18"/>
                <w:szCs w:val="18"/>
              </w:rPr>
              <w:t>格式编码</w:t>
            </w:r>
          </w:p>
        </w:tc>
      </w:tr>
      <w:tr w:rsidR="00093102" w:rsidRPr="007673D6" w14:paraId="3691103B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F545" w14:textId="77777777" w:rsidR="00093102" w:rsidRPr="00632BE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FC4679">
              <w:rPr>
                <w:rFonts w:ascii="Menlo Regular" w:hint="eastAsia"/>
                <w:sz w:val="18"/>
                <w:szCs w:val="18"/>
              </w:rPr>
              <w:t>易联</w:t>
            </w:r>
            <w:r>
              <w:rPr>
                <w:rFonts w:ascii="Menlo Regular" w:hint="eastAsia"/>
                <w:sz w:val="18"/>
                <w:szCs w:val="18"/>
              </w:rPr>
              <w:t>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903E6" w14:textId="77777777" w:rsidR="00093102" w:rsidRPr="007673D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Order</w:t>
            </w:r>
            <w:r>
              <w:rPr>
                <w:rFonts w:ascii="Menlo Regular" w:hAnsi="Menlo Regular" w:cs="宋体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725C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B2A" w14:textId="77777777" w:rsidR="00093102" w:rsidRPr="00C020D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18A2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D88A" w14:textId="77777777" w:rsidR="00093102" w:rsidRPr="007673D6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插件</w:t>
            </w:r>
            <w:r>
              <w:rPr>
                <w:rFonts w:ascii="Menlo Regular" w:hAnsi="Menlo Regular" w:cs="宋体"/>
                <w:sz w:val="18"/>
                <w:szCs w:val="18"/>
              </w:rPr>
              <w:t>平台返回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系统订单号</w:t>
            </w:r>
          </w:p>
        </w:tc>
      </w:tr>
      <w:tr w:rsidR="00093102" w:rsidRPr="00C020D2" w14:paraId="1DE126C2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88910" w14:textId="77777777" w:rsidR="00093102" w:rsidRPr="00AD277C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F1EA8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BF9E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6CB" w14:textId="7E21C22C" w:rsidR="00093102" w:rsidRDefault="00F71AF3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5501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990" w14:textId="6972D140" w:rsidR="00093102" w:rsidRPr="00437CFD" w:rsidRDefault="00093102" w:rsidP="00081739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093102" w:rsidRPr="00C020D2" w14:paraId="037196A0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91DA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支付</w:t>
            </w:r>
            <w:r>
              <w:rPr>
                <w:rFonts w:ascii="Menlo Regular" w:hAnsi="Menlo Regular" w:cs="宋体"/>
                <w:sz w:val="18"/>
                <w:szCs w:val="18"/>
              </w:rPr>
              <w:t>成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4CEF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PayTim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4684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F9AF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4B692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CC97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3FB5AAF5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C1C77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清算</w:t>
            </w:r>
            <w:r>
              <w:rPr>
                <w:rFonts w:ascii="Menlo Regular" w:hAnsi="Menlo Regular" w:cs="宋体"/>
                <w:sz w:val="18"/>
                <w:szCs w:val="1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DEBD" w14:textId="77777777" w:rsidR="0009310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ECE0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1CA5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ECE3" w14:textId="77777777" w:rsidR="00093102" w:rsidRDefault="00093102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F8C" w14:textId="77777777" w:rsidR="00093102" w:rsidRPr="00C020D2" w:rsidRDefault="00093102" w:rsidP="007365F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093102" w:rsidRPr="00C020D2" w14:paraId="05052FE1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3E77" w14:textId="77777777" w:rsidR="00093102" w:rsidRPr="00FC4679" w:rsidRDefault="00093102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51D51" w14:textId="77777777" w:rsidR="00093102" w:rsidRPr="00770BAC" w:rsidRDefault="00093102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8E35" w14:textId="77777777" w:rsidR="00093102" w:rsidRPr="00770BAC" w:rsidRDefault="00093102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2AA" w14:textId="77777777" w:rsidR="00093102" w:rsidRPr="00770BAC" w:rsidRDefault="00093102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04AC" w14:textId="77777777" w:rsidR="00093102" w:rsidRPr="00C020D2" w:rsidRDefault="00FD7341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307E" w14:textId="77777777" w:rsidR="00B35858" w:rsidRPr="00D87804" w:rsidRDefault="00093102" w:rsidP="00D87804">
            <w:pPr>
              <w:pStyle w:val="ListParagraph"/>
              <w:numPr>
                <w:ilvl w:val="0"/>
                <w:numId w:val="22"/>
              </w:numPr>
              <w:snapToGrid w:val="0"/>
              <w:ind w:firstLineChars="0"/>
              <w:rPr>
                <w:rFonts w:ascii="Menlo Regular" w:hAnsi="Menlo Regular"/>
                <w:sz w:val="18"/>
                <w:szCs w:val="18"/>
              </w:rPr>
            </w:pPr>
            <w:r w:rsidRPr="00D87804">
              <w:rPr>
                <w:rFonts w:ascii="Menlo Regular" w:hAnsi="Menlo Regular" w:hint="eastAsia"/>
                <w:sz w:val="18"/>
                <w:szCs w:val="18"/>
              </w:rPr>
              <w:t>对</w:t>
            </w:r>
            <w:r w:rsidRPr="00D87804">
              <w:rPr>
                <w:rFonts w:ascii="Menlo Regular" w:hAnsi="Menlo Regular"/>
                <w:sz w:val="18"/>
                <w:szCs w:val="18"/>
              </w:rPr>
              <w:t>上面的所有字段进行</w:t>
            </w:r>
            <w:r w:rsidRPr="00D87804">
              <w:rPr>
                <w:rFonts w:ascii="Menlo Regular" w:hAnsi="Menlo Regular" w:hint="eastAsia"/>
                <w:sz w:val="18"/>
                <w:szCs w:val="18"/>
              </w:rPr>
              <w:t>按</w:t>
            </w:r>
            <w:r w:rsidRPr="00D87804">
              <w:rPr>
                <w:rFonts w:ascii="Menlo Regular" w:hAnsi="Menlo Regular"/>
                <w:sz w:val="18"/>
                <w:szCs w:val="18"/>
              </w:rPr>
              <w:t>顺序</w:t>
            </w:r>
            <w:r w:rsidRPr="00D87804">
              <w:rPr>
                <w:rFonts w:ascii="Menlo Regular" w:hAnsi="Menlo Regular" w:hint="eastAsia"/>
                <w:sz w:val="18"/>
                <w:szCs w:val="18"/>
              </w:rPr>
              <w:t>RSA</w:t>
            </w:r>
            <w:r w:rsidR="002C0109" w:rsidRPr="00D87804">
              <w:rPr>
                <w:rFonts w:ascii="Menlo Regular" w:hAnsi="Menlo Regular" w:hint="eastAsia"/>
                <w:sz w:val="18"/>
                <w:szCs w:val="18"/>
              </w:rPr>
              <w:t>签名，</w:t>
            </w:r>
            <w:r w:rsidR="00FD7341">
              <w:rPr>
                <w:rFonts w:ascii="Menlo Regular" w:hAnsi="Menlo Regular" w:hint="eastAsia"/>
                <w:sz w:val="18"/>
                <w:szCs w:val="18"/>
              </w:rPr>
              <w:t>若</w:t>
            </w:r>
            <w:r w:rsidR="00FD7341">
              <w:rPr>
                <w:rFonts w:ascii="Menlo Regular" w:hAnsi="Menlo Regular"/>
                <w:sz w:val="18"/>
                <w:szCs w:val="18"/>
              </w:rPr>
              <w:t>订单状态为</w:t>
            </w:r>
            <w:r w:rsidR="004D5975">
              <w:rPr>
                <w:rFonts w:ascii="Menlo Regular" w:hAnsi="Menlo Regular" w:hint="eastAsia"/>
                <w:sz w:val="18"/>
                <w:szCs w:val="18"/>
              </w:rPr>
              <w:t>“</w:t>
            </w:r>
            <w:r w:rsidR="00B15327" w:rsidRPr="00D7112F">
              <w:rPr>
                <w:rFonts w:ascii="Menlo Regular" w:hAnsi="Menlo Regular" w:cs="宋体" w:hint="eastAsia"/>
                <w:sz w:val="18"/>
                <w:szCs w:val="18"/>
              </w:rPr>
              <w:t>01:</w:t>
            </w:r>
            <w:r w:rsidR="00B15327">
              <w:rPr>
                <w:rFonts w:ascii="Menlo Regular" w:hAnsi="Menlo Regular" w:cs="宋体" w:hint="eastAsia"/>
                <w:sz w:val="18"/>
                <w:szCs w:val="18"/>
              </w:rPr>
              <w:t>未支付</w:t>
            </w:r>
            <w:r w:rsidR="00CA47FF">
              <w:rPr>
                <w:rFonts w:ascii="Menlo Regular" w:hAnsi="Menlo Regular" w:hint="eastAsia"/>
                <w:sz w:val="18"/>
                <w:szCs w:val="18"/>
              </w:rPr>
              <w:t>”</w:t>
            </w:r>
            <w:r w:rsidR="00681251">
              <w:rPr>
                <w:rFonts w:ascii="Menlo Regular" w:hAnsi="Menlo Regular" w:hint="eastAsia"/>
                <w:sz w:val="18"/>
                <w:szCs w:val="18"/>
              </w:rPr>
              <w:t>，</w:t>
            </w:r>
            <w:r w:rsidR="00CE1346">
              <w:rPr>
                <w:rFonts w:ascii="Menlo Regular" w:hAnsi="Menlo Regular" w:hint="eastAsia"/>
                <w:sz w:val="18"/>
                <w:szCs w:val="18"/>
              </w:rPr>
              <w:t>不做</w:t>
            </w:r>
            <w:r w:rsidR="00CE1346">
              <w:rPr>
                <w:rFonts w:ascii="Menlo Regular" w:hAnsi="Menlo Regular"/>
                <w:sz w:val="18"/>
                <w:szCs w:val="18"/>
              </w:rPr>
              <w:t>签名</w:t>
            </w:r>
            <w:r w:rsidR="000D4C81">
              <w:rPr>
                <w:rFonts w:ascii="Menlo Regular" w:hAnsi="Menlo Regular" w:hint="eastAsia"/>
                <w:sz w:val="18"/>
                <w:szCs w:val="18"/>
              </w:rPr>
              <w:t>；</w:t>
            </w:r>
          </w:p>
          <w:p w14:paraId="7CE55545" w14:textId="77777777" w:rsidR="00093102" w:rsidRPr="00770BAC" w:rsidRDefault="00093102" w:rsidP="00D87804">
            <w:pPr>
              <w:pStyle w:val="ListParagraph"/>
              <w:numPr>
                <w:ilvl w:val="0"/>
                <w:numId w:val="22"/>
              </w:numPr>
              <w:snapToGrid w:val="0"/>
              <w:ind w:firstLineChars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签名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  <w:r w:rsidR="006B57A9">
              <w:rPr>
                <w:rFonts w:ascii="Menlo Regular" w:hAnsi="Menlo Regular" w:cs="宋体" w:hint="eastAsia"/>
                <w:sz w:val="18"/>
                <w:szCs w:val="18"/>
              </w:rPr>
              <w:t>；</w:t>
            </w:r>
          </w:p>
        </w:tc>
      </w:tr>
      <w:tr w:rsidR="005A4A40" w:rsidRPr="00C020D2" w14:paraId="7B8B0AB2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8F4C" w14:textId="77777777" w:rsidR="005A4A40" w:rsidRPr="00FC4679" w:rsidRDefault="005A4A40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5A4A40">
              <w:rPr>
                <w:rFonts w:ascii="Menlo Regular" w:hAnsi="Menlo Regular" w:hint="eastAsia"/>
                <w:sz w:val="18"/>
                <w:szCs w:val="18"/>
              </w:rPr>
              <w:t>应答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8382B" w14:textId="77777777" w:rsidR="005A4A40" w:rsidRDefault="00A516BE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proofErr w:type="spellStart"/>
            <w:proofErr w:type="gramStart"/>
            <w:r w:rsidRPr="00A516BE">
              <w:rPr>
                <w:rFonts w:ascii="Menlo Regular" w:hAnsi="Menlo Regular"/>
                <w:sz w:val="18"/>
                <w:szCs w:val="18"/>
              </w:rPr>
              <w:t>respCode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022" w14:textId="77777777" w:rsidR="005A4A40" w:rsidRDefault="001C1A70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18E8" w14:textId="77777777" w:rsidR="005A4A40" w:rsidRDefault="001C1A70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4ABA" w14:textId="77777777" w:rsidR="005A4A40" w:rsidRDefault="00D75D85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C898" w14:textId="77777777" w:rsidR="00E22FAE" w:rsidRDefault="006375E2" w:rsidP="00B54A1A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6375E2">
              <w:rPr>
                <w:rFonts w:ascii="Menlo Regular" w:hAnsi="Menlo Regular" w:hint="eastAsia"/>
                <w:sz w:val="18"/>
                <w:szCs w:val="18"/>
              </w:rPr>
              <w:t>0000</w:t>
            </w:r>
            <w:r w:rsidRPr="006375E2">
              <w:rPr>
                <w:rFonts w:ascii="Menlo Regular" w:hAnsi="Menlo Regular" w:hint="eastAsia"/>
                <w:sz w:val="18"/>
                <w:szCs w:val="18"/>
              </w:rPr>
              <w:t>：</w:t>
            </w:r>
            <w:r w:rsidR="00203C5B">
              <w:rPr>
                <w:rFonts w:ascii="Menlo Regular" w:hAnsi="Menlo Regular" w:hint="eastAsia"/>
                <w:sz w:val="18"/>
                <w:szCs w:val="18"/>
              </w:rPr>
              <w:t>交易</w:t>
            </w:r>
            <w:r w:rsidRPr="006375E2">
              <w:rPr>
                <w:rFonts w:ascii="Menlo Regular" w:hAnsi="Menlo Regular" w:hint="eastAsia"/>
                <w:sz w:val="18"/>
                <w:szCs w:val="18"/>
              </w:rPr>
              <w:t>成功；</w:t>
            </w:r>
          </w:p>
          <w:p w14:paraId="33742EFC" w14:textId="77777777" w:rsidR="00B54A1A" w:rsidRDefault="006375E2" w:rsidP="00B54A1A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6375E2">
              <w:rPr>
                <w:rFonts w:ascii="Menlo Regular" w:hAnsi="Menlo Regular" w:hint="eastAsia"/>
                <w:sz w:val="18"/>
                <w:szCs w:val="18"/>
              </w:rPr>
              <w:t>其他</w:t>
            </w:r>
            <w:r w:rsidR="00525B7E">
              <w:rPr>
                <w:rFonts w:ascii="Menlo Regular" w:hAnsi="Menlo Regular" w:hint="eastAsia"/>
                <w:sz w:val="18"/>
                <w:szCs w:val="18"/>
              </w:rPr>
              <w:t>：</w:t>
            </w:r>
            <w:r w:rsidR="00A21DC8">
              <w:rPr>
                <w:rFonts w:ascii="Menlo Regular" w:hAnsi="Menlo Regular" w:hint="eastAsia"/>
                <w:sz w:val="18"/>
                <w:szCs w:val="18"/>
              </w:rPr>
              <w:t>交易失败</w:t>
            </w:r>
          </w:p>
          <w:p w14:paraId="0B3B4321" w14:textId="77777777" w:rsidR="005A4A40" w:rsidRDefault="006375E2" w:rsidP="0099382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6375E2">
              <w:rPr>
                <w:rFonts w:ascii="Menlo Regular" w:hAnsi="Menlo Regular" w:hint="eastAsia"/>
                <w:sz w:val="18"/>
                <w:szCs w:val="18"/>
              </w:rPr>
              <w:t>详细见附录应答码汇总表</w:t>
            </w:r>
          </w:p>
        </w:tc>
      </w:tr>
      <w:tr w:rsidR="00261C54" w:rsidRPr="00C020D2" w14:paraId="5540FDDA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5A55" w14:textId="77777777" w:rsidR="00261C54" w:rsidRPr="00FC4679" w:rsidRDefault="009F4080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9F4080">
              <w:rPr>
                <w:rFonts w:ascii="Menlo Regular" w:hAnsi="Menlo Regular" w:hint="eastAsia"/>
                <w:sz w:val="18"/>
                <w:szCs w:val="18"/>
              </w:rPr>
              <w:t>应答码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43888" w14:textId="77777777" w:rsidR="00261C54" w:rsidRDefault="009F4080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proofErr w:type="spellStart"/>
            <w:proofErr w:type="gramStart"/>
            <w:r w:rsidRPr="009F4080">
              <w:rPr>
                <w:rFonts w:ascii="Menlo Regular" w:hAnsi="Menlo Regular"/>
                <w:sz w:val="18"/>
                <w:szCs w:val="18"/>
              </w:rPr>
              <w:t>respDesc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873" w14:textId="77777777" w:rsidR="00261C54" w:rsidRDefault="00AB1DE5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251C" w14:textId="77777777" w:rsidR="00261C54" w:rsidRDefault="00AB1DE5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C7B36" w14:textId="77777777" w:rsidR="00261C54" w:rsidRDefault="009D45EC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B0DD" w14:textId="77777777" w:rsidR="00261C54" w:rsidRDefault="00534161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534161">
              <w:rPr>
                <w:rFonts w:ascii="Menlo Regular" w:hAnsi="Menlo Regular" w:hint="eastAsia"/>
                <w:sz w:val="18"/>
                <w:szCs w:val="18"/>
              </w:rPr>
              <w:t>返回详细的操作结果信息</w:t>
            </w:r>
          </w:p>
        </w:tc>
      </w:tr>
      <w:tr w:rsidR="009F4080" w:rsidRPr="00C020D2" w14:paraId="1E455BE1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7FCB" w14:textId="77777777" w:rsidR="009F4080" w:rsidRPr="009F4080" w:rsidRDefault="009F4080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E624A" w14:textId="77777777" w:rsidR="009F4080" w:rsidRDefault="009F4080" w:rsidP="007365FC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9F07" w14:textId="77777777" w:rsidR="009F4080" w:rsidRDefault="009F4080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A9FB" w14:textId="77777777" w:rsidR="009F4080" w:rsidRDefault="009F4080" w:rsidP="007365FC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7E53D" w14:textId="77777777" w:rsidR="009F4080" w:rsidRDefault="009F4080" w:rsidP="007365FC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3419" w14:textId="77777777" w:rsidR="009F4080" w:rsidRDefault="009F4080" w:rsidP="007365F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F506F1" w:rsidRPr="00C020D2" w14:paraId="07ACA9C1" w14:textId="77777777" w:rsidTr="007365FC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E29470" w14:textId="77777777" w:rsidR="00F506F1" w:rsidRPr="00F506F1" w:rsidRDefault="00F506F1" w:rsidP="00F506F1">
            <w:pPr>
              <w:snapToGrid w:val="0"/>
              <w:jc w:val="right"/>
              <w:rPr>
                <w:rFonts w:ascii="Menlo Regular" w:hAnsi="Menlo Regular"/>
                <w:b/>
                <w:sz w:val="18"/>
                <w:szCs w:val="18"/>
              </w:rPr>
            </w:pPr>
            <w:r w:rsidRPr="00F506F1">
              <w:rPr>
                <w:rFonts w:ascii="Menlo Regular" w:hAnsi="Menlo Regular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1699" w14:textId="77777777" w:rsidR="00C0180F" w:rsidRDefault="00C0180F" w:rsidP="00C0180F">
            <w:pPr>
              <w:pStyle w:val="ListParagraph"/>
              <w:numPr>
                <w:ilvl w:val="0"/>
                <w:numId w:val="21"/>
              </w:numPr>
              <w:snapToGrid w:val="0"/>
              <w:ind w:firstLineChars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【</w:t>
            </w:r>
            <w:r w:rsidRPr="005A4A40">
              <w:rPr>
                <w:rFonts w:ascii="Menlo Regular" w:hAnsi="Menlo Regular" w:hint="eastAsia"/>
                <w:sz w:val="18"/>
                <w:szCs w:val="18"/>
              </w:rPr>
              <w:t>应答码</w:t>
            </w:r>
            <w:r>
              <w:rPr>
                <w:rFonts w:ascii="Menlo Regular" w:hAnsi="Menlo Regular" w:hint="eastAsia"/>
                <w:sz w:val="18"/>
                <w:szCs w:val="18"/>
              </w:rPr>
              <w:t>】只</w:t>
            </w:r>
            <w:r>
              <w:rPr>
                <w:rFonts w:ascii="Menlo Regular" w:hAnsi="Menlo Regular"/>
                <w:sz w:val="18"/>
                <w:szCs w:val="18"/>
              </w:rPr>
              <w:t>是表示支付</w:t>
            </w:r>
            <w:r>
              <w:rPr>
                <w:rFonts w:ascii="Menlo Regular" w:hAnsi="Menlo Regular" w:hint="eastAsia"/>
                <w:sz w:val="18"/>
                <w:szCs w:val="18"/>
              </w:rPr>
              <w:t>流程是否</w:t>
            </w:r>
            <w:r>
              <w:rPr>
                <w:rFonts w:ascii="Menlo Regular" w:hAnsi="Menlo Regular"/>
                <w:sz w:val="18"/>
                <w:szCs w:val="18"/>
              </w:rPr>
              <w:t>完成，</w:t>
            </w:r>
            <w:r>
              <w:rPr>
                <w:rFonts w:ascii="Menlo Regular" w:hAnsi="Menlo Regular" w:hint="eastAsia"/>
                <w:sz w:val="18"/>
                <w:szCs w:val="18"/>
              </w:rPr>
              <w:t>不</w:t>
            </w:r>
            <w:r>
              <w:rPr>
                <w:rFonts w:ascii="Menlo Regular" w:hAnsi="Menlo Regular"/>
                <w:sz w:val="18"/>
                <w:szCs w:val="18"/>
              </w:rPr>
              <w:t>表示支付是否成功</w:t>
            </w:r>
            <w:r>
              <w:rPr>
                <w:rFonts w:ascii="Menlo Regular" w:hAnsi="Menlo Regular" w:hint="eastAsia"/>
                <w:sz w:val="18"/>
                <w:szCs w:val="18"/>
              </w:rPr>
              <w:t>；</w:t>
            </w:r>
          </w:p>
          <w:p w14:paraId="4C77F1EE" w14:textId="77777777" w:rsidR="00C0180F" w:rsidRDefault="00C0180F" w:rsidP="00C0180F">
            <w:pPr>
              <w:pStyle w:val="ListParagraph"/>
              <w:numPr>
                <w:ilvl w:val="0"/>
                <w:numId w:val="21"/>
              </w:numPr>
              <w:snapToGrid w:val="0"/>
              <w:ind w:firstLineChars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判断</w:t>
            </w:r>
            <w:r>
              <w:rPr>
                <w:rFonts w:ascii="Menlo Regular" w:hAnsi="Menlo Regular"/>
                <w:sz w:val="18"/>
                <w:szCs w:val="18"/>
              </w:rPr>
              <w:t>支付结果</w:t>
            </w:r>
            <w:r>
              <w:rPr>
                <w:rFonts w:ascii="Menlo Regular" w:hAnsi="Menlo Regular" w:hint="eastAsia"/>
                <w:sz w:val="18"/>
                <w:szCs w:val="18"/>
              </w:rPr>
              <w:t>需要在“</w:t>
            </w:r>
            <w:r w:rsidRPr="005A4A40">
              <w:rPr>
                <w:rFonts w:ascii="Menlo Regular" w:hAnsi="Menlo Regular" w:hint="eastAsia"/>
                <w:sz w:val="18"/>
                <w:szCs w:val="18"/>
              </w:rPr>
              <w:t>应答码</w:t>
            </w:r>
            <w:r>
              <w:rPr>
                <w:rFonts w:ascii="Menlo Regular" w:hAnsi="Menlo Regular" w:hint="eastAsia"/>
                <w:sz w:val="18"/>
                <w:szCs w:val="18"/>
              </w:rPr>
              <w:t>=</w:t>
            </w:r>
            <w:r>
              <w:rPr>
                <w:rFonts w:ascii="Menlo Regular" w:hAnsi="Menlo Regular"/>
                <w:sz w:val="18"/>
                <w:szCs w:val="18"/>
              </w:rPr>
              <w:t>0000</w:t>
            </w:r>
            <w:r>
              <w:rPr>
                <w:rFonts w:ascii="Menlo Regular" w:hAnsi="Menlo Regular" w:hint="eastAsia"/>
                <w:sz w:val="18"/>
                <w:szCs w:val="18"/>
              </w:rPr>
              <w:t>”的</w:t>
            </w:r>
            <w:r>
              <w:rPr>
                <w:rFonts w:ascii="Menlo Regular" w:hAnsi="Menlo Regular"/>
                <w:sz w:val="18"/>
                <w:szCs w:val="18"/>
              </w:rPr>
              <w:t>情况下，</w:t>
            </w:r>
            <w:r>
              <w:rPr>
                <w:rFonts w:ascii="Menlo Regular" w:hAnsi="Menlo Regular" w:hint="eastAsia"/>
                <w:sz w:val="18"/>
                <w:szCs w:val="18"/>
              </w:rPr>
              <w:t>再</w:t>
            </w:r>
            <w:r>
              <w:rPr>
                <w:rFonts w:ascii="Menlo Regular" w:hAnsi="Menlo Regular"/>
                <w:sz w:val="18"/>
                <w:szCs w:val="18"/>
              </w:rPr>
              <w:t>对</w:t>
            </w:r>
            <w:r>
              <w:rPr>
                <w:rFonts w:ascii="Menlo Regular" w:hAnsi="Menlo Regular" w:hint="eastAsia"/>
                <w:sz w:val="18"/>
                <w:szCs w:val="18"/>
              </w:rPr>
              <w:t>“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状态</w:t>
            </w:r>
            <w:r>
              <w:rPr>
                <w:rFonts w:ascii="Menlo Regular" w:hAnsi="Menlo Regular" w:hint="eastAsia"/>
                <w:sz w:val="18"/>
                <w:szCs w:val="18"/>
              </w:rPr>
              <w:t>”进行</w:t>
            </w:r>
            <w:r>
              <w:rPr>
                <w:rFonts w:ascii="Menlo Regular" w:hAnsi="Menlo Regular"/>
                <w:sz w:val="18"/>
                <w:szCs w:val="18"/>
              </w:rPr>
              <w:t>判断；</w:t>
            </w:r>
          </w:p>
          <w:p w14:paraId="3089052A" w14:textId="77777777" w:rsidR="00C0180F" w:rsidRDefault="00C0180F" w:rsidP="00C0180F">
            <w:pPr>
              <w:pStyle w:val="ListParagraph"/>
              <w:numPr>
                <w:ilvl w:val="0"/>
                <w:numId w:val="21"/>
              </w:numPr>
              <w:snapToGrid w:val="0"/>
              <w:ind w:firstLineChars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支付状态</w:t>
            </w:r>
            <w:r>
              <w:rPr>
                <w:rFonts w:ascii="Menlo Regular" w:hAnsi="Menlo Regular"/>
                <w:sz w:val="18"/>
                <w:szCs w:val="18"/>
              </w:rPr>
              <w:t>说明如下：</w:t>
            </w:r>
          </w:p>
          <w:p w14:paraId="1397DD99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0000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订单交易成功</w:t>
            </w:r>
          </w:p>
          <w:p w14:paraId="441CF90B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 xml:space="preserve">00A4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订单申请状态</w:t>
            </w:r>
          </w:p>
          <w:p w14:paraId="268AF942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001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交易情况不明确，原因要联系技术人员查看；</w:t>
            </w:r>
          </w:p>
          <w:p w14:paraId="3C891FC9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002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交易失败，原因：审批打回！</w:t>
            </w:r>
          </w:p>
          <w:p w14:paraId="73952E72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003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订单作废</w:t>
            </w:r>
          </w:p>
          <w:p w14:paraId="3D23AFBE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425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订单已退款</w:t>
            </w:r>
          </w:p>
          <w:p w14:paraId="1D19EE42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212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订单退款失败</w:t>
            </w:r>
          </w:p>
          <w:p w14:paraId="06D6127A" w14:textId="77777777" w:rsidR="00C0180F" w:rsidRPr="00527EB9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0B1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订单提交失败，添加数据异常</w:t>
            </w:r>
          </w:p>
          <w:p w14:paraId="5D8F8425" w14:textId="77777777" w:rsidR="00C0180F" w:rsidRDefault="00C0180F" w:rsidP="00C0180F">
            <w:pPr>
              <w:pStyle w:val="ListParagraph"/>
              <w:snapToGrid w:val="0"/>
              <w:ind w:left="360" w:firstLine="360"/>
              <w:rPr>
                <w:rFonts w:ascii="Menlo Regular" w:hAnsi="Menlo Regular"/>
                <w:sz w:val="18"/>
                <w:szCs w:val="18"/>
              </w:rPr>
            </w:pPr>
            <w:r w:rsidRPr="00527EB9">
              <w:rPr>
                <w:rFonts w:ascii="Menlo Regular" w:hAnsi="Menlo Regular" w:hint="eastAsia"/>
                <w:sz w:val="18"/>
                <w:szCs w:val="18"/>
              </w:rPr>
              <w:t>T417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ab/>
              <w:t xml:space="preserve">: </w:t>
            </w:r>
            <w:r w:rsidRPr="00527EB9">
              <w:rPr>
                <w:rFonts w:ascii="Menlo Regular" w:hAnsi="Menlo Regular" w:hint="eastAsia"/>
                <w:sz w:val="18"/>
                <w:szCs w:val="18"/>
              </w:rPr>
              <w:t>请求必要要素不能为空</w:t>
            </w:r>
          </w:p>
          <w:p w14:paraId="14BF3DA5" w14:textId="65CD77A0" w:rsidR="00155ACE" w:rsidRPr="00C5469B" w:rsidRDefault="00C0180F" w:rsidP="00C0180F">
            <w:pPr>
              <w:pStyle w:val="ListParagraph"/>
              <w:numPr>
                <w:ilvl w:val="0"/>
                <w:numId w:val="21"/>
              </w:numPr>
              <w:snapToGrid w:val="0"/>
              <w:ind w:firstLineChars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部分</w:t>
            </w:r>
            <w:r>
              <w:rPr>
                <w:rFonts w:ascii="Menlo Regular" w:hAnsi="Menlo Regular"/>
                <w:sz w:val="18"/>
                <w:szCs w:val="18"/>
              </w:rPr>
              <w:t>错误返回不含订单信息；</w:t>
            </w:r>
            <w:r>
              <w:rPr>
                <w:rFonts w:ascii="Menlo Regular" w:hAnsi="Menlo Regular" w:hint="eastAsia"/>
                <w:sz w:val="18"/>
                <w:szCs w:val="18"/>
              </w:rPr>
              <w:t>如</w:t>
            </w:r>
            <w:r w:rsidRPr="00155ACE">
              <w:rPr>
                <w:rFonts w:ascii="Menlo Regular" w:hAnsi="Menlo Regular"/>
                <w:sz w:val="18"/>
                <w:szCs w:val="18"/>
              </w:rPr>
              <w:t>用户</w:t>
            </w:r>
            <w:r w:rsidRPr="00155ACE">
              <w:rPr>
                <w:rFonts w:ascii="Menlo Regular" w:hAnsi="Menlo Regular" w:hint="eastAsia"/>
                <w:sz w:val="18"/>
                <w:szCs w:val="18"/>
              </w:rPr>
              <w:t>没有</w:t>
            </w:r>
            <w:r w:rsidRPr="00155ACE">
              <w:rPr>
                <w:rFonts w:ascii="Menlo Regular" w:hAnsi="Menlo Regular"/>
                <w:sz w:val="18"/>
                <w:szCs w:val="18"/>
              </w:rPr>
              <w:t>进行支付</w:t>
            </w:r>
            <w:r w:rsidRPr="00155ACE">
              <w:rPr>
                <w:rFonts w:ascii="Menlo Regular" w:hAnsi="Menlo Regular" w:hint="eastAsia"/>
                <w:sz w:val="18"/>
                <w:szCs w:val="18"/>
              </w:rPr>
              <w:t>流程</w:t>
            </w:r>
            <w:r w:rsidRPr="00155ACE">
              <w:rPr>
                <w:rFonts w:ascii="Menlo Regular" w:hAnsi="Menlo Regular"/>
                <w:sz w:val="18"/>
                <w:szCs w:val="18"/>
              </w:rPr>
              <w:t>，</w:t>
            </w:r>
            <w:r w:rsidRPr="00155ACE">
              <w:rPr>
                <w:rFonts w:ascii="Menlo Regular" w:hAnsi="Menlo Regular" w:hint="eastAsia"/>
                <w:sz w:val="18"/>
                <w:szCs w:val="18"/>
              </w:rPr>
              <w:t>通过</w:t>
            </w:r>
            <w:r>
              <w:rPr>
                <w:rFonts w:ascii="Menlo Regular" w:hAnsi="Menlo Regular" w:hint="eastAsia"/>
                <w:sz w:val="18"/>
                <w:szCs w:val="18"/>
              </w:rPr>
              <w:t>【</w:t>
            </w:r>
            <w:r w:rsidRPr="00155ACE">
              <w:rPr>
                <w:rFonts w:ascii="Menlo Regular" w:hAnsi="Menlo Regular"/>
                <w:sz w:val="18"/>
                <w:szCs w:val="18"/>
              </w:rPr>
              <w:t>返回</w:t>
            </w:r>
            <w:r>
              <w:rPr>
                <w:rFonts w:ascii="Menlo Regular" w:hAnsi="Menlo Regular" w:hint="eastAsia"/>
                <w:sz w:val="18"/>
                <w:szCs w:val="18"/>
              </w:rPr>
              <w:t>】</w:t>
            </w:r>
            <w:r>
              <w:rPr>
                <w:rFonts w:ascii="Menlo Regular" w:hAnsi="Menlo Regular"/>
                <w:sz w:val="18"/>
                <w:szCs w:val="18"/>
              </w:rPr>
              <w:t>操作</w:t>
            </w:r>
            <w:r w:rsidRPr="00155ACE">
              <w:rPr>
                <w:rFonts w:ascii="Menlo Regular" w:hAnsi="Menlo Regular" w:hint="eastAsia"/>
                <w:sz w:val="18"/>
                <w:szCs w:val="18"/>
              </w:rPr>
              <w:t>退出</w:t>
            </w:r>
            <w:r w:rsidRPr="00155ACE">
              <w:rPr>
                <w:rFonts w:ascii="Menlo Regular" w:hAnsi="Menlo Regular"/>
                <w:sz w:val="18"/>
                <w:szCs w:val="18"/>
              </w:rPr>
              <w:t>支付插件，返回商户</w:t>
            </w:r>
            <w:r w:rsidRPr="00155ACE">
              <w:rPr>
                <w:rFonts w:ascii="Menlo Regular" w:hAnsi="Menlo Regular" w:hint="eastAsia"/>
                <w:sz w:val="18"/>
                <w:szCs w:val="18"/>
              </w:rPr>
              <w:t>APP</w:t>
            </w:r>
            <w:r w:rsidRPr="00155ACE">
              <w:rPr>
                <w:rFonts w:ascii="Menlo Regular" w:hAnsi="Menlo Regular" w:hint="eastAsia"/>
                <w:sz w:val="18"/>
                <w:szCs w:val="18"/>
              </w:rPr>
              <w:t>：</w:t>
            </w:r>
          </w:p>
        </w:tc>
      </w:tr>
    </w:tbl>
    <w:p w14:paraId="05F8F72E" w14:textId="77777777" w:rsidR="00093102" w:rsidRPr="00FE4045" w:rsidRDefault="00093102" w:rsidP="00093102">
      <w:pPr>
        <w:pStyle w:val="ListParagraph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14:paraId="3B2F5DAD" w14:textId="77777777" w:rsidR="00093102" w:rsidRPr="008E1781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{</w:t>
      </w:r>
    </w:p>
    <w:p w14:paraId="23299801" w14:textId="77777777" w:rsidR="00242E60" w:rsidRPr="008E1781" w:rsidRDefault="00242E60" w:rsidP="00242E6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Version":"2.0.0",</w:t>
      </w:r>
    </w:p>
    <w:p w14:paraId="0DB93642" w14:textId="77777777" w:rsidR="00093102" w:rsidRPr="008E1781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MerchantId":"302020000058",</w:t>
      </w:r>
    </w:p>
    <w:p w14:paraId="156337EE" w14:textId="77777777" w:rsidR="00222845" w:rsidRPr="008E1781" w:rsidRDefault="00222845" w:rsidP="00222845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MerchOrderId":"</w:t>
      </w:r>
      <w:r w:rsidR="00242E60" w:rsidRPr="00242E60">
        <w:rPr>
          <w:rFonts w:ascii="Courier New" w:hAnsi="Courier New" w:cs="Courier New"/>
          <w:kern w:val="0"/>
          <w:sz w:val="20"/>
        </w:rPr>
        <w:t>1407893794150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1A65508C" w14:textId="77777777" w:rsidR="00093102" w:rsidRPr="008E1781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Amount":"</w:t>
      </w:r>
      <w:r w:rsidR="00242E60" w:rsidRPr="00242E60">
        <w:rPr>
          <w:rFonts w:ascii="Courier New" w:hAnsi="Courier New" w:cs="Courier New"/>
          <w:kern w:val="0"/>
          <w:sz w:val="20"/>
        </w:rPr>
        <w:t>1.00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3BCFCF58" w14:textId="77777777" w:rsidR="00093102" w:rsidRPr="008E1781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OrderId":"</w:t>
      </w:r>
      <w:r w:rsidR="001010FB" w:rsidRPr="001010FB">
        <w:rPr>
          <w:rFonts w:ascii="Courier New" w:hAnsi="Courier New" w:cs="Courier New"/>
          <w:kern w:val="0"/>
          <w:sz w:val="20"/>
        </w:rPr>
        <w:t>302014081300038222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2E523D8F" w14:textId="51E9737E" w:rsidR="00222845" w:rsidRPr="008E1781" w:rsidRDefault="00222845" w:rsidP="00222845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Status":"</w:t>
      </w:r>
      <w:r w:rsidR="00DE3654">
        <w:rPr>
          <w:rFonts w:ascii="Courier New" w:hAnsi="Courier New" w:cs="Courier New"/>
          <w:kern w:val="0"/>
          <w:sz w:val="20"/>
        </w:rPr>
        <w:t>02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24106194" w14:textId="77777777" w:rsidR="00093102" w:rsidRPr="008E1781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ExtData":"</w:t>
      </w:r>
      <w:r w:rsidR="00242E60" w:rsidRPr="00242E60">
        <w:rPr>
          <w:rFonts w:ascii="Courier New" w:hAnsi="Courier New" w:cs="Courier New"/>
          <w:kern w:val="0"/>
          <w:sz w:val="20"/>
        </w:rPr>
        <w:t>5rWL6K+V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237C414F" w14:textId="77777777" w:rsidR="00070A7D" w:rsidRPr="008E1781" w:rsidRDefault="00070A7D" w:rsidP="00070A7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"PayTime":"201407261737</w:t>
      </w:r>
      <w:r w:rsidRPr="008E1781">
        <w:rPr>
          <w:rFonts w:ascii="Courier New" w:hAnsi="Courier New" w:cs="Courier New"/>
          <w:kern w:val="0"/>
          <w:sz w:val="20"/>
        </w:rPr>
        <w:t>19",</w:t>
      </w:r>
    </w:p>
    <w:p w14:paraId="70E245AB" w14:textId="77777777" w:rsidR="00B338E1" w:rsidRPr="008E1781" w:rsidRDefault="00B338E1" w:rsidP="00B338E1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SettleDate":"</w:t>
      </w:r>
      <w:r w:rsidRPr="003E779E">
        <w:rPr>
          <w:rFonts w:ascii="Courier New" w:hAnsi="Courier New" w:cs="Courier New"/>
          <w:kern w:val="0"/>
          <w:sz w:val="20"/>
        </w:rPr>
        <w:t>20140909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3397A663" w14:textId="77777777" w:rsidR="00093102" w:rsidRPr="008C009A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Sign":"</w:t>
      </w:r>
      <w:r w:rsidR="0048791D" w:rsidRPr="0048791D">
        <w:rPr>
          <w:rFonts w:ascii="Courier New" w:hAnsi="Courier New" w:cs="Courier New"/>
          <w:kern w:val="0"/>
          <w:sz w:val="20"/>
        </w:rPr>
        <w:t>iDQ6gBAebnh1kzSb4XN0PP3bTIXTkwG9iE8PDnNZBEiTWpBknH4XoBAotC5G/</w:t>
      </w:r>
      <w:r w:rsidR="0048791D" w:rsidRPr="0048791D">
        <w:rPr>
          <w:rFonts w:ascii="Courier New" w:hAnsi="Courier New" w:cs="Courier New"/>
          <w:kern w:val="0"/>
          <w:sz w:val="20"/>
        </w:rPr>
        <w:lastRenderedPageBreak/>
        <w:t>RF4E+HUa7f9esJWEI1mKw84EMDt+gBY2KABe7fejIdzqS8AH5niJEJkWAKwm4qYQTkT4Ate9lshcOZDfcyZ7eqblXXHUYOFBsYtslANOsb+/IA=</w:t>
      </w:r>
      <w:r w:rsidRPr="008E1781">
        <w:rPr>
          <w:rFonts w:ascii="Courier New" w:hAnsi="Courier New" w:cs="Courier New"/>
          <w:kern w:val="0"/>
          <w:sz w:val="20"/>
        </w:rPr>
        <w:t>"</w:t>
      </w:r>
      <w:r w:rsidR="008C009A">
        <w:rPr>
          <w:rFonts w:ascii="Courier New" w:hAnsi="Courier New" w:cs="Courier New"/>
          <w:kern w:val="0"/>
          <w:sz w:val="20"/>
        </w:rPr>
        <w:t>,</w:t>
      </w:r>
    </w:p>
    <w:p w14:paraId="5BD6E1C8" w14:textId="77777777" w:rsidR="00675D46" w:rsidRPr="008E1781" w:rsidRDefault="00675D46" w:rsidP="00675D46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</w:t>
      </w:r>
      <w:proofErr w:type="gramStart"/>
      <w:r w:rsidR="00087B77" w:rsidRPr="00087B77">
        <w:rPr>
          <w:rFonts w:ascii="Courier New" w:hAnsi="Courier New" w:cs="Courier New"/>
          <w:kern w:val="0"/>
          <w:sz w:val="20"/>
        </w:rPr>
        <w:t>respCode</w:t>
      </w:r>
      <w:proofErr w:type="gramEnd"/>
      <w:r w:rsidRPr="008E1781">
        <w:rPr>
          <w:rFonts w:ascii="Courier New" w:hAnsi="Courier New" w:cs="Courier New"/>
          <w:kern w:val="0"/>
          <w:sz w:val="20"/>
        </w:rPr>
        <w:t>":"</w:t>
      </w:r>
      <w:r w:rsidR="00493342">
        <w:rPr>
          <w:rFonts w:ascii="Courier New" w:hAnsi="Courier New" w:cs="Courier New"/>
          <w:kern w:val="0"/>
          <w:sz w:val="20"/>
        </w:rPr>
        <w:t>0000</w:t>
      </w:r>
      <w:r w:rsidRPr="008E1781">
        <w:rPr>
          <w:rFonts w:ascii="Courier New" w:hAnsi="Courier New" w:cs="Courier New"/>
          <w:kern w:val="0"/>
          <w:sz w:val="20"/>
        </w:rPr>
        <w:t>",</w:t>
      </w:r>
    </w:p>
    <w:p w14:paraId="5DA089E0" w14:textId="77777777" w:rsidR="005A6CA9" w:rsidRPr="008E1781" w:rsidRDefault="00675D46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"</w:t>
      </w:r>
      <w:proofErr w:type="spellStart"/>
      <w:proofErr w:type="gramStart"/>
      <w:r w:rsidR="00087B77" w:rsidRPr="00087B77">
        <w:rPr>
          <w:rFonts w:ascii="Courier New" w:hAnsi="Courier New" w:cs="Courier New"/>
          <w:kern w:val="0"/>
          <w:sz w:val="20"/>
        </w:rPr>
        <w:t>respDesc</w:t>
      </w:r>
      <w:proofErr w:type="spellEnd"/>
      <w:proofErr w:type="gramEnd"/>
      <w:r w:rsidRPr="008E1781">
        <w:rPr>
          <w:rFonts w:ascii="Courier New" w:hAnsi="Courier New" w:cs="Courier New"/>
          <w:kern w:val="0"/>
          <w:sz w:val="20"/>
        </w:rPr>
        <w:t>":"</w:t>
      </w:r>
      <w:r w:rsidR="00087B77">
        <w:rPr>
          <w:rFonts w:ascii="Courier New" w:hAnsi="Courier New" w:cs="Courier New"/>
          <w:kern w:val="0"/>
          <w:sz w:val="20"/>
        </w:rPr>
        <w:t>"</w:t>
      </w:r>
    </w:p>
    <w:p w14:paraId="72D63681" w14:textId="77777777" w:rsidR="00093102" w:rsidRDefault="00093102" w:rsidP="00093102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E1781">
        <w:rPr>
          <w:rFonts w:ascii="Courier New" w:hAnsi="Courier New" w:cs="Courier New"/>
          <w:kern w:val="0"/>
          <w:sz w:val="20"/>
        </w:rPr>
        <w:t>}</w:t>
      </w:r>
    </w:p>
    <w:p w14:paraId="1EF5F4CB" w14:textId="77777777" w:rsidR="003E42F5" w:rsidRDefault="003E42F5" w:rsidP="003E42F5"/>
    <w:p w14:paraId="5CBCC206" w14:textId="77777777" w:rsidR="0065559A" w:rsidRPr="003E42F5" w:rsidRDefault="0065559A" w:rsidP="003E42F5"/>
    <w:p w14:paraId="506C3573" w14:textId="77777777" w:rsidR="00EC24C0" w:rsidRDefault="00EC24C0" w:rsidP="00EC24C0">
      <w:pPr>
        <w:pStyle w:val="Heading1"/>
        <w:tabs>
          <w:tab w:val="clear" w:pos="425"/>
        </w:tabs>
        <w:rPr>
          <w:sz w:val="36"/>
          <w:szCs w:val="36"/>
        </w:rPr>
      </w:pPr>
      <w:bookmarkStart w:id="36" w:name="_Toc406420223"/>
      <w:r>
        <w:rPr>
          <w:rFonts w:hint="eastAsia"/>
          <w:sz w:val="36"/>
          <w:szCs w:val="36"/>
        </w:rPr>
        <w:t>支付</w:t>
      </w:r>
      <w:r>
        <w:rPr>
          <w:sz w:val="36"/>
          <w:szCs w:val="36"/>
        </w:rPr>
        <w:t>插件集成说明</w:t>
      </w:r>
      <w:bookmarkEnd w:id="0"/>
      <w:bookmarkEnd w:id="1"/>
      <w:bookmarkEnd w:id="36"/>
    </w:p>
    <w:p w14:paraId="624B4B60" w14:textId="43BE043F" w:rsidR="00D5150E" w:rsidRPr="00BD633D" w:rsidRDefault="00D5150E" w:rsidP="00D5150E">
      <w:pPr>
        <w:spacing w:line="276" w:lineRule="auto"/>
        <w:ind w:firstLine="420"/>
        <w:rPr>
          <w:rFonts w:ascii="Menlo Regular" w:hAnsi="Menlo Regular"/>
          <w:szCs w:val="21"/>
        </w:rPr>
      </w:pPr>
      <w:proofErr w:type="spellStart"/>
      <w:r>
        <w:rPr>
          <w:rFonts w:ascii="Menlo Regular" w:hAnsi="Menlo Regular" w:hint="eastAsia"/>
          <w:szCs w:val="21"/>
        </w:rPr>
        <w:t>iOS</w:t>
      </w:r>
      <w:proofErr w:type="spellEnd"/>
      <w:r w:rsidRPr="00BD633D">
        <w:rPr>
          <w:rFonts w:ascii="Menlo Regular" w:hAnsi="Menlo Regular"/>
          <w:szCs w:val="21"/>
        </w:rPr>
        <w:t>开发包支持</w:t>
      </w:r>
      <w:r>
        <w:rPr>
          <w:rFonts w:ascii="Menlo Regular" w:hAnsi="Menlo Regular"/>
          <w:szCs w:val="21"/>
        </w:rPr>
        <w:t>iOS6</w:t>
      </w:r>
      <w:r>
        <w:rPr>
          <w:rFonts w:ascii="Menlo Regular" w:hAnsi="Menlo Regular"/>
          <w:szCs w:val="21"/>
        </w:rPr>
        <w:t>及以上版本系统，</w:t>
      </w:r>
      <w:r w:rsidR="002E33E7">
        <w:rPr>
          <w:rFonts w:ascii="Menlo Regular" w:hAnsi="Menlo Regular" w:hint="eastAsia"/>
          <w:szCs w:val="21"/>
        </w:rPr>
        <w:t>支持</w:t>
      </w:r>
      <w:r>
        <w:rPr>
          <w:rFonts w:ascii="Menlo Regular" w:hAnsi="Menlo Regular" w:hint="eastAsia"/>
          <w:szCs w:val="21"/>
        </w:rPr>
        <w:t>iPhone4</w:t>
      </w:r>
      <w:r>
        <w:rPr>
          <w:rFonts w:ascii="Menlo Regular" w:hAnsi="Menlo Regular" w:hint="eastAsia"/>
          <w:szCs w:val="21"/>
        </w:rPr>
        <w:t>至</w:t>
      </w:r>
      <w:r w:rsidR="002D7863">
        <w:rPr>
          <w:rFonts w:ascii="Menlo Regular" w:hAnsi="Menlo Regular" w:hint="eastAsia"/>
          <w:szCs w:val="21"/>
        </w:rPr>
        <w:t>iPhone6s</w:t>
      </w:r>
      <w:r>
        <w:rPr>
          <w:rFonts w:ascii="Menlo Regular" w:hAnsi="Menlo Regular" w:hint="eastAsia"/>
          <w:szCs w:val="21"/>
        </w:rPr>
        <w:t>等</w:t>
      </w:r>
      <w:r>
        <w:rPr>
          <w:rFonts w:ascii="Menlo Regular" w:hAnsi="Menlo Regular"/>
          <w:szCs w:val="21"/>
        </w:rPr>
        <w:t>型号的手机</w:t>
      </w:r>
      <w:r>
        <w:rPr>
          <w:rFonts w:ascii="Menlo Regular" w:hAnsi="Menlo Regular" w:hint="eastAsia"/>
          <w:szCs w:val="21"/>
        </w:rPr>
        <w:t>，</w:t>
      </w:r>
      <w:r>
        <w:rPr>
          <w:rFonts w:ascii="Menlo Regular" w:hAnsi="Menlo Regular"/>
          <w:szCs w:val="21"/>
        </w:rPr>
        <w:t>支持</w:t>
      </w:r>
      <w:proofErr w:type="spellStart"/>
      <w:r>
        <w:rPr>
          <w:rFonts w:ascii="Menlo Regular" w:hAnsi="Menlo Regular" w:hint="eastAsia"/>
          <w:szCs w:val="21"/>
        </w:rPr>
        <w:t>iPAD</w:t>
      </w:r>
      <w:proofErr w:type="spellEnd"/>
      <w:r>
        <w:rPr>
          <w:rFonts w:ascii="Menlo Regular" w:hAnsi="Menlo Regular" w:hint="eastAsia"/>
          <w:szCs w:val="21"/>
        </w:rPr>
        <w:t>各</w:t>
      </w:r>
      <w:r w:rsidR="001C7F04">
        <w:rPr>
          <w:rFonts w:ascii="Menlo Regular" w:hAnsi="Menlo Regular" w:hint="eastAsia"/>
          <w:szCs w:val="21"/>
        </w:rPr>
        <w:t>个</w:t>
      </w:r>
      <w:r>
        <w:rPr>
          <w:rFonts w:ascii="Menlo Regular" w:hAnsi="Menlo Regular"/>
          <w:szCs w:val="21"/>
        </w:rPr>
        <w:t>型号</w:t>
      </w:r>
      <w:r w:rsidRPr="00BD633D">
        <w:rPr>
          <w:rFonts w:ascii="Menlo Regular" w:hAnsi="Menlo Regular"/>
          <w:szCs w:val="21"/>
        </w:rPr>
        <w:t>。</w:t>
      </w:r>
    </w:p>
    <w:p w14:paraId="7D979077" w14:textId="77777777" w:rsidR="00EC24C0" w:rsidRDefault="00F012C2" w:rsidP="00EC24C0">
      <w:pPr>
        <w:pStyle w:val="Heading2"/>
        <w:tabs>
          <w:tab w:val="clear" w:pos="992"/>
        </w:tabs>
        <w:rPr>
          <w:sz w:val="30"/>
          <w:szCs w:val="30"/>
        </w:rPr>
      </w:pPr>
      <w:bookmarkStart w:id="37" w:name="_Toc406420224"/>
      <w:r w:rsidRPr="00F012C2">
        <w:rPr>
          <w:rFonts w:hint="eastAsia"/>
        </w:rPr>
        <w:t>集成</w:t>
      </w:r>
      <w:r w:rsidR="00D23463">
        <w:rPr>
          <w:rFonts w:hint="eastAsia"/>
        </w:rPr>
        <w:t>文件</w:t>
      </w:r>
      <w:r w:rsidR="00D23463">
        <w:t>说明</w:t>
      </w:r>
      <w:bookmarkEnd w:id="37"/>
    </w:p>
    <w:p w14:paraId="3A8E2954" w14:textId="77777777" w:rsidR="00385081" w:rsidRPr="003F4C5B" w:rsidRDefault="00D07398" w:rsidP="001761FF">
      <w:pPr>
        <w:spacing w:line="276" w:lineRule="auto"/>
        <w:rPr>
          <w:rFonts w:ascii="Menlo Regular" w:hAnsi="Menlo Regular"/>
          <w:b/>
          <w:szCs w:val="21"/>
        </w:rPr>
      </w:pPr>
      <w:r w:rsidRPr="003F4C5B">
        <w:rPr>
          <w:rFonts w:ascii="Menlo Regular" w:hAnsi="Menlo Regular" w:hint="eastAsia"/>
          <w:b/>
          <w:szCs w:val="21"/>
        </w:rPr>
        <w:t>开发包结构</w:t>
      </w:r>
      <w:r w:rsidR="00EC24C0" w:rsidRPr="00E27BC2">
        <w:rPr>
          <w:rFonts w:ascii="Menlo Regular" w:hAnsi="Menlo Regular" w:hint="eastAsia"/>
          <w:b/>
          <w:szCs w:val="21"/>
        </w:rPr>
        <w:t>如下</w:t>
      </w:r>
      <w:r w:rsidR="00EC24C0" w:rsidRPr="00E27BC2">
        <w:rPr>
          <w:rFonts w:ascii="Menlo Regular" w:hAnsi="Menlo Regular"/>
          <w:b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3168"/>
      </w:tblGrid>
      <w:tr w:rsidR="00EC24C0" w:rsidRPr="00AD277C" w14:paraId="3076635B" w14:textId="77777777" w:rsidTr="00F3010D">
        <w:tc>
          <w:tcPr>
            <w:tcW w:w="3141" w:type="pct"/>
          </w:tcPr>
          <w:p w14:paraId="7AD45E58" w14:textId="77777777" w:rsidR="00EC24C0" w:rsidRPr="00AD277C" w:rsidRDefault="00D42E23" w:rsidP="007365FC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对接资源包</w:t>
            </w:r>
            <w:r w:rsidR="00EC24C0" w:rsidRPr="00AD277C">
              <w:rPr>
                <w:rFonts w:ascii="Menlo Regular" w:hAnsi="Menlo Regular"/>
                <w:sz w:val="18"/>
                <w:szCs w:val="18"/>
              </w:rPr>
              <w:t>/</w:t>
            </w:r>
          </w:p>
        </w:tc>
        <w:tc>
          <w:tcPr>
            <w:tcW w:w="1859" w:type="pct"/>
          </w:tcPr>
          <w:p w14:paraId="40344636" w14:textId="77777777" w:rsidR="00EC24C0" w:rsidRPr="00AD277C" w:rsidRDefault="0015162B" w:rsidP="007365FC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接</w:t>
            </w:r>
            <w:r>
              <w:rPr>
                <w:rFonts w:ascii="Menlo Regular" w:hAnsi="Menlo Regular"/>
                <w:sz w:val="18"/>
                <w:szCs w:val="18"/>
              </w:rPr>
              <w:t>资源</w:t>
            </w:r>
            <w:r w:rsidR="00EC24C0" w:rsidRPr="00AD277C">
              <w:rPr>
                <w:rFonts w:ascii="Menlo Regular" w:hAnsi="Menlo Regular"/>
                <w:sz w:val="18"/>
                <w:szCs w:val="18"/>
              </w:rPr>
              <w:t>顶层文件夹</w:t>
            </w:r>
          </w:p>
        </w:tc>
      </w:tr>
      <w:tr w:rsidR="00EC24C0" w:rsidRPr="00AD277C" w14:paraId="17FFCB6F" w14:textId="77777777" w:rsidTr="00F3010D">
        <w:tc>
          <w:tcPr>
            <w:tcW w:w="3141" w:type="pct"/>
          </w:tcPr>
          <w:p w14:paraId="48CE5673" w14:textId="3C70F97F" w:rsidR="00EC24C0" w:rsidRPr="00AD277C" w:rsidRDefault="00D42E23" w:rsidP="007365FC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对接资源包</w:t>
            </w:r>
            <w:r w:rsidR="00053F84">
              <w:rPr>
                <w:rFonts w:ascii="Menlo Regular" w:hAnsi="Menlo Regular"/>
                <w:sz w:val="18"/>
                <w:szCs w:val="18"/>
              </w:rPr>
              <w:t>/</w:t>
            </w:r>
            <w:proofErr w:type="spellStart"/>
            <w:r w:rsidR="00A41318" w:rsidRPr="00A41318">
              <w:rPr>
                <w:rFonts w:ascii="Menlo Regular" w:hAnsi="Menlo Regular" w:hint="eastAsia"/>
                <w:sz w:val="18"/>
                <w:szCs w:val="18"/>
              </w:rPr>
              <w:t>lib</w:t>
            </w:r>
            <w:r w:rsidR="00A41318" w:rsidRPr="00A41318">
              <w:rPr>
                <w:rFonts w:ascii="Menlo Regular" w:hAnsi="Menlo Regular"/>
                <w:sz w:val="18"/>
                <w:szCs w:val="18"/>
              </w:rPr>
              <w:t>PayecoPayPlugin</w:t>
            </w:r>
            <w:r w:rsidR="007E0684" w:rsidRPr="007E0684">
              <w:rPr>
                <w:rFonts w:ascii="Menlo Regular" w:hAnsi="Menlo Regular"/>
                <w:sz w:val="18"/>
                <w:szCs w:val="18"/>
              </w:rPr>
              <w:t>.h</w:t>
            </w:r>
            <w:proofErr w:type="spellEnd"/>
          </w:p>
        </w:tc>
        <w:tc>
          <w:tcPr>
            <w:tcW w:w="1859" w:type="pct"/>
          </w:tcPr>
          <w:p w14:paraId="2ED7630E" w14:textId="77777777" w:rsidR="00EC24C0" w:rsidRPr="00AD277C" w:rsidRDefault="002F4146" w:rsidP="007365FC">
            <w:pPr>
              <w:rPr>
                <w:rFonts w:ascii="Menlo Regular" w:hAnsi="Menlo Regular"/>
                <w:sz w:val="18"/>
                <w:szCs w:val="18"/>
              </w:rPr>
            </w:pPr>
            <w:r w:rsidRPr="002F4146">
              <w:rPr>
                <w:rFonts w:ascii="Menlo Regular" w:hAnsi="Menlo Regular" w:hint="eastAsia"/>
                <w:sz w:val="18"/>
                <w:szCs w:val="18"/>
              </w:rPr>
              <w:t>支付静态库头文件</w:t>
            </w:r>
          </w:p>
        </w:tc>
      </w:tr>
      <w:tr w:rsidR="00EC24C0" w:rsidRPr="00AD277C" w14:paraId="68F172B3" w14:textId="77777777" w:rsidTr="00F3010D">
        <w:tc>
          <w:tcPr>
            <w:tcW w:w="3141" w:type="pct"/>
          </w:tcPr>
          <w:p w14:paraId="4B2C0F68" w14:textId="526B20E0" w:rsidR="00EC24C0" w:rsidRPr="00AD277C" w:rsidRDefault="00D42E23" w:rsidP="007365FC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对接资源包</w:t>
            </w:r>
            <w:r w:rsidR="00EC24C0" w:rsidRPr="00AD277C">
              <w:rPr>
                <w:rFonts w:ascii="Menlo Regular" w:hAnsi="Menlo Regular"/>
                <w:sz w:val="18"/>
                <w:szCs w:val="18"/>
              </w:rPr>
              <w:t>/</w:t>
            </w:r>
            <w:proofErr w:type="spellStart"/>
            <w:r w:rsidR="00A41318" w:rsidRPr="00A41318">
              <w:rPr>
                <w:rFonts w:ascii="Menlo Regular" w:hAnsi="Menlo Regular" w:hint="eastAsia"/>
                <w:sz w:val="18"/>
                <w:szCs w:val="18"/>
              </w:rPr>
              <w:t>lib</w:t>
            </w:r>
            <w:r w:rsidR="00A41318" w:rsidRPr="00A41318">
              <w:rPr>
                <w:rFonts w:ascii="Menlo Regular" w:hAnsi="Menlo Regular"/>
                <w:sz w:val="18"/>
                <w:szCs w:val="18"/>
              </w:rPr>
              <w:t>PayecoPayPlugin</w:t>
            </w:r>
            <w:r w:rsidR="00E13708" w:rsidRPr="00E13708">
              <w:rPr>
                <w:rFonts w:ascii="Menlo Regular" w:hAnsi="Menlo Regular"/>
                <w:sz w:val="18"/>
                <w:szCs w:val="18"/>
              </w:rPr>
              <w:t>.a</w:t>
            </w:r>
            <w:proofErr w:type="spellEnd"/>
          </w:p>
        </w:tc>
        <w:tc>
          <w:tcPr>
            <w:tcW w:w="1859" w:type="pct"/>
          </w:tcPr>
          <w:p w14:paraId="7457D774" w14:textId="77777777" w:rsidR="00EC24C0" w:rsidRPr="00AD277C" w:rsidRDefault="00546C84" w:rsidP="007365FC">
            <w:pPr>
              <w:rPr>
                <w:rFonts w:ascii="Menlo Regular" w:hAnsi="Menlo Regular"/>
                <w:sz w:val="18"/>
                <w:szCs w:val="18"/>
              </w:rPr>
            </w:pPr>
            <w:r w:rsidRPr="00546C84">
              <w:rPr>
                <w:rFonts w:ascii="Menlo Regular" w:hAnsi="Menlo Regular" w:hint="eastAsia"/>
                <w:sz w:val="18"/>
                <w:szCs w:val="18"/>
              </w:rPr>
              <w:t>支付静态库文件</w:t>
            </w:r>
            <w:r w:rsidRPr="00546C84">
              <w:rPr>
                <w:rFonts w:ascii="Menlo Regular" w:hAnsi="Menlo Regular" w:hint="eastAsia"/>
                <w:sz w:val="18"/>
                <w:szCs w:val="18"/>
              </w:rPr>
              <w:t>(</w:t>
            </w:r>
            <w:r w:rsidRPr="00546C84">
              <w:rPr>
                <w:rFonts w:ascii="Menlo Regular" w:hAnsi="Menlo Regular" w:hint="eastAsia"/>
                <w:sz w:val="18"/>
                <w:szCs w:val="18"/>
              </w:rPr>
              <w:t>包含模拟器及设备</w:t>
            </w:r>
            <w:r w:rsidRPr="00546C84">
              <w:rPr>
                <w:rFonts w:ascii="Menlo Regular" w:hAnsi="Menlo Regular" w:hint="eastAsia"/>
                <w:sz w:val="18"/>
                <w:szCs w:val="18"/>
              </w:rPr>
              <w:t>)</w:t>
            </w:r>
          </w:p>
        </w:tc>
      </w:tr>
      <w:tr w:rsidR="004100D4" w:rsidRPr="00AD277C" w14:paraId="164B5B6B" w14:textId="77777777" w:rsidTr="00F3010D">
        <w:tc>
          <w:tcPr>
            <w:tcW w:w="3141" w:type="pct"/>
          </w:tcPr>
          <w:p w14:paraId="11CA3D15" w14:textId="77777777" w:rsidR="004100D4" w:rsidRPr="00EB3E0E" w:rsidRDefault="004100D4" w:rsidP="007365FC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859" w:type="pct"/>
          </w:tcPr>
          <w:p w14:paraId="1696125E" w14:textId="77777777" w:rsidR="004100D4" w:rsidRPr="00AD277C" w:rsidRDefault="004100D4" w:rsidP="007365FC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14:paraId="63FEE558" w14:textId="77777777" w:rsidR="00807CC8" w:rsidRDefault="00807CC8" w:rsidP="00EC24C0">
      <w:pPr>
        <w:rPr>
          <w:rFonts w:ascii="Menlo Regular" w:hAnsi="Menlo Regular"/>
          <w:sz w:val="18"/>
          <w:szCs w:val="18"/>
        </w:rPr>
      </w:pPr>
    </w:p>
    <w:p w14:paraId="44B15A21" w14:textId="77777777" w:rsidR="00A24F82" w:rsidRPr="001B5FD3" w:rsidRDefault="00325361" w:rsidP="001B5FD3">
      <w:pPr>
        <w:pStyle w:val="Heading2"/>
        <w:tabs>
          <w:tab w:val="clear" w:pos="992"/>
        </w:tabs>
      </w:pPr>
      <w:bookmarkStart w:id="38" w:name="_Toc406420225"/>
      <w:r>
        <w:rPr>
          <w:rFonts w:hint="eastAsia"/>
        </w:rPr>
        <w:t>集成文件使用</w:t>
      </w:r>
      <w:r>
        <w:t>说明</w:t>
      </w:r>
      <w:bookmarkEnd w:id="38"/>
    </w:p>
    <w:p w14:paraId="08DD3DB1" w14:textId="7F36628E" w:rsidR="00AB5E09" w:rsidRPr="000C05A1" w:rsidRDefault="00267277" w:rsidP="000C05A1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4F218B">
        <w:rPr>
          <w:rFonts w:ascii="Menlo Regular" w:hAnsi="Menlo Regular" w:hint="eastAsia"/>
          <w:szCs w:val="21"/>
        </w:rPr>
        <w:t>拷贝</w:t>
      </w:r>
      <w:proofErr w:type="spellStart"/>
      <w:r w:rsidRPr="004F218B">
        <w:rPr>
          <w:rFonts w:ascii="Menlo Regular" w:hAnsi="Menlo Regular" w:hint="eastAsia"/>
          <w:szCs w:val="21"/>
        </w:rPr>
        <w:t>lib</w:t>
      </w:r>
      <w:r w:rsidR="004921A8" w:rsidRPr="004921A8">
        <w:rPr>
          <w:rFonts w:ascii="Menlo Regular" w:hAnsi="Menlo Regular"/>
          <w:szCs w:val="21"/>
        </w:rPr>
        <w:t>PayecoPayPlugin</w:t>
      </w:r>
      <w:r w:rsidRPr="004F218B">
        <w:rPr>
          <w:rFonts w:ascii="Menlo Regular" w:hAnsi="Menlo Regular" w:hint="eastAsia"/>
          <w:szCs w:val="21"/>
        </w:rPr>
        <w:t>.h,lib</w:t>
      </w:r>
      <w:r w:rsidR="004921A8" w:rsidRPr="004921A8">
        <w:rPr>
          <w:rFonts w:ascii="Menlo Regular" w:hAnsi="Menlo Regular"/>
          <w:szCs w:val="21"/>
        </w:rPr>
        <w:t>PayecoPayPlugin</w:t>
      </w:r>
      <w:r w:rsidRPr="004F218B">
        <w:rPr>
          <w:rFonts w:ascii="Menlo Regular" w:hAnsi="Menlo Regular" w:hint="eastAsia"/>
          <w:szCs w:val="21"/>
        </w:rPr>
        <w:t>.a</w:t>
      </w:r>
      <w:proofErr w:type="spellEnd"/>
      <w:r w:rsidRPr="004F218B">
        <w:rPr>
          <w:rFonts w:ascii="Menlo Regular" w:hAnsi="Menlo Regular" w:hint="eastAsia"/>
          <w:szCs w:val="21"/>
        </w:rPr>
        <w:t>到</w:t>
      </w:r>
      <w:proofErr w:type="spellStart"/>
      <w:r w:rsidRPr="004F218B">
        <w:rPr>
          <w:rFonts w:ascii="Menlo Regular" w:hAnsi="Menlo Regular" w:hint="eastAsia"/>
          <w:szCs w:val="21"/>
        </w:rPr>
        <w:t>xcode</w:t>
      </w:r>
      <w:proofErr w:type="spellEnd"/>
      <w:r w:rsidRPr="004F218B">
        <w:rPr>
          <w:rFonts w:ascii="Menlo Regular" w:hAnsi="Menlo Regular" w:hint="eastAsia"/>
          <w:szCs w:val="21"/>
        </w:rPr>
        <w:t>项目的相关目录下</w:t>
      </w:r>
      <w:r w:rsidRPr="004F218B">
        <w:rPr>
          <w:rFonts w:ascii="Menlo Regular" w:hAnsi="Menlo Regular" w:hint="eastAsia"/>
          <w:szCs w:val="21"/>
        </w:rPr>
        <w:t>,</w:t>
      </w:r>
      <w:r w:rsidRPr="004F218B">
        <w:rPr>
          <w:rFonts w:ascii="Menlo Regular" w:hAnsi="Menlo Regular" w:hint="eastAsia"/>
          <w:szCs w:val="21"/>
        </w:rPr>
        <w:t>如</w:t>
      </w:r>
      <w:r w:rsidRPr="004F218B">
        <w:rPr>
          <w:rFonts w:ascii="Menlo Regular" w:hAnsi="Menlo Regular" w:hint="eastAsia"/>
          <w:szCs w:val="21"/>
        </w:rPr>
        <w:t xml:space="preserve">: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 w:rsidRPr="004F218B">
        <w:rPr>
          <w:rFonts w:ascii="Menlo Regular" w:hAnsi="Menlo Regular" w:hint="eastAsia"/>
          <w:szCs w:val="21"/>
        </w:rPr>
        <w:t>/</w:t>
      </w:r>
      <w:proofErr w:type="spellStart"/>
      <w:r w:rsidRPr="004F218B">
        <w:rPr>
          <w:rFonts w:ascii="Menlo Regular" w:hAnsi="Menlo Regular" w:hint="eastAsia"/>
          <w:szCs w:val="21"/>
        </w:rPr>
        <w:t>ppilib</w:t>
      </w:r>
      <w:proofErr w:type="spellEnd"/>
      <w:r w:rsidR="004F218B" w:rsidRPr="004F218B">
        <w:rPr>
          <w:rFonts w:ascii="Menlo Regular" w:hAnsi="Menlo Regular" w:hint="eastAsia"/>
          <w:szCs w:val="21"/>
        </w:rPr>
        <w:t>；</w:t>
      </w:r>
    </w:p>
    <w:p w14:paraId="562A2B91" w14:textId="15FC09F6" w:rsidR="00AB5E09" w:rsidRDefault="00267277" w:rsidP="00AB5E09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F71689">
        <w:rPr>
          <w:rFonts w:ascii="Menlo Regular" w:hAnsi="Menlo Regular" w:hint="eastAsia"/>
          <w:szCs w:val="21"/>
        </w:rPr>
        <w:t>在</w:t>
      </w:r>
      <w:proofErr w:type="spellStart"/>
      <w:r w:rsidRPr="00F71689">
        <w:rPr>
          <w:rFonts w:ascii="Menlo Regular" w:hAnsi="Menlo Regular" w:hint="eastAsia"/>
          <w:szCs w:val="21"/>
        </w:rPr>
        <w:t>xcode</w:t>
      </w:r>
      <w:proofErr w:type="spellEnd"/>
      <w:r w:rsidRPr="00F71689">
        <w:rPr>
          <w:rFonts w:ascii="Menlo Regular" w:hAnsi="Menlo Regular" w:hint="eastAsia"/>
          <w:szCs w:val="21"/>
        </w:rPr>
        <w:t>项目中直接添加库文件</w:t>
      </w:r>
      <w:r w:rsidRPr="00F71689">
        <w:rPr>
          <w:rFonts w:ascii="Menlo Regular" w:hAnsi="Menlo Regular" w:hint="eastAsia"/>
          <w:szCs w:val="21"/>
        </w:rPr>
        <w:t>,</w:t>
      </w:r>
      <w:r w:rsidRPr="00F71689">
        <w:rPr>
          <w:rFonts w:ascii="Menlo Regular" w:hAnsi="Menlo Regular" w:hint="eastAsia"/>
          <w:szCs w:val="21"/>
        </w:rPr>
        <w:t>如</w:t>
      </w:r>
      <w:r w:rsidRPr="00F71689">
        <w:rPr>
          <w:rFonts w:ascii="Menlo Regular" w:hAnsi="Menlo Regular" w:hint="eastAsia"/>
          <w:szCs w:val="21"/>
        </w:rPr>
        <w:t>: File-&gt;Add File to "</w:t>
      </w:r>
      <w:r w:rsidR="00AE3FC5" w:rsidRPr="00AE3FC5">
        <w:t xml:space="preserve">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 w:rsidRPr="00F71689">
        <w:rPr>
          <w:rFonts w:ascii="Menlo Regular" w:hAnsi="Menlo Regular" w:hint="eastAsia"/>
          <w:szCs w:val="21"/>
        </w:rPr>
        <w:t>"  (</w:t>
      </w:r>
      <w:r w:rsidRPr="00F71689">
        <w:rPr>
          <w:rFonts w:ascii="Menlo Regular" w:hAnsi="Menlo Regular" w:hint="eastAsia"/>
          <w:szCs w:val="21"/>
        </w:rPr>
        <w:t>可选择添加库文件目录</w:t>
      </w:r>
      <w:proofErr w:type="spellStart"/>
      <w:r w:rsidRPr="00F71689">
        <w:rPr>
          <w:rFonts w:ascii="Menlo Regular" w:hAnsi="Menlo Regular" w:hint="eastAsia"/>
          <w:szCs w:val="21"/>
        </w:rPr>
        <w:t>ppilib</w:t>
      </w:r>
      <w:proofErr w:type="spellEnd"/>
      <w:r w:rsidRPr="00F71689">
        <w:rPr>
          <w:rFonts w:ascii="Menlo Regular" w:hAnsi="Menlo Regular" w:hint="eastAsia"/>
          <w:szCs w:val="21"/>
        </w:rPr>
        <w:t>)</w:t>
      </w:r>
    </w:p>
    <w:p w14:paraId="17D072B3" w14:textId="5CB5CDFA" w:rsidR="00267277" w:rsidRPr="00CB6A52" w:rsidRDefault="00AE3FC5" w:rsidP="00AB5E09">
      <w:pPr>
        <w:spacing w:line="276" w:lineRule="auto"/>
        <w:ind w:left="360"/>
      </w:pPr>
      <w:r>
        <w:rPr>
          <w:noProof/>
          <w:lang w:eastAsia="en-US"/>
        </w:rPr>
        <w:drawing>
          <wp:inline distT="0" distB="0" distL="0" distR="0" wp14:anchorId="45ABE1B6" wp14:editId="2D0FC524">
            <wp:extent cx="5274310" cy="1943735"/>
            <wp:effectExtent l="0" t="0" r="889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1E11" w14:textId="767E61B3" w:rsidR="00AB5E09" w:rsidRDefault="00AB5E09" w:rsidP="00AB5E09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F71689">
        <w:rPr>
          <w:rFonts w:ascii="Menlo Regular" w:hAnsi="Menlo Regular" w:hint="eastAsia"/>
          <w:szCs w:val="21"/>
        </w:rPr>
        <w:t>添加</w:t>
      </w:r>
      <w:r w:rsidRPr="00F71689">
        <w:rPr>
          <w:rFonts w:ascii="Menlo Regular" w:hAnsi="Menlo Regular" w:hint="eastAsia"/>
          <w:szCs w:val="21"/>
        </w:rPr>
        <w:t>Frameworks</w:t>
      </w:r>
      <w:r w:rsidRPr="00F71689">
        <w:rPr>
          <w:rFonts w:ascii="Menlo Regular" w:hAnsi="Menlo Regular" w:hint="eastAsia"/>
          <w:szCs w:val="21"/>
        </w:rPr>
        <w:t>的方式来添加</w:t>
      </w:r>
      <w:r w:rsidRPr="00F71689">
        <w:rPr>
          <w:rFonts w:ascii="Menlo Regular" w:hAnsi="Menlo Regular" w:hint="eastAsia"/>
          <w:szCs w:val="21"/>
        </w:rPr>
        <w:t xml:space="preserve"> Build Phases -&gt; Link Binary With Libraries</w:t>
      </w:r>
      <w:r w:rsidRPr="00F71689">
        <w:rPr>
          <w:rFonts w:ascii="Menlo Regular" w:hAnsi="Menlo Regular" w:hint="eastAsia"/>
          <w:szCs w:val="21"/>
        </w:rPr>
        <w:t>；设置搜索库文件路径</w:t>
      </w:r>
      <w:r w:rsidRPr="00F71689">
        <w:rPr>
          <w:rFonts w:ascii="Menlo Regular" w:hAnsi="Menlo Regular" w:hint="eastAsia"/>
          <w:szCs w:val="21"/>
        </w:rPr>
        <w:t>: LIBRARY_SEARCH_PATHS -&gt; $(inherited) $(SRCROOT)/</w:t>
      </w:r>
      <w:r w:rsidR="004921A8" w:rsidRPr="004921A8">
        <w:t xml:space="preserve">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 w:rsidRPr="00F71689">
        <w:rPr>
          <w:rFonts w:ascii="Menlo Regular" w:hAnsi="Menlo Regular" w:hint="eastAsia"/>
          <w:szCs w:val="21"/>
        </w:rPr>
        <w:t>/</w:t>
      </w:r>
      <w:proofErr w:type="spellStart"/>
      <w:r w:rsidRPr="00F71689">
        <w:rPr>
          <w:rFonts w:ascii="Menlo Regular" w:hAnsi="Menlo Regular" w:hint="eastAsia"/>
          <w:szCs w:val="21"/>
        </w:rPr>
        <w:t>ppilib</w:t>
      </w:r>
      <w:proofErr w:type="spellEnd"/>
      <w:r w:rsidRPr="00F71689">
        <w:rPr>
          <w:rFonts w:ascii="Menlo Regular" w:hAnsi="Menlo Regular" w:hint="eastAsia"/>
          <w:szCs w:val="21"/>
        </w:rPr>
        <w:t>/</w:t>
      </w:r>
    </w:p>
    <w:p w14:paraId="32CD0E67" w14:textId="77777777" w:rsidR="003B2AE1" w:rsidRDefault="00267277" w:rsidP="00437F9B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2F2ED4">
        <w:rPr>
          <w:rFonts w:ascii="Menlo Regular" w:hAnsi="Menlo Regular" w:hint="eastAsia"/>
          <w:szCs w:val="21"/>
        </w:rPr>
        <w:t>程序编译设置</w:t>
      </w:r>
      <w:r w:rsidR="00437F9B">
        <w:rPr>
          <w:rFonts w:ascii="Menlo Regular" w:hAnsi="Menlo Regular" w:hint="eastAsia"/>
          <w:szCs w:val="21"/>
        </w:rPr>
        <w:t>：</w:t>
      </w:r>
      <w:r w:rsidR="00437F9B" w:rsidRPr="00437F9B">
        <w:rPr>
          <w:rFonts w:ascii="Menlo Regular" w:hAnsi="Menlo Regular"/>
          <w:szCs w:val="21"/>
        </w:rPr>
        <w:t>Build Settings -&gt; Linking -&gt; Other Link Flags: -</w:t>
      </w:r>
      <w:proofErr w:type="spellStart"/>
      <w:r w:rsidR="00437F9B" w:rsidRPr="00437F9B">
        <w:rPr>
          <w:rFonts w:ascii="Menlo Regular" w:hAnsi="Menlo Regular"/>
          <w:szCs w:val="21"/>
        </w:rPr>
        <w:t>ObjC</w:t>
      </w:r>
      <w:proofErr w:type="spellEnd"/>
    </w:p>
    <w:p w14:paraId="7FAE42EE" w14:textId="6144DAA0" w:rsidR="007C23B9" w:rsidRDefault="000A2422" w:rsidP="007C23B9">
      <w:pPr>
        <w:spacing w:line="276" w:lineRule="auto"/>
        <w:ind w:left="360"/>
        <w:rPr>
          <w:rFonts w:ascii="Menlo Regular" w:hAnsi="Menlo Regular"/>
          <w:szCs w:val="21"/>
        </w:rPr>
      </w:pPr>
      <w:r>
        <w:rPr>
          <w:rFonts w:ascii="Menlo Regular" w:hAnsi="Menlo Regular"/>
          <w:noProof/>
          <w:szCs w:val="21"/>
          <w:lang w:eastAsia="en-US"/>
        </w:rPr>
        <w:lastRenderedPageBreak/>
        <w:drawing>
          <wp:inline distT="0" distB="0" distL="0" distR="0" wp14:anchorId="2984091D" wp14:editId="538479F1">
            <wp:extent cx="5274310" cy="29013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988" w14:textId="77777777" w:rsidR="007C23B9" w:rsidRPr="007C23B9" w:rsidRDefault="007C23B9" w:rsidP="007C23B9">
      <w:pPr>
        <w:spacing w:line="276" w:lineRule="auto"/>
        <w:ind w:left="360"/>
        <w:rPr>
          <w:rFonts w:ascii="Menlo Regular" w:hAnsi="Menlo Regular"/>
          <w:szCs w:val="21"/>
        </w:rPr>
      </w:pPr>
    </w:p>
    <w:p w14:paraId="5A56B706" w14:textId="77777777" w:rsidR="002F2ED4" w:rsidRDefault="00EE6BD0" w:rsidP="00EE6BD0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EE6BD0">
        <w:rPr>
          <w:rFonts w:ascii="Menlo Regular" w:hAnsi="Menlo Regular" w:hint="eastAsia"/>
          <w:szCs w:val="21"/>
        </w:rPr>
        <w:t>Frameworks</w:t>
      </w:r>
      <w:r w:rsidRPr="00EE6BD0">
        <w:rPr>
          <w:rFonts w:ascii="Menlo Regular" w:hAnsi="Menlo Regular" w:hint="eastAsia"/>
          <w:szCs w:val="21"/>
        </w:rPr>
        <w:t>添加</w:t>
      </w:r>
      <w:r>
        <w:rPr>
          <w:rFonts w:ascii="Menlo Regular" w:hAnsi="Menlo Regular" w:hint="eastAsia"/>
          <w:szCs w:val="21"/>
        </w:rPr>
        <w:t>：</w:t>
      </w:r>
    </w:p>
    <w:p w14:paraId="4BB83B3E" w14:textId="77777777" w:rsidR="00507582" w:rsidRPr="00507582" w:rsidRDefault="00507582" w:rsidP="0050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proofErr w:type="spellStart"/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Security.framework</w:t>
      </w:r>
      <w:proofErr w:type="spellEnd"/>
    </w:p>
    <w:p w14:paraId="75C5A019" w14:textId="77777777" w:rsidR="00507582" w:rsidRPr="00507582" w:rsidRDefault="00507582" w:rsidP="0050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proofErr w:type="spellStart"/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SystemConfiguration.framework</w:t>
      </w:r>
      <w:proofErr w:type="spellEnd"/>
    </w:p>
    <w:p w14:paraId="399BD279" w14:textId="77777777" w:rsidR="00507582" w:rsidRPr="00507582" w:rsidRDefault="00507582" w:rsidP="0050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rPr>
          <w:rFonts w:ascii="Cambria" w:eastAsiaTheme="minorEastAsia" w:hAnsi="Cambria" w:cs="Cambria"/>
          <w:color w:val="000000"/>
          <w:kern w:val="0"/>
          <w:szCs w:val="21"/>
        </w:rPr>
      </w:pPr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 xml:space="preserve">    </w:t>
      </w:r>
      <w:proofErr w:type="spellStart"/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CFNetwork.framework</w:t>
      </w:r>
      <w:proofErr w:type="spellEnd"/>
    </w:p>
    <w:p w14:paraId="29E63B4F" w14:textId="77777777" w:rsidR="00507582" w:rsidRPr="00507582" w:rsidRDefault="00507582" w:rsidP="0050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rPr>
          <w:rFonts w:ascii="Cambria" w:eastAsiaTheme="minorEastAsia" w:hAnsi="Cambria" w:cs="Cambria"/>
          <w:color w:val="000000"/>
          <w:kern w:val="0"/>
          <w:szCs w:val="21"/>
        </w:rPr>
      </w:pPr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 xml:space="preserve">    </w:t>
      </w:r>
      <w:proofErr w:type="spellStart"/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QuartzCore.framework</w:t>
      </w:r>
      <w:proofErr w:type="spellEnd"/>
    </w:p>
    <w:p w14:paraId="007E06E4" w14:textId="77777777" w:rsidR="00852A14" w:rsidRDefault="00507582" w:rsidP="0050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rPr>
          <w:rFonts w:ascii="Cambria" w:eastAsiaTheme="minorEastAsia" w:hAnsi="Cambria" w:cs="Cambria"/>
          <w:color w:val="000000"/>
          <w:kern w:val="0"/>
          <w:szCs w:val="21"/>
        </w:rPr>
      </w:pPr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 xml:space="preserve">    </w:t>
      </w:r>
      <w:proofErr w:type="spellStart"/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CoreGraphics.framework</w:t>
      </w:r>
      <w:proofErr w:type="spellEnd"/>
    </w:p>
    <w:p w14:paraId="34EE34D2" w14:textId="1EB7702F" w:rsidR="00280979" w:rsidRPr="00507582" w:rsidRDefault="00280979" w:rsidP="00507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rPr>
          <w:rFonts w:ascii="Cambria" w:eastAsiaTheme="minorEastAsia" w:hAnsi="Cambria" w:cs="Cambria"/>
          <w:color w:val="000000"/>
          <w:kern w:val="0"/>
          <w:szCs w:val="21"/>
        </w:rPr>
      </w:pPr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 xml:space="preserve">    </w:t>
      </w:r>
      <w:proofErr w:type="spellStart"/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Core</w:t>
      </w:r>
      <w:r>
        <w:rPr>
          <w:rFonts w:ascii="Cambria" w:eastAsiaTheme="minorEastAsia" w:hAnsi="Cambria" w:cs="Cambria"/>
          <w:color w:val="000000"/>
          <w:kern w:val="0"/>
          <w:szCs w:val="21"/>
        </w:rPr>
        <w:t>Location</w:t>
      </w:r>
      <w:r w:rsidRPr="00507582">
        <w:rPr>
          <w:rFonts w:ascii="Cambria" w:eastAsiaTheme="minorEastAsia" w:hAnsi="Cambria" w:cs="Cambria"/>
          <w:color w:val="000000"/>
          <w:kern w:val="0"/>
          <w:szCs w:val="21"/>
        </w:rPr>
        <w:t>.framework</w:t>
      </w:r>
      <w:proofErr w:type="spellEnd"/>
    </w:p>
    <w:p w14:paraId="7DDB0D59" w14:textId="608EAE5C" w:rsidR="00EE6BD0" w:rsidRDefault="0033518D" w:rsidP="0033518D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33518D">
        <w:rPr>
          <w:rFonts w:ascii="Menlo Regular" w:hAnsi="Menlo Regular" w:hint="eastAsia"/>
          <w:szCs w:val="21"/>
        </w:rPr>
        <w:t>支付代理定义</w:t>
      </w:r>
      <w:r w:rsidRPr="0033518D">
        <w:rPr>
          <w:rFonts w:ascii="Menlo Regular" w:hAnsi="Menlo Regular" w:hint="eastAsia"/>
          <w:szCs w:val="21"/>
        </w:rPr>
        <w:t>(</w:t>
      </w:r>
      <w:r w:rsidRPr="0033518D">
        <w:rPr>
          <w:rFonts w:ascii="Menlo Regular" w:hAnsi="Menlo Regular" w:hint="eastAsia"/>
          <w:szCs w:val="21"/>
        </w:rPr>
        <w:t>见</w:t>
      </w:r>
      <w:proofErr w:type="spellStart"/>
      <w:r w:rsidRPr="0033518D">
        <w:rPr>
          <w:rFonts w:ascii="Menlo Regular" w:hAnsi="Menlo Regular" w:hint="eastAsia"/>
          <w:szCs w:val="21"/>
        </w:rPr>
        <w:t>lib</w:t>
      </w:r>
      <w:r w:rsidR="00437CFD">
        <w:rPr>
          <w:rFonts w:ascii="Menlo Regular" w:hAnsi="Menlo Regular"/>
          <w:szCs w:val="21"/>
        </w:rPr>
        <w:t>PayEco</w:t>
      </w:r>
      <w:r w:rsidR="00425ADD" w:rsidRPr="004921A8">
        <w:rPr>
          <w:rFonts w:ascii="Menlo Regular" w:hAnsi="Menlo Regular"/>
          <w:szCs w:val="21"/>
        </w:rPr>
        <w:t>PayPlugin</w:t>
      </w:r>
      <w:r w:rsidRPr="0033518D">
        <w:rPr>
          <w:rFonts w:ascii="Menlo Regular" w:hAnsi="Menlo Regular" w:hint="eastAsia"/>
          <w:szCs w:val="21"/>
        </w:rPr>
        <w:t>.h</w:t>
      </w:r>
      <w:proofErr w:type="spellEnd"/>
      <w:r w:rsidRPr="0033518D">
        <w:rPr>
          <w:rFonts w:ascii="Menlo Regular" w:hAnsi="Menlo Regular" w:hint="eastAsia"/>
          <w:szCs w:val="21"/>
        </w:rPr>
        <w:t>)</w:t>
      </w:r>
      <w:r w:rsidR="00D71085">
        <w:rPr>
          <w:rFonts w:ascii="Menlo Regular" w:hAnsi="Menlo Regular" w:hint="eastAsia"/>
          <w:szCs w:val="21"/>
        </w:rPr>
        <w:t>：</w:t>
      </w:r>
    </w:p>
    <w:p w14:paraId="579C1C33" w14:textId="77777777" w:rsidR="00FD4E03" w:rsidRPr="00FD4E03" w:rsidRDefault="00FD4E03" w:rsidP="00FD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@</w:t>
      </w:r>
      <w:proofErr w:type="gramStart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protocol</w:t>
      </w:r>
      <w:proofErr w:type="gramEnd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PayEcoPpiDelegate</w:t>
      </w:r>
      <w:proofErr w:type="spellEnd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 xml:space="preserve"> &lt;</w:t>
      </w:r>
      <w:proofErr w:type="spellStart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NSObject</w:t>
      </w:r>
      <w:proofErr w:type="spellEnd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&gt;</w:t>
      </w:r>
    </w:p>
    <w:p w14:paraId="1AF2A220" w14:textId="77777777" w:rsidR="00FD4E03" w:rsidRDefault="00FD4E03" w:rsidP="00FD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</w:p>
    <w:p w14:paraId="6942780B" w14:textId="77777777" w:rsidR="00FD4E03" w:rsidRPr="00FD4E03" w:rsidRDefault="00FD4E03" w:rsidP="00FD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@</w:t>
      </w:r>
      <w:proofErr w:type="gramStart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optional</w:t>
      </w:r>
      <w:proofErr w:type="gramEnd"/>
    </w:p>
    <w:p w14:paraId="360436B5" w14:textId="77777777" w:rsidR="00FD4E03" w:rsidRPr="00FD4E03" w:rsidRDefault="00FD4E03" w:rsidP="00FD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- (void)</w:t>
      </w:r>
      <w:proofErr w:type="spellStart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payResponse</w:t>
      </w:r>
      <w:proofErr w:type="spellEnd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:(</w:t>
      </w:r>
      <w:proofErr w:type="spellStart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NSString</w:t>
      </w:r>
      <w:proofErr w:type="spellEnd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*)</w:t>
      </w:r>
      <w:proofErr w:type="spellStart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respJson</w:t>
      </w:r>
      <w:proofErr w:type="spellEnd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; //</w:t>
      </w:r>
      <w:proofErr w:type="spellStart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respJson</w:t>
      </w:r>
      <w:proofErr w:type="spellEnd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: </w:t>
      </w:r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支付返回数据报文</w:t>
      </w:r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(</w:t>
      </w:r>
      <w:proofErr w:type="spellStart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json</w:t>
      </w:r>
      <w:proofErr w:type="spellEnd"/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格式</w:t>
      </w:r>
      <w:r w:rsidRPr="00FD4E03">
        <w:rPr>
          <w:rFonts w:ascii="Cambria" w:eastAsiaTheme="minorEastAsia" w:hAnsi="Cambria" w:cs="Cambria" w:hint="eastAsia"/>
          <w:color w:val="000000"/>
          <w:kern w:val="0"/>
          <w:szCs w:val="21"/>
        </w:rPr>
        <w:t>)</w:t>
      </w:r>
    </w:p>
    <w:p w14:paraId="5AB38921" w14:textId="77777777" w:rsidR="00FD4E03" w:rsidRDefault="00FD4E03" w:rsidP="00FD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@</w:t>
      </w:r>
      <w:proofErr w:type="gramStart"/>
      <w:r w:rsidRPr="00FD4E03">
        <w:rPr>
          <w:rFonts w:ascii="Cambria" w:eastAsiaTheme="minorEastAsia" w:hAnsi="Cambria" w:cs="Cambria"/>
          <w:color w:val="000000"/>
          <w:kern w:val="0"/>
          <w:szCs w:val="21"/>
        </w:rPr>
        <w:t>end</w:t>
      </w:r>
      <w:proofErr w:type="gramEnd"/>
    </w:p>
    <w:p w14:paraId="34A0ACDA" w14:textId="60503290" w:rsidR="00D71085" w:rsidRDefault="007F0782" w:rsidP="007F0782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7F0782">
        <w:rPr>
          <w:rFonts w:ascii="Menlo Regular" w:hAnsi="Menlo Regular" w:hint="eastAsia"/>
          <w:szCs w:val="21"/>
        </w:rPr>
        <w:t>支付方法及参数说明</w:t>
      </w:r>
      <w:r w:rsidRPr="007F0782">
        <w:rPr>
          <w:rFonts w:ascii="Menlo Regular" w:hAnsi="Menlo Regular" w:hint="eastAsia"/>
          <w:szCs w:val="21"/>
        </w:rPr>
        <w:t>(</w:t>
      </w:r>
      <w:r w:rsidRPr="007F0782">
        <w:rPr>
          <w:rFonts w:ascii="Menlo Regular" w:hAnsi="Menlo Regular" w:hint="eastAsia"/>
          <w:szCs w:val="21"/>
        </w:rPr>
        <w:t>见</w:t>
      </w:r>
      <w:proofErr w:type="spellStart"/>
      <w:r w:rsidRPr="007F0782">
        <w:rPr>
          <w:rFonts w:ascii="Menlo Regular" w:hAnsi="Menlo Regular" w:hint="eastAsia"/>
          <w:szCs w:val="21"/>
        </w:rPr>
        <w:t>lib</w:t>
      </w:r>
      <w:r w:rsidR="00437CFD">
        <w:rPr>
          <w:rFonts w:ascii="Menlo Regular" w:hAnsi="Menlo Regular"/>
          <w:szCs w:val="21"/>
        </w:rPr>
        <w:t>PayEco</w:t>
      </w:r>
      <w:r w:rsidR="00425ADD" w:rsidRPr="004921A8">
        <w:rPr>
          <w:rFonts w:ascii="Menlo Regular" w:hAnsi="Menlo Regular"/>
          <w:szCs w:val="21"/>
        </w:rPr>
        <w:t>PayPlugin</w:t>
      </w:r>
      <w:r w:rsidRPr="007F0782">
        <w:rPr>
          <w:rFonts w:ascii="Menlo Regular" w:hAnsi="Menlo Regular" w:hint="eastAsia"/>
          <w:szCs w:val="21"/>
        </w:rPr>
        <w:t>.h</w:t>
      </w:r>
      <w:proofErr w:type="spellEnd"/>
      <w:r w:rsidRPr="007F0782">
        <w:rPr>
          <w:rFonts w:ascii="Menlo Regular" w:hAnsi="Menlo Regular" w:hint="eastAsia"/>
          <w:szCs w:val="21"/>
        </w:rPr>
        <w:t>)</w:t>
      </w:r>
    </w:p>
    <w:p w14:paraId="1313F653" w14:textId="77777777" w:rsidR="00495A5F" w:rsidRP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/*</w:t>
      </w:r>
    </w:p>
    <w:p w14:paraId="7FDD7A6E" w14:textId="77777777" w:rsidR="00495A5F" w:rsidRP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* 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支付处理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(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支付界面采用弹出模式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)</w:t>
      </w:r>
    </w:p>
    <w:p w14:paraId="6EAEDB93" w14:textId="559E3DC3" w:rsidR="00495A5F" w:rsidRP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*  </w:t>
      </w:r>
      <w:proofErr w:type="spellStart"/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env</w:t>
      </w:r>
      <w:proofErr w:type="spellEnd"/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:     </w:t>
      </w:r>
      <w:r w:rsidR="005267CD">
        <w:rPr>
          <w:rFonts w:ascii="Cambria" w:eastAsiaTheme="minorEastAsia" w:hAnsi="Cambria" w:cs="Cambria"/>
          <w:color w:val="000000"/>
          <w:kern w:val="0"/>
          <w:szCs w:val="21"/>
        </w:rPr>
        <w:t xml:space="preserve">  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环境参数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00: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测试环境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,01: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生产环境</w:t>
      </w:r>
    </w:p>
    <w:p w14:paraId="452A7BEE" w14:textId="3C564B94" w:rsidR="00495A5F" w:rsidRP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*  </w:t>
      </w:r>
      <w:proofErr w:type="spellStart"/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reqJson</w:t>
      </w:r>
      <w:proofErr w:type="spellEnd"/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: </w:t>
      </w:r>
      <w:r w:rsidR="005267CD">
        <w:rPr>
          <w:rFonts w:ascii="Cambria" w:eastAsiaTheme="minorEastAsia" w:hAnsi="Cambria" w:cs="Cambria"/>
          <w:color w:val="000000"/>
          <w:kern w:val="0"/>
          <w:szCs w:val="21"/>
        </w:rPr>
        <w:t xml:space="preserve">  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支付请求数据报文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(</w:t>
      </w:r>
      <w:proofErr w:type="spellStart"/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json</w:t>
      </w:r>
      <w:proofErr w:type="spellEnd"/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格式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)</w:t>
      </w:r>
    </w:p>
    <w:p w14:paraId="09E13819" w14:textId="441D8A7A" w:rsid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*  delegate: </w:t>
      </w:r>
      <w:r w:rsidR="005267CD">
        <w:rPr>
          <w:rFonts w:ascii="Cambria" w:eastAsiaTheme="minorEastAsia" w:hAnsi="Cambria" w:cs="Cambria"/>
          <w:color w:val="000000"/>
          <w:kern w:val="0"/>
          <w:szCs w:val="21"/>
        </w:rPr>
        <w:t xml:space="preserve">   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易联支付代理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,</w:t>
      </w:r>
      <w:r w:rsidRPr="00495A5F">
        <w:rPr>
          <w:rFonts w:ascii="Cambria" w:eastAsiaTheme="minorEastAsia" w:hAnsi="Cambria" w:cs="Cambria" w:hint="eastAsia"/>
          <w:color w:val="000000"/>
          <w:kern w:val="0"/>
          <w:szCs w:val="21"/>
        </w:rPr>
        <w:t>用于处理支付结果</w:t>
      </w:r>
    </w:p>
    <w:p w14:paraId="0585C15E" w14:textId="380D9302" w:rsidR="005267CD" w:rsidRPr="005267CD" w:rsidRDefault="005267CD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Cambria" w:eastAsiaTheme="minorEastAsia" w:hAnsi="Cambria" w:cs="Cambria" w:hint="eastAsia"/>
          <w:color w:val="000000"/>
          <w:kern w:val="0"/>
          <w:szCs w:val="21"/>
        </w:rPr>
        <w:t>*</w:t>
      </w:r>
      <w:r>
        <w:rPr>
          <w:rFonts w:ascii="Cambria" w:eastAsiaTheme="minorEastAsia" w:hAnsi="Cambria" w:cs="Cambria"/>
          <w:color w:val="000000"/>
          <w:kern w:val="0"/>
          <w:szCs w:val="21"/>
        </w:rPr>
        <w:t xml:space="preserve">  orientation:  </w:t>
      </w:r>
      <w:r>
        <w:rPr>
          <w:rFonts w:ascii="宋体" w:hAnsi="宋体" w:cs="宋体" w:hint="eastAsia"/>
          <w:color w:val="000000"/>
          <w:kern w:val="0"/>
          <w:szCs w:val="21"/>
        </w:rPr>
        <w:t>易联支付界面的方向  00：横屏，01:竖屏</w:t>
      </w:r>
    </w:p>
    <w:p w14:paraId="2031DA5F" w14:textId="77777777" w:rsidR="00495A5F" w:rsidRP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 xml:space="preserve"> */</w:t>
      </w:r>
    </w:p>
    <w:p w14:paraId="33932656" w14:textId="507722FA" w:rsidR="00495A5F" w:rsidRDefault="00495A5F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 xml:space="preserve"> - (</w:t>
      </w:r>
      <w:proofErr w:type="gram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void</w:t>
      </w:r>
      <w:proofErr w:type="gram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)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startPay</w:t>
      </w:r>
      <w:proofErr w:type="spell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:(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NSString</w:t>
      </w:r>
      <w:proofErr w:type="spell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 xml:space="preserve"> *)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reqJson</w:t>
      </w:r>
      <w:proofErr w:type="spell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 xml:space="preserve"> delegate:(id&lt;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PayEcoPpiDelegate</w:t>
      </w:r>
      <w:proofErr w:type="spell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 xml:space="preserve">&gt;) delegate 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env</w:t>
      </w:r>
      <w:proofErr w:type="spell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:(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NSString</w:t>
      </w:r>
      <w:proofErr w:type="spellEnd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 xml:space="preserve"> *)</w:t>
      </w:r>
      <w:proofErr w:type="spellStart"/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env</w:t>
      </w:r>
      <w:proofErr w:type="spellEnd"/>
      <w:r w:rsidR="005267CD">
        <w:rPr>
          <w:rFonts w:ascii="Cambria" w:eastAsiaTheme="minorEastAsia" w:hAnsi="Cambria" w:cs="Cambria"/>
          <w:color w:val="000000"/>
          <w:kern w:val="0"/>
          <w:szCs w:val="21"/>
        </w:rPr>
        <w:t xml:space="preserve"> orientation:(</w:t>
      </w:r>
      <w:proofErr w:type="spellStart"/>
      <w:r w:rsidR="005267CD">
        <w:rPr>
          <w:rFonts w:ascii="Cambria" w:eastAsiaTheme="minorEastAsia" w:hAnsi="Cambria" w:cs="Cambria"/>
          <w:color w:val="000000"/>
          <w:kern w:val="0"/>
          <w:szCs w:val="21"/>
        </w:rPr>
        <w:t>NSString</w:t>
      </w:r>
      <w:proofErr w:type="spellEnd"/>
      <w:r w:rsidR="005267CD">
        <w:rPr>
          <w:rFonts w:ascii="Cambria" w:eastAsiaTheme="minorEastAsia" w:hAnsi="Cambria" w:cs="Cambria"/>
          <w:color w:val="000000"/>
          <w:kern w:val="0"/>
          <w:szCs w:val="21"/>
        </w:rPr>
        <w:t xml:space="preserve"> *)orientation</w:t>
      </w:r>
      <w:r w:rsidRPr="00495A5F">
        <w:rPr>
          <w:rFonts w:ascii="Cambria" w:eastAsiaTheme="minorEastAsia" w:hAnsi="Cambria" w:cs="Cambria"/>
          <w:color w:val="000000"/>
          <w:kern w:val="0"/>
          <w:szCs w:val="21"/>
        </w:rPr>
        <w:t>;</w:t>
      </w:r>
    </w:p>
    <w:p w14:paraId="2F327115" w14:textId="77777777" w:rsidR="005917C0" w:rsidRDefault="005917C0" w:rsidP="0049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</w:p>
    <w:p w14:paraId="3D29032D" w14:textId="77777777" w:rsidR="007F0782" w:rsidRPr="002F2ED4" w:rsidRDefault="007F0782" w:rsidP="007F0782">
      <w:pPr>
        <w:pStyle w:val="ListParagraph"/>
        <w:numPr>
          <w:ilvl w:val="0"/>
          <w:numId w:val="33"/>
        </w:numPr>
        <w:spacing w:line="276" w:lineRule="auto"/>
        <w:ind w:firstLineChars="0"/>
        <w:rPr>
          <w:rFonts w:ascii="Menlo Regular" w:hAnsi="Menlo Regular"/>
          <w:szCs w:val="21"/>
        </w:rPr>
      </w:pPr>
    </w:p>
    <w:p w14:paraId="696BB94D" w14:textId="77777777" w:rsidR="00EC24C0" w:rsidRDefault="00EC24C0" w:rsidP="004609D0">
      <w:pPr>
        <w:pStyle w:val="a"/>
        <w:ind w:firstLineChars="0" w:firstLine="0"/>
        <w:rPr>
          <w:rFonts w:ascii="Menlo Regular" w:hAnsi="Menlo Regular"/>
          <w:b/>
          <w:sz w:val="18"/>
          <w:szCs w:val="18"/>
        </w:rPr>
      </w:pPr>
    </w:p>
    <w:p w14:paraId="64B0A4A6" w14:textId="77777777" w:rsidR="003772ED" w:rsidRPr="001B5FD3" w:rsidRDefault="00604A31" w:rsidP="007E1D10">
      <w:pPr>
        <w:pStyle w:val="Heading2"/>
      </w:pPr>
      <w:bookmarkStart w:id="39" w:name="_Toc406420226"/>
      <w:r>
        <w:rPr>
          <w:rFonts w:hint="eastAsia"/>
        </w:rPr>
        <w:t>集成</w:t>
      </w:r>
      <w:r w:rsidR="007E1D10" w:rsidRPr="007E1D10">
        <w:rPr>
          <w:rFonts w:hint="eastAsia"/>
        </w:rPr>
        <w:t>支付插件编程说明</w:t>
      </w:r>
      <w:bookmarkEnd w:id="39"/>
    </w:p>
    <w:p w14:paraId="67A960CC" w14:textId="305BF4BA" w:rsidR="00E23303" w:rsidRPr="00E23303" w:rsidRDefault="002A1DF8" w:rsidP="00E23303">
      <w:pPr>
        <w:spacing w:line="276" w:lineRule="auto"/>
        <w:rPr>
          <w:rFonts w:ascii="Menlo Regular" w:hAnsi="Menlo Regular"/>
          <w:szCs w:val="21"/>
        </w:rPr>
      </w:pPr>
      <w:r>
        <w:rPr>
          <w:rFonts w:ascii="Menlo Regular" w:hAnsi="Menlo Regular" w:hint="eastAsia"/>
          <w:szCs w:val="21"/>
        </w:rPr>
        <w:t>集成</w:t>
      </w:r>
      <w:r>
        <w:rPr>
          <w:rFonts w:ascii="Menlo Regular" w:hAnsi="Menlo Regular"/>
          <w:szCs w:val="21"/>
        </w:rPr>
        <w:t>支付插件的代码</w:t>
      </w:r>
      <w:r w:rsidR="00E23303" w:rsidRPr="00E23303">
        <w:rPr>
          <w:rFonts w:ascii="Menlo Regular" w:hAnsi="Menlo Regular" w:hint="eastAsia"/>
          <w:szCs w:val="21"/>
        </w:rPr>
        <w:t>可参见支付演示程序</w:t>
      </w:r>
      <w:r w:rsidR="00676FFB">
        <w:rPr>
          <w:rFonts w:ascii="Menlo Regular" w:hAnsi="Menlo Regular" w:hint="eastAsia"/>
          <w:szCs w:val="21"/>
        </w:rPr>
        <w:t>:</w:t>
      </w:r>
      <w:proofErr w:type="spellStart"/>
      <w:r w:rsidR="00676FFB">
        <w:rPr>
          <w:rFonts w:ascii="Menlo Regular" w:hAnsi="Menlo Regular" w:hint="eastAsia"/>
          <w:szCs w:val="21"/>
        </w:rPr>
        <w:t>PayPpiDemoInput</w:t>
      </w:r>
      <w:r w:rsidR="000C322A">
        <w:rPr>
          <w:rFonts w:ascii="Menlo Regular" w:hAnsi="Menlo Regular" w:hint="eastAsia"/>
          <w:szCs w:val="21"/>
        </w:rPr>
        <w:t>.h</w:t>
      </w:r>
      <w:proofErr w:type="spellEnd"/>
      <w:r w:rsidR="000C322A">
        <w:rPr>
          <w:rFonts w:ascii="Menlo Regular" w:hAnsi="Menlo Regular" w:hint="eastAsia"/>
          <w:szCs w:val="21"/>
        </w:rPr>
        <w:t>和</w:t>
      </w:r>
      <w:proofErr w:type="spellStart"/>
      <w:r w:rsidR="00676FFB">
        <w:rPr>
          <w:rFonts w:ascii="Menlo Regular" w:hAnsi="Menlo Regular" w:hint="eastAsia"/>
          <w:szCs w:val="21"/>
        </w:rPr>
        <w:t>PayPpiDemoInput</w:t>
      </w:r>
      <w:r w:rsidR="00E23303" w:rsidRPr="00E23303">
        <w:rPr>
          <w:rFonts w:ascii="Menlo Regular" w:hAnsi="Menlo Regular" w:hint="eastAsia"/>
          <w:szCs w:val="21"/>
        </w:rPr>
        <w:t>.m</w:t>
      </w:r>
      <w:proofErr w:type="spellEnd"/>
    </w:p>
    <w:p w14:paraId="67F372E9" w14:textId="36620F7A" w:rsidR="00175265" w:rsidRPr="00FC5E6D" w:rsidRDefault="00175265" w:rsidP="00FC5E6D">
      <w:pPr>
        <w:pStyle w:val="ListParagraph"/>
        <w:numPr>
          <w:ilvl w:val="0"/>
          <w:numId w:val="34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FC5E6D">
        <w:rPr>
          <w:rFonts w:ascii="Menlo Regular" w:hAnsi="Menlo Regular" w:hint="eastAsia"/>
          <w:szCs w:val="21"/>
        </w:rPr>
        <w:t>引入头文件</w:t>
      </w:r>
      <w:r w:rsidRPr="00FC5E6D">
        <w:rPr>
          <w:rFonts w:ascii="Menlo Regular" w:hAnsi="Menlo Regular" w:hint="eastAsia"/>
          <w:szCs w:val="21"/>
        </w:rPr>
        <w:t xml:space="preserve"> #import </w:t>
      </w:r>
      <w:proofErr w:type="spellStart"/>
      <w:r w:rsidRPr="00FC5E6D">
        <w:rPr>
          <w:rFonts w:ascii="Menlo Regular" w:hAnsi="Menlo Regular" w:hint="eastAsia"/>
          <w:szCs w:val="21"/>
        </w:rPr>
        <w:t>lib</w:t>
      </w:r>
      <w:r w:rsidR="008C3C4F">
        <w:rPr>
          <w:rFonts w:ascii="Menlo Regular" w:hAnsi="Menlo Regular"/>
          <w:szCs w:val="21"/>
        </w:rPr>
        <w:t>Pay</w:t>
      </w:r>
      <w:r w:rsidR="00437CFD">
        <w:rPr>
          <w:rFonts w:ascii="Menlo Regular" w:hAnsi="Menlo Regular"/>
          <w:szCs w:val="21"/>
        </w:rPr>
        <w:t>Eco</w:t>
      </w:r>
      <w:r w:rsidR="00425ADD" w:rsidRPr="004921A8">
        <w:rPr>
          <w:rFonts w:ascii="Menlo Regular" w:hAnsi="Menlo Regular"/>
          <w:szCs w:val="21"/>
        </w:rPr>
        <w:t>PayPlugin</w:t>
      </w:r>
      <w:r w:rsidRPr="00FC5E6D">
        <w:rPr>
          <w:rFonts w:ascii="Menlo Regular" w:hAnsi="Menlo Regular" w:hint="eastAsia"/>
          <w:szCs w:val="21"/>
        </w:rPr>
        <w:t>.h</w:t>
      </w:r>
      <w:proofErr w:type="spellEnd"/>
      <w:r w:rsidR="00FC5E6D" w:rsidRPr="00FC5E6D">
        <w:rPr>
          <w:rFonts w:ascii="Menlo Regular" w:hAnsi="Menlo Regular" w:hint="eastAsia"/>
          <w:szCs w:val="21"/>
        </w:rPr>
        <w:t>；</w:t>
      </w:r>
    </w:p>
    <w:p w14:paraId="018C37B4" w14:textId="77777777" w:rsidR="00175265" w:rsidRDefault="00175265" w:rsidP="00AB5E09">
      <w:pPr>
        <w:pStyle w:val="ListParagraph"/>
        <w:numPr>
          <w:ilvl w:val="0"/>
          <w:numId w:val="34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FC5E6D">
        <w:rPr>
          <w:rFonts w:ascii="Menlo Regular" w:hAnsi="Menlo Regular" w:hint="eastAsia"/>
          <w:szCs w:val="21"/>
        </w:rPr>
        <w:t>对象实现易联支付代理定义</w:t>
      </w:r>
    </w:p>
    <w:p w14:paraId="7B41ACCF" w14:textId="32774B51" w:rsidR="00F42CA5" w:rsidRPr="00F42CA5" w:rsidRDefault="00F42CA5" w:rsidP="00F4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>@</w:t>
      </w:r>
      <w:proofErr w:type="gramStart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>interface</w:t>
      </w:r>
      <w:proofErr w:type="gramEnd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>PayPpiDemo</w:t>
      </w:r>
      <w:r w:rsidR="00676FFB">
        <w:rPr>
          <w:rFonts w:ascii="Cambria" w:eastAsiaTheme="minorEastAsia" w:hAnsi="Cambria" w:cs="Cambria"/>
          <w:color w:val="000000"/>
          <w:kern w:val="0"/>
          <w:szCs w:val="21"/>
        </w:rPr>
        <w:t>Input</w:t>
      </w:r>
      <w:proofErr w:type="spellEnd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 xml:space="preserve"> : </w:t>
      </w:r>
      <w:proofErr w:type="spellStart"/>
      <w:r w:rsidR="00676FFB">
        <w:rPr>
          <w:rFonts w:ascii="Cambria" w:eastAsiaTheme="minorEastAsia" w:hAnsi="Cambria" w:cs="Cambria"/>
          <w:color w:val="000000"/>
          <w:kern w:val="0"/>
          <w:szCs w:val="21"/>
        </w:rPr>
        <w:t>UIViewController</w:t>
      </w:r>
      <w:proofErr w:type="spellEnd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 xml:space="preserve"> &lt;</w:t>
      </w:r>
      <w:proofErr w:type="spellStart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>PayEcoPpiDelegate</w:t>
      </w:r>
      <w:proofErr w:type="spellEnd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>&gt;</w:t>
      </w:r>
    </w:p>
    <w:p w14:paraId="218F78CA" w14:textId="77777777" w:rsidR="00F42CA5" w:rsidRPr="00F42CA5" w:rsidRDefault="00F42CA5" w:rsidP="00F4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rPr>
          <w:rFonts w:ascii="Cambria" w:eastAsiaTheme="minorEastAsia" w:hAnsi="Cambria" w:cs="Cambria"/>
          <w:color w:val="000000"/>
          <w:kern w:val="0"/>
          <w:szCs w:val="21"/>
        </w:rPr>
      </w:pPr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 xml:space="preserve">    ...</w:t>
      </w:r>
    </w:p>
    <w:p w14:paraId="18199881" w14:textId="77777777" w:rsidR="001A058E" w:rsidRDefault="00F42CA5" w:rsidP="00F4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rPr>
          <w:rFonts w:ascii="Cambria" w:eastAsiaTheme="minorEastAsia" w:hAnsi="Cambria" w:cs="Cambria"/>
          <w:color w:val="000000"/>
          <w:kern w:val="0"/>
          <w:szCs w:val="21"/>
        </w:rPr>
      </w:pPr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 xml:space="preserve">    @</w:t>
      </w:r>
      <w:proofErr w:type="gramStart"/>
      <w:r w:rsidRPr="00F42CA5">
        <w:rPr>
          <w:rFonts w:ascii="Cambria" w:eastAsiaTheme="minorEastAsia" w:hAnsi="Cambria" w:cs="Cambria"/>
          <w:color w:val="000000"/>
          <w:kern w:val="0"/>
          <w:szCs w:val="21"/>
        </w:rPr>
        <w:t>end</w:t>
      </w:r>
      <w:proofErr w:type="gramEnd"/>
    </w:p>
    <w:p w14:paraId="28FC4C67" w14:textId="77777777" w:rsidR="00254A53" w:rsidRDefault="00254A53" w:rsidP="00254A53">
      <w:pPr>
        <w:pStyle w:val="ListParagraph"/>
        <w:numPr>
          <w:ilvl w:val="0"/>
          <w:numId w:val="34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254A53">
        <w:rPr>
          <w:rFonts w:ascii="Menlo Regular" w:hAnsi="Menlo Regular" w:hint="eastAsia"/>
          <w:szCs w:val="21"/>
        </w:rPr>
        <w:t>易联支付代理代码实现</w:t>
      </w:r>
      <w:r>
        <w:rPr>
          <w:rFonts w:ascii="Menlo Regular" w:hAnsi="Menlo Regular" w:hint="eastAsia"/>
          <w:szCs w:val="21"/>
        </w:rPr>
        <w:t>：</w:t>
      </w:r>
    </w:p>
    <w:p w14:paraId="720BE674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#</w:t>
      </w:r>
      <w:proofErr w:type="gram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pragma</w:t>
      </w:r>
      <w:proofErr w:type="gram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mark -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PayEcoPpiDelegate</w:t>
      </w:r>
      <w:proofErr w:type="spellEnd"/>
    </w:p>
    <w:p w14:paraId="4D94E494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- (</w:t>
      </w:r>
      <w:proofErr w:type="gram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void</w:t>
      </w:r>
      <w:proofErr w:type="gram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)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payResponse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:(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NSString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*)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respJson</w:t>
      </w:r>
      <w:proofErr w:type="spellEnd"/>
    </w:p>
    <w:p w14:paraId="6411E618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{</w:t>
      </w:r>
    </w:p>
    <w:p w14:paraId="1DB508E1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r w:rsidR="004840F6">
        <w:rPr>
          <w:rFonts w:ascii="Cambria" w:eastAsiaTheme="minorEastAsia" w:hAnsi="Cambria" w:cs="Cambr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NSLog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(</w:t>
      </w:r>
      <w:proofErr w:type="gram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@"\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nPayEco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PpiDelegate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payResponse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:%@",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respJson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);</w:t>
      </w:r>
    </w:p>
    <w:p w14:paraId="45225144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    //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商户调用结束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,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显示返回数据</w:t>
      </w:r>
    </w:p>
    <w:p w14:paraId="2A6A5A3A" w14:textId="33B6F724" w:rsidR="00C13108" w:rsidRPr="00E46D48" w:rsidRDefault="00E46D48" w:rsidP="00C13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   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NSDictionary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*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dict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= [</w:t>
      </w:r>
      <w:proofErr w:type="gramStart"/>
      <w:r w:rsidR="00C13108">
        <w:rPr>
          <w:rFonts w:ascii="Cambria" w:eastAsiaTheme="minorEastAsia" w:hAnsi="Cambria" w:cs="Cambria"/>
          <w:color w:val="000000"/>
          <w:kern w:val="0"/>
          <w:szCs w:val="21"/>
        </w:rPr>
        <w:t>self</w:t>
      </w: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r w:rsidR="00C1310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="00C13108" w:rsidRPr="00C13108">
        <w:rPr>
          <w:rFonts w:ascii="Cambria" w:eastAsiaTheme="minorEastAsia" w:hAnsi="Cambria" w:cs="Cambria"/>
          <w:color w:val="000000"/>
          <w:kern w:val="0"/>
          <w:szCs w:val="21"/>
        </w:rPr>
        <w:t>toJsonObjectWithJsonString</w:t>
      </w:r>
      <w:r w:rsidR="00C13108">
        <w:rPr>
          <w:rFonts w:ascii="Cambria" w:eastAsiaTheme="minorEastAsia" w:hAnsi="Cambria" w:cs="Cambria"/>
          <w:color w:val="000000"/>
          <w:kern w:val="0"/>
          <w:szCs w:val="21"/>
        </w:rPr>
        <w:t>:respJson</w:t>
      </w:r>
      <w:proofErr w:type="spellEnd"/>
      <w:proofErr w:type="gram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];</w:t>
      </w:r>
    </w:p>
    <w:p w14:paraId="6B19BCE6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   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NSString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*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respCode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= [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dict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objectForKey</w:t>
      </w:r>
      <w:proofErr w:type="spellEnd"/>
      <w:proofErr w:type="gram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:@</w:t>
      </w:r>
      <w:proofErr w:type="gram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"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respCode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"];</w:t>
      </w:r>
    </w:p>
    <w:p w14:paraId="5570AE67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   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NSString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*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respDesc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= @"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支付结束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";</w:t>
      </w:r>
    </w:p>
    <w:p w14:paraId="5EDF8028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    </w:t>
      </w:r>
      <w:proofErr w:type="gram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if</w:t>
      </w:r>
      <w:proofErr w:type="gram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([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respCode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isEqualToString</w:t>
      </w:r>
      <w:proofErr w:type="spellEnd"/>
      <w:r w:rsidRPr="00E46D48">
        <w:rPr>
          <w:rFonts w:ascii="Cambria" w:eastAsiaTheme="minorEastAsia" w:hAnsi="Cambria" w:cs="Cambria"/>
          <w:color w:val="000000"/>
          <w:kern w:val="0"/>
          <w:szCs w:val="21"/>
        </w:rPr>
        <w:t>:@"0000"]) {</w:t>
      </w:r>
    </w:p>
    <w:p w14:paraId="3F445719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     </w:t>
      </w:r>
      <w:r w:rsidR="004840F6">
        <w:rPr>
          <w:rFonts w:ascii="Cambria" w:eastAsiaTheme="minorEastAsia" w:hAnsi="Cambria" w:cs="Cambria"/>
          <w:color w:val="000000"/>
          <w:kern w:val="0"/>
          <w:szCs w:val="21"/>
        </w:rPr>
        <w:t xml:space="preserve">  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respDesc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= @"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支付成功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";</w:t>
      </w:r>
    </w:p>
    <w:p w14:paraId="3BCE2862" w14:textId="77777777" w:rsidR="00E46D48" w:rsidRPr="00E46D48" w:rsidRDefault="004840F6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>
        <w:rPr>
          <w:rFonts w:ascii="Cambria" w:eastAsiaTheme="minorEastAsia" w:hAnsi="Cambria" w:cs="Cambria"/>
          <w:color w:val="000000"/>
          <w:kern w:val="0"/>
          <w:szCs w:val="21"/>
        </w:rPr>
        <w:t xml:space="preserve">     </w:t>
      </w:r>
      <w:r w:rsidR="00E46D48" w:rsidRPr="00E46D48">
        <w:rPr>
          <w:rFonts w:ascii="Cambria" w:eastAsiaTheme="minorEastAsia" w:hAnsi="Cambria" w:cs="Cambria"/>
          <w:color w:val="000000"/>
          <w:kern w:val="0"/>
          <w:szCs w:val="21"/>
        </w:rPr>
        <w:t>}</w:t>
      </w:r>
    </w:p>
    <w:p w14:paraId="6EF00A52" w14:textId="77777777" w:rsidR="00E46D48" w:rsidRPr="00E46D48" w:rsidRDefault="00E46D48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   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UIAlertView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*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uiAlert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= [[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UIAlertView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alloc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]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initWithTitle:respDesc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message:respJson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delegate:nil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cancelButtonTitle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:@"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取消</w:t>
      </w:r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 xml:space="preserve">" </w:t>
      </w:r>
      <w:proofErr w:type="spellStart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otherButtonTitles</w:t>
      </w:r>
      <w:proofErr w:type="spellEnd"/>
      <w:r w:rsidRPr="00E46D48">
        <w:rPr>
          <w:rFonts w:ascii="Cambria" w:eastAsiaTheme="minorEastAsia" w:hAnsi="Cambria" w:cs="Cambria" w:hint="eastAsia"/>
          <w:color w:val="000000"/>
          <w:kern w:val="0"/>
          <w:szCs w:val="21"/>
        </w:rPr>
        <w:t>: nil];</w:t>
      </w:r>
    </w:p>
    <w:p w14:paraId="09C8DA03" w14:textId="77777777" w:rsidR="00E46D48" w:rsidRPr="00E46D48" w:rsidRDefault="004840F6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>
        <w:rPr>
          <w:rFonts w:ascii="Cambria" w:eastAsiaTheme="minorEastAsia" w:hAnsi="Cambria" w:cs="Cambria"/>
          <w:color w:val="000000"/>
          <w:kern w:val="0"/>
          <w:szCs w:val="21"/>
        </w:rPr>
        <w:t xml:space="preserve">     </w:t>
      </w:r>
      <w:r w:rsidR="00E46D48" w:rsidRPr="00E46D48">
        <w:rPr>
          <w:rFonts w:ascii="Cambria" w:eastAsiaTheme="minorEastAsia" w:hAnsi="Cambria" w:cs="Cambria"/>
          <w:color w:val="000000"/>
          <w:kern w:val="0"/>
          <w:szCs w:val="21"/>
        </w:rPr>
        <w:t>[</w:t>
      </w:r>
      <w:proofErr w:type="spellStart"/>
      <w:proofErr w:type="gramStart"/>
      <w:r w:rsidR="00E46D48" w:rsidRPr="00E46D48">
        <w:rPr>
          <w:rFonts w:ascii="Cambria" w:eastAsiaTheme="minorEastAsia" w:hAnsi="Cambria" w:cs="Cambria"/>
          <w:color w:val="000000"/>
          <w:kern w:val="0"/>
          <w:szCs w:val="21"/>
        </w:rPr>
        <w:t>uiAlert</w:t>
      </w:r>
      <w:proofErr w:type="spellEnd"/>
      <w:proofErr w:type="gramEnd"/>
      <w:r w:rsidR="00E46D48" w:rsidRPr="00E46D48">
        <w:rPr>
          <w:rFonts w:ascii="Cambria" w:eastAsiaTheme="minorEastAsia" w:hAnsi="Cambria" w:cs="Cambria"/>
          <w:color w:val="000000"/>
          <w:kern w:val="0"/>
          <w:szCs w:val="21"/>
        </w:rPr>
        <w:t xml:space="preserve"> show];</w:t>
      </w:r>
    </w:p>
    <w:p w14:paraId="7960600E" w14:textId="77777777" w:rsidR="00E46D48" w:rsidRDefault="004840F6" w:rsidP="00E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>
        <w:rPr>
          <w:rFonts w:ascii="Cambria" w:eastAsiaTheme="minorEastAsia" w:hAnsi="Cambria" w:cs="Cambria"/>
          <w:color w:val="000000"/>
          <w:kern w:val="0"/>
          <w:szCs w:val="21"/>
        </w:rPr>
        <w:t xml:space="preserve">  </w:t>
      </w:r>
      <w:r w:rsidR="00E46D48" w:rsidRPr="00E46D48">
        <w:rPr>
          <w:rFonts w:ascii="Cambria" w:eastAsiaTheme="minorEastAsia" w:hAnsi="Cambria" w:cs="Cambria"/>
          <w:color w:val="000000"/>
          <w:kern w:val="0"/>
          <w:szCs w:val="21"/>
        </w:rPr>
        <w:t>}</w:t>
      </w:r>
    </w:p>
    <w:p w14:paraId="0151F76B" w14:textId="77777777" w:rsidR="00254A53" w:rsidRDefault="00075135" w:rsidP="00075135">
      <w:pPr>
        <w:pStyle w:val="ListParagraph"/>
        <w:numPr>
          <w:ilvl w:val="0"/>
          <w:numId w:val="34"/>
        </w:numPr>
        <w:spacing w:line="276" w:lineRule="auto"/>
        <w:ind w:firstLineChars="0"/>
        <w:rPr>
          <w:rFonts w:ascii="Menlo Regular" w:hAnsi="Menlo Regular"/>
          <w:szCs w:val="21"/>
        </w:rPr>
      </w:pPr>
      <w:r w:rsidRPr="00075135">
        <w:rPr>
          <w:rFonts w:ascii="Menlo Regular" w:hAnsi="Menlo Regular" w:hint="eastAsia"/>
          <w:szCs w:val="21"/>
        </w:rPr>
        <w:t>开始支付请求</w:t>
      </w:r>
    </w:p>
    <w:p w14:paraId="408D80F0" w14:textId="77777777" w:rsidR="0051108B" w:rsidRPr="0051108B" w:rsidRDefault="0051108B" w:rsidP="00511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PayEcoPpi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 *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payEcoPpi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 = [[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PayEcoPpi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alloc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] 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init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];</w:t>
      </w:r>
    </w:p>
    <w:p w14:paraId="0F985274" w14:textId="740FA302" w:rsidR="0051108B" w:rsidRDefault="0051108B" w:rsidP="00511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76" w:lineRule="auto"/>
        <w:ind w:firstLineChars="200" w:firstLine="420"/>
        <w:rPr>
          <w:rFonts w:ascii="Cambria" w:eastAsiaTheme="minorEastAsia" w:hAnsi="Cambria" w:cs="Cambria"/>
          <w:color w:val="000000"/>
          <w:kern w:val="0"/>
          <w:szCs w:val="21"/>
        </w:rPr>
      </w:pPr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[</w:t>
      </w:r>
      <w:proofErr w:type="spellStart"/>
      <w:proofErr w:type="gram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payEcoPpi</w:t>
      </w:r>
      <w:proofErr w:type="spellEnd"/>
      <w:proofErr w:type="gram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startPay:reqJson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delegate:self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 xml:space="preserve"> </w:t>
      </w:r>
      <w:proofErr w:type="spellStart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env</w:t>
      </w:r>
      <w:proofErr w:type="spellEnd"/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:@"00"</w:t>
      </w:r>
      <w:r w:rsidR="00A20BBB">
        <w:rPr>
          <w:rFonts w:ascii="Cambria" w:eastAsiaTheme="minorEastAsia" w:hAnsi="Cambria" w:cs="Cambria"/>
          <w:color w:val="000000"/>
          <w:kern w:val="0"/>
          <w:szCs w:val="21"/>
        </w:rPr>
        <w:t xml:space="preserve"> orientation:@”01”</w:t>
      </w:r>
      <w:r w:rsidRPr="0051108B">
        <w:rPr>
          <w:rFonts w:ascii="Cambria" w:eastAsiaTheme="minorEastAsia" w:hAnsi="Cambria" w:cs="Cambria"/>
          <w:color w:val="000000"/>
          <w:kern w:val="0"/>
          <w:szCs w:val="21"/>
        </w:rPr>
        <w:t>];</w:t>
      </w:r>
    </w:p>
    <w:p w14:paraId="619FF438" w14:textId="77777777" w:rsidR="0003027B" w:rsidRPr="00FC5E6D" w:rsidRDefault="0003027B" w:rsidP="00075135">
      <w:pPr>
        <w:pStyle w:val="ListParagraph"/>
        <w:numPr>
          <w:ilvl w:val="0"/>
          <w:numId w:val="34"/>
        </w:numPr>
        <w:spacing w:line="276" w:lineRule="auto"/>
        <w:ind w:firstLineChars="0"/>
        <w:rPr>
          <w:rFonts w:ascii="Menlo Regular" w:hAnsi="Menlo Regular"/>
          <w:szCs w:val="21"/>
        </w:rPr>
      </w:pPr>
    </w:p>
    <w:p w14:paraId="5068FE81" w14:textId="77777777" w:rsidR="00175265" w:rsidRDefault="00175265" w:rsidP="00EC24C0">
      <w:pPr>
        <w:spacing w:line="276" w:lineRule="auto"/>
        <w:rPr>
          <w:rFonts w:ascii="Menlo Regular" w:hAnsi="Menlo Regular"/>
          <w:szCs w:val="21"/>
        </w:rPr>
      </w:pPr>
    </w:p>
    <w:p w14:paraId="66F885DC" w14:textId="77777777" w:rsidR="009D35A3" w:rsidRDefault="00F23A36" w:rsidP="00224649">
      <w:pPr>
        <w:pStyle w:val="Heading2"/>
        <w:tabs>
          <w:tab w:val="clear" w:pos="992"/>
        </w:tabs>
      </w:pPr>
      <w:bookmarkStart w:id="40" w:name="_Toc406420227"/>
      <w:r>
        <w:rPr>
          <w:rFonts w:hint="eastAsia"/>
        </w:rPr>
        <w:t>调试</w:t>
      </w:r>
      <w:r>
        <w:t>说明</w:t>
      </w:r>
      <w:bookmarkEnd w:id="40"/>
    </w:p>
    <w:p w14:paraId="67343172" w14:textId="77777777" w:rsidR="00C1522D" w:rsidRDefault="00051899" w:rsidP="00051899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  <w:b/>
        </w:rPr>
        <w:t>运行时报告</w:t>
      </w:r>
      <w:r w:rsidR="00771320" w:rsidRPr="00051899">
        <w:rPr>
          <w:rFonts w:hint="eastAsia"/>
          <w:b/>
        </w:rPr>
        <w:t>错误</w:t>
      </w:r>
      <w:r w:rsidR="00771320" w:rsidRPr="00771320">
        <w:rPr>
          <w:rFonts w:hint="eastAsia"/>
        </w:rPr>
        <w:t>(</w:t>
      </w:r>
      <w:r w:rsidR="00771320" w:rsidRPr="00771320">
        <w:rPr>
          <w:rFonts w:hint="eastAsia"/>
        </w:rPr>
        <w:t>错误是由于</w:t>
      </w:r>
      <w:proofErr w:type="spellStart"/>
      <w:r w:rsidR="00771320" w:rsidRPr="00771320">
        <w:rPr>
          <w:rFonts w:hint="eastAsia"/>
        </w:rPr>
        <w:t>iOS</w:t>
      </w:r>
      <w:proofErr w:type="spellEnd"/>
      <w:r w:rsidR="00771320" w:rsidRPr="00771320">
        <w:rPr>
          <w:rFonts w:hint="eastAsia"/>
        </w:rPr>
        <w:t>添加第三方库文件时</w:t>
      </w:r>
      <w:r w:rsidR="00771320" w:rsidRPr="00771320">
        <w:rPr>
          <w:rFonts w:hint="eastAsia"/>
        </w:rPr>
        <w:t>,</w:t>
      </w:r>
      <w:r w:rsidR="00771320" w:rsidRPr="00771320">
        <w:rPr>
          <w:rFonts w:hint="eastAsia"/>
        </w:rPr>
        <w:t>使用了绝对路径导致</w:t>
      </w:r>
      <w:r w:rsidR="00771320" w:rsidRPr="00771320">
        <w:rPr>
          <w:rFonts w:hint="eastAsia"/>
        </w:rPr>
        <w:t>)</w:t>
      </w:r>
      <w:r w:rsidR="001541C4">
        <w:rPr>
          <w:rFonts w:hint="eastAsia"/>
        </w:rPr>
        <w:t>；</w:t>
      </w:r>
    </w:p>
    <w:p w14:paraId="5859CB2A" w14:textId="66B05DDC" w:rsidR="001541C4" w:rsidRDefault="00051899" w:rsidP="00051899">
      <w:pPr>
        <w:pStyle w:val="ListParagraph"/>
        <w:numPr>
          <w:ilvl w:val="0"/>
          <w:numId w:val="35"/>
        </w:numPr>
        <w:ind w:firstLineChars="0"/>
      </w:pPr>
      <w:proofErr w:type="spellStart"/>
      <w:proofErr w:type="gramStart"/>
      <w:r w:rsidRPr="00051899">
        <w:t>ld</w:t>
      </w:r>
      <w:proofErr w:type="spellEnd"/>
      <w:proofErr w:type="gramEnd"/>
      <w:r w:rsidRPr="00051899">
        <w:t>: warning: directory not found for option '-L/work/corporation/payeco/svn/PlugIn/code/client/ios/</w:t>
      </w:r>
      <w:r w:rsidR="00AE3FC5" w:rsidRPr="00AE3FC5">
        <w:t>PayEcoPluginJointDemo</w:t>
      </w:r>
      <w:r w:rsidRPr="00051899">
        <w:t>/</w:t>
      </w:r>
      <w:r w:rsidR="00AE3FC5" w:rsidRPr="00AE3FC5">
        <w:t xml:space="preserve"> </w:t>
      </w:r>
      <w:proofErr w:type="spellStart"/>
      <w:r w:rsidR="00AE3FC5" w:rsidRPr="00AE3FC5">
        <w:t>PayEcoPluginJointDemo</w:t>
      </w:r>
      <w:proofErr w:type="spellEnd"/>
      <w:r w:rsidRPr="00051899">
        <w:t>/</w:t>
      </w:r>
      <w:proofErr w:type="spellStart"/>
      <w:r w:rsidRPr="00051899">
        <w:t>libppi</w:t>
      </w:r>
      <w:proofErr w:type="spellEnd"/>
      <w:r w:rsidRPr="00051899">
        <w:t>'</w:t>
      </w:r>
    </w:p>
    <w:p w14:paraId="07D3E18E" w14:textId="77777777" w:rsidR="00E07576" w:rsidRPr="00D65666" w:rsidRDefault="00E07576" w:rsidP="000340B1">
      <w:pPr>
        <w:pStyle w:val="ListParagraph"/>
        <w:numPr>
          <w:ilvl w:val="1"/>
          <w:numId w:val="35"/>
        </w:numPr>
        <w:ind w:firstLineChars="0"/>
        <w:rPr>
          <w:b/>
        </w:rPr>
      </w:pPr>
      <w:r w:rsidRPr="00D65666">
        <w:rPr>
          <w:rFonts w:hint="eastAsia"/>
          <w:b/>
        </w:rPr>
        <w:lastRenderedPageBreak/>
        <w:t>解决</w:t>
      </w:r>
      <w:r w:rsidRPr="00D65666">
        <w:rPr>
          <w:b/>
        </w:rPr>
        <w:t>办法</w:t>
      </w:r>
      <w:r w:rsidRPr="00D65666">
        <w:rPr>
          <w:rFonts w:hint="eastAsia"/>
          <w:b/>
        </w:rPr>
        <w:t>为</w:t>
      </w:r>
      <w:r w:rsidRPr="00D65666">
        <w:rPr>
          <w:b/>
        </w:rPr>
        <w:t>：</w:t>
      </w:r>
    </w:p>
    <w:p w14:paraId="6680A926" w14:textId="4ED51308" w:rsidR="00377FBA" w:rsidRDefault="000340B1" w:rsidP="00532B23">
      <w:pPr>
        <w:pStyle w:val="ListParagraph"/>
        <w:numPr>
          <w:ilvl w:val="2"/>
          <w:numId w:val="35"/>
        </w:numPr>
        <w:ind w:firstLineChars="0"/>
      </w:pPr>
      <w:r w:rsidRPr="000340B1">
        <w:rPr>
          <w:rFonts w:hint="eastAsia"/>
        </w:rPr>
        <w:t>设置搜索库文件路径</w:t>
      </w:r>
      <w:r w:rsidRPr="000340B1">
        <w:rPr>
          <w:rFonts w:hint="eastAsia"/>
        </w:rPr>
        <w:t>: LIBRARY_SEARCH_PATHS -&gt; $(inherited) $(SRCROOT)/</w:t>
      </w:r>
      <w:r w:rsidR="00425ADD" w:rsidRPr="00425ADD">
        <w:t xml:space="preserve"> </w:t>
      </w:r>
      <w:proofErr w:type="spellStart"/>
      <w:r w:rsidR="00AE3FC5" w:rsidRPr="00AE3FC5">
        <w:t>PayEcoPluginJointDemo</w:t>
      </w:r>
      <w:proofErr w:type="spellEnd"/>
      <w:r w:rsidRPr="000340B1">
        <w:rPr>
          <w:rFonts w:hint="eastAsia"/>
        </w:rPr>
        <w:t>/</w:t>
      </w:r>
      <w:proofErr w:type="spellStart"/>
      <w:r w:rsidRPr="000340B1">
        <w:rPr>
          <w:rFonts w:hint="eastAsia"/>
        </w:rPr>
        <w:t>ppilib</w:t>
      </w:r>
      <w:proofErr w:type="spellEnd"/>
      <w:r w:rsidRPr="000340B1">
        <w:rPr>
          <w:rFonts w:hint="eastAsia"/>
        </w:rPr>
        <w:t>/</w:t>
      </w:r>
    </w:p>
    <w:p w14:paraId="70E60938" w14:textId="17F0FF5D" w:rsidR="00051899" w:rsidRDefault="00051899" w:rsidP="00051899">
      <w:pPr>
        <w:pStyle w:val="ListParagraph"/>
        <w:numPr>
          <w:ilvl w:val="0"/>
          <w:numId w:val="35"/>
        </w:numPr>
        <w:ind w:firstLineChars="0"/>
      </w:pPr>
      <w:proofErr w:type="spellStart"/>
      <w:proofErr w:type="gramStart"/>
      <w:r w:rsidRPr="00051899">
        <w:t>ld</w:t>
      </w:r>
      <w:proofErr w:type="spellEnd"/>
      <w:proofErr w:type="gramEnd"/>
      <w:r w:rsidRPr="00051899">
        <w:t>: warning: directory not found for option '-L/work/corporation/payeco/svn/PlugIn/code/client/ios/</w:t>
      </w:r>
      <w:r w:rsidR="00AE3FC5" w:rsidRPr="00AE3FC5">
        <w:t>PayEcoPluginJointDemo</w:t>
      </w:r>
      <w:r w:rsidRPr="00051899">
        <w:t>/</w:t>
      </w:r>
      <w:r w:rsidR="00AE3FC5" w:rsidRPr="00AE3FC5">
        <w:t xml:space="preserve"> </w:t>
      </w:r>
      <w:proofErr w:type="spellStart"/>
      <w:r w:rsidR="00AE3FC5" w:rsidRPr="00AE3FC5">
        <w:t>PayEcoPluginJointDemo</w:t>
      </w:r>
      <w:proofErr w:type="spellEnd"/>
      <w:r w:rsidRPr="00051899">
        <w:t>/</w:t>
      </w:r>
      <w:proofErr w:type="spellStart"/>
      <w:r w:rsidRPr="00051899">
        <w:t>ppilib</w:t>
      </w:r>
      <w:proofErr w:type="spellEnd"/>
      <w:r w:rsidRPr="00051899">
        <w:t>'</w:t>
      </w:r>
    </w:p>
    <w:p w14:paraId="43FC9132" w14:textId="77777777" w:rsidR="00377FBA" w:rsidRPr="00032A6D" w:rsidRDefault="00BA0D56" w:rsidP="00377FBA">
      <w:pPr>
        <w:pStyle w:val="ListParagraph"/>
        <w:numPr>
          <w:ilvl w:val="1"/>
          <w:numId w:val="35"/>
        </w:numPr>
        <w:ind w:firstLineChars="0"/>
      </w:pPr>
      <w:r w:rsidRPr="00D65666">
        <w:rPr>
          <w:rFonts w:hint="eastAsia"/>
          <w:b/>
        </w:rPr>
        <w:t>解决</w:t>
      </w:r>
      <w:r w:rsidRPr="00D65666">
        <w:rPr>
          <w:b/>
        </w:rPr>
        <w:t>办法</w:t>
      </w:r>
      <w:r w:rsidRPr="00D65666">
        <w:rPr>
          <w:rFonts w:hint="eastAsia"/>
          <w:b/>
        </w:rPr>
        <w:t>为</w:t>
      </w:r>
      <w:r w:rsidRPr="00D65666">
        <w:rPr>
          <w:b/>
        </w:rPr>
        <w:t>：</w:t>
      </w:r>
    </w:p>
    <w:p w14:paraId="4B5AFBB6" w14:textId="60B45429" w:rsidR="00032A6D" w:rsidRDefault="00093D9A" w:rsidP="00093D9A">
      <w:pPr>
        <w:pStyle w:val="ListParagraph"/>
        <w:numPr>
          <w:ilvl w:val="2"/>
          <w:numId w:val="35"/>
        </w:numPr>
        <w:ind w:firstLineChars="0"/>
      </w:pPr>
      <w:r w:rsidRPr="00093D9A">
        <w:rPr>
          <w:rFonts w:hint="eastAsia"/>
        </w:rPr>
        <w:t>删除</w:t>
      </w:r>
      <w:proofErr w:type="spellStart"/>
      <w:r w:rsidR="00AE3FC5" w:rsidRPr="00AE3FC5">
        <w:t>PayEcoPluginJointDemo</w:t>
      </w:r>
      <w:proofErr w:type="spellEnd"/>
      <w:r w:rsidRPr="00093D9A">
        <w:rPr>
          <w:rFonts w:hint="eastAsia"/>
        </w:rPr>
        <w:t>下</w:t>
      </w:r>
      <w:proofErr w:type="spellStart"/>
      <w:r w:rsidRPr="00093D9A">
        <w:rPr>
          <w:rFonts w:hint="eastAsia"/>
        </w:rPr>
        <w:t>ppilib</w:t>
      </w:r>
      <w:proofErr w:type="spellEnd"/>
      <w:r w:rsidRPr="00093D9A">
        <w:rPr>
          <w:rFonts w:hint="eastAsia"/>
        </w:rPr>
        <w:t>目录的引用</w:t>
      </w:r>
      <w:r w:rsidRPr="00093D9A">
        <w:rPr>
          <w:rFonts w:hint="eastAsia"/>
        </w:rPr>
        <w:t>(</w:t>
      </w:r>
      <w:r w:rsidRPr="00093D9A">
        <w:rPr>
          <w:rFonts w:hint="eastAsia"/>
        </w:rPr>
        <w:t>不能删除实际目录</w:t>
      </w:r>
      <w:r w:rsidRPr="00093D9A">
        <w:rPr>
          <w:rFonts w:hint="eastAsia"/>
        </w:rPr>
        <w:t>)</w:t>
      </w:r>
    </w:p>
    <w:p w14:paraId="7C775911" w14:textId="56636406" w:rsidR="00093D9A" w:rsidRDefault="00093D9A" w:rsidP="00093D9A">
      <w:pPr>
        <w:pStyle w:val="ListParagraph"/>
        <w:numPr>
          <w:ilvl w:val="2"/>
          <w:numId w:val="35"/>
        </w:numPr>
        <w:ind w:firstLineChars="0"/>
      </w:pPr>
      <w:r w:rsidRPr="00093D9A">
        <w:rPr>
          <w:rFonts w:hint="eastAsia"/>
        </w:rPr>
        <w:t>在</w:t>
      </w:r>
      <w:proofErr w:type="spellStart"/>
      <w:r w:rsidR="00AE3FC5">
        <w:t>PayEcoPluginJointDem</w:t>
      </w:r>
      <w:r w:rsidRPr="00093D9A">
        <w:rPr>
          <w:rFonts w:hint="eastAsia"/>
        </w:rPr>
        <w:t>o</w:t>
      </w:r>
      <w:proofErr w:type="spellEnd"/>
      <w:r w:rsidRPr="00093D9A">
        <w:rPr>
          <w:rFonts w:hint="eastAsia"/>
        </w:rPr>
        <w:t>项目中再次添加库目录</w:t>
      </w:r>
      <w:proofErr w:type="spellStart"/>
      <w:r w:rsidRPr="00093D9A">
        <w:rPr>
          <w:rFonts w:hint="eastAsia"/>
        </w:rPr>
        <w:t>ppilib</w:t>
      </w:r>
      <w:proofErr w:type="spellEnd"/>
      <w:r w:rsidRPr="00093D9A">
        <w:rPr>
          <w:rFonts w:hint="eastAsia"/>
        </w:rPr>
        <w:t>(</w:t>
      </w:r>
      <w:r w:rsidRPr="00093D9A">
        <w:rPr>
          <w:rFonts w:hint="eastAsia"/>
        </w:rPr>
        <w:t>如</w:t>
      </w:r>
      <w:r w:rsidRPr="00093D9A">
        <w:rPr>
          <w:rFonts w:hint="eastAsia"/>
        </w:rPr>
        <w:t>: File-&gt;Add File to "</w:t>
      </w:r>
      <w:r w:rsidR="00C34C4B" w:rsidRPr="00C34C4B">
        <w:t xml:space="preserve"> </w:t>
      </w:r>
      <w:proofErr w:type="spellStart"/>
      <w:r w:rsidR="00AE3FC5" w:rsidRPr="00AE3FC5">
        <w:t>PayEcoPluginJointDemo</w:t>
      </w:r>
      <w:proofErr w:type="spellEnd"/>
      <w:r w:rsidRPr="00093D9A">
        <w:rPr>
          <w:rFonts w:hint="eastAsia"/>
        </w:rPr>
        <w:t xml:space="preserve">" </w:t>
      </w:r>
      <w:r w:rsidRPr="00093D9A">
        <w:rPr>
          <w:rFonts w:hint="eastAsia"/>
        </w:rPr>
        <w:t>选择</w:t>
      </w:r>
      <w:proofErr w:type="spellStart"/>
      <w:r w:rsidRPr="00093D9A">
        <w:rPr>
          <w:rFonts w:hint="eastAsia"/>
        </w:rPr>
        <w:t>ppilib</w:t>
      </w:r>
      <w:proofErr w:type="spellEnd"/>
      <w:r w:rsidRPr="00093D9A">
        <w:rPr>
          <w:rFonts w:hint="eastAsia"/>
        </w:rPr>
        <w:t>目录</w:t>
      </w:r>
      <w:r w:rsidRPr="00093D9A">
        <w:rPr>
          <w:rFonts w:hint="eastAsia"/>
        </w:rPr>
        <w:t>)</w:t>
      </w:r>
    </w:p>
    <w:p w14:paraId="7DB9438C" w14:textId="0587915D" w:rsidR="00032A6D" w:rsidRDefault="00093D9A" w:rsidP="00093D9A">
      <w:pPr>
        <w:pStyle w:val="ListParagraph"/>
        <w:numPr>
          <w:ilvl w:val="2"/>
          <w:numId w:val="35"/>
        </w:numPr>
        <w:ind w:firstLineChars="0"/>
      </w:pPr>
      <w:r w:rsidRPr="00093D9A">
        <w:rPr>
          <w:rFonts w:hint="eastAsia"/>
        </w:rPr>
        <w:t>也可用添加</w:t>
      </w:r>
      <w:r w:rsidRPr="00093D9A">
        <w:rPr>
          <w:rFonts w:hint="eastAsia"/>
        </w:rPr>
        <w:t>Frameworks</w:t>
      </w:r>
      <w:r w:rsidRPr="00093D9A">
        <w:rPr>
          <w:rFonts w:hint="eastAsia"/>
        </w:rPr>
        <w:t>的方式来添加</w:t>
      </w:r>
      <w:proofErr w:type="spellStart"/>
      <w:r w:rsidRPr="00093D9A">
        <w:rPr>
          <w:rFonts w:hint="eastAsia"/>
        </w:rPr>
        <w:t>lib</w:t>
      </w:r>
      <w:r w:rsidR="00437CFD">
        <w:t>PayEco</w:t>
      </w:r>
      <w:r w:rsidR="00C34C4B">
        <w:rPr>
          <w:rFonts w:hint="eastAsia"/>
        </w:rPr>
        <w:t>PayPlugin</w:t>
      </w:r>
      <w:r w:rsidRPr="00093D9A">
        <w:rPr>
          <w:rFonts w:hint="eastAsia"/>
        </w:rPr>
        <w:t>.a</w:t>
      </w:r>
      <w:proofErr w:type="spellEnd"/>
      <w:r w:rsidRPr="00093D9A">
        <w:rPr>
          <w:rFonts w:hint="eastAsia"/>
        </w:rPr>
        <w:t xml:space="preserve"> Build Phases -&gt; Link Binary With Libraries</w:t>
      </w:r>
    </w:p>
    <w:p w14:paraId="3C0BADEC" w14:textId="7A3A3F06" w:rsidR="00E44F8C" w:rsidRDefault="00E44F8C" w:rsidP="00E44F8C">
      <w:pPr>
        <w:pStyle w:val="ListParagraph"/>
        <w:numPr>
          <w:ilvl w:val="0"/>
          <w:numId w:val="35"/>
        </w:numPr>
        <w:ind w:firstLineChars="0"/>
      </w:pPr>
      <w:proofErr w:type="spellStart"/>
      <w:proofErr w:type="gramStart"/>
      <w:r>
        <w:t>ld</w:t>
      </w:r>
      <w:proofErr w:type="spellEnd"/>
      <w:proofErr w:type="gramEnd"/>
      <w:r>
        <w:t>:</w:t>
      </w:r>
      <w:r w:rsidR="00030E9E" w:rsidRPr="00030E9E">
        <w:t xml:space="preserve"> [__</w:t>
      </w:r>
      <w:proofErr w:type="spellStart"/>
      <w:r w:rsidR="00030E9E" w:rsidRPr="00030E9E">
        <w:t>NSCFConstantString</w:t>
      </w:r>
      <w:proofErr w:type="spellEnd"/>
      <w:r w:rsidR="00030E9E" w:rsidRPr="00030E9E">
        <w:t xml:space="preserve"> </w:t>
      </w:r>
      <w:proofErr w:type="spellStart"/>
      <w:r w:rsidR="00030E9E" w:rsidRPr="00030E9E">
        <w:t>toJsonValue</w:t>
      </w:r>
      <w:proofErr w:type="spellEnd"/>
      <w:r w:rsidR="00030E9E" w:rsidRPr="00030E9E">
        <w:t>]: unrecognized selector sent to instance 0x100437e00</w:t>
      </w:r>
      <w:r>
        <w:rPr>
          <w:noProof/>
          <w:lang w:eastAsia="en-US"/>
        </w:rPr>
        <w:drawing>
          <wp:inline distT="0" distB="0" distL="0" distR="0" wp14:anchorId="3189415B" wp14:editId="05B0A75B">
            <wp:extent cx="5274310" cy="4159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错误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E894" w14:textId="77777777" w:rsidR="00E44F8C" w:rsidRPr="00032A6D" w:rsidRDefault="00E44F8C" w:rsidP="00E44F8C">
      <w:pPr>
        <w:pStyle w:val="ListParagraph"/>
        <w:numPr>
          <w:ilvl w:val="1"/>
          <w:numId w:val="35"/>
        </w:numPr>
        <w:ind w:firstLineChars="0"/>
      </w:pPr>
      <w:r w:rsidRPr="00D65666">
        <w:rPr>
          <w:rFonts w:hint="eastAsia"/>
          <w:b/>
        </w:rPr>
        <w:t>解决</w:t>
      </w:r>
      <w:r w:rsidRPr="00D65666">
        <w:rPr>
          <w:b/>
        </w:rPr>
        <w:t>办法</w:t>
      </w:r>
      <w:r w:rsidRPr="00D65666">
        <w:rPr>
          <w:rFonts w:hint="eastAsia"/>
          <w:b/>
        </w:rPr>
        <w:t>为</w:t>
      </w:r>
      <w:r w:rsidRPr="00D65666">
        <w:rPr>
          <w:b/>
        </w:rPr>
        <w:t>：</w:t>
      </w:r>
    </w:p>
    <w:p w14:paraId="653EFA0D" w14:textId="498A7275" w:rsidR="00E44F8C" w:rsidRPr="00530AF7" w:rsidRDefault="00E44F8C" w:rsidP="00530AF7">
      <w:pPr>
        <w:pStyle w:val="ListParagraph"/>
        <w:numPr>
          <w:ilvl w:val="2"/>
          <w:numId w:val="35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确认商户程序编译设置了</w:t>
      </w:r>
      <w:r w:rsidRPr="00E44F8C">
        <w:rPr>
          <w:rFonts w:ascii="宋体" w:hAnsi="宋体" w:cs="宋体"/>
        </w:rPr>
        <w:t>Build Settings -&gt; Linking -&gt; Other Link Flags: -</w:t>
      </w:r>
      <w:proofErr w:type="spellStart"/>
      <w:r w:rsidRPr="00E44F8C">
        <w:rPr>
          <w:rFonts w:ascii="宋体" w:hAnsi="宋体" w:cs="宋体"/>
        </w:rPr>
        <w:t>ObjC</w:t>
      </w:r>
      <w:proofErr w:type="spellEnd"/>
    </w:p>
    <w:p w14:paraId="47A2E992" w14:textId="6527DCF4" w:rsidR="00737D50" w:rsidRPr="00737D50" w:rsidRDefault="00F638CA" w:rsidP="00737D50">
      <w:pPr>
        <w:pStyle w:val="Heading2"/>
        <w:tabs>
          <w:tab w:val="clear" w:pos="992"/>
        </w:tabs>
      </w:pPr>
      <w:r>
        <w:rPr>
          <w:rFonts w:hint="eastAsia"/>
        </w:rPr>
        <w:t>集成文件配置</w:t>
      </w:r>
      <w:r>
        <w:t>说明</w:t>
      </w:r>
    </w:p>
    <w:p w14:paraId="7AF602D1" w14:textId="60C88FE0" w:rsidR="00731BF4" w:rsidRDefault="00731BF4" w:rsidP="00731BF4">
      <w:pPr>
        <w:rPr>
          <w:rFonts w:ascii="宋体" w:hAnsi="宋体" w:cs="宋体"/>
        </w:rPr>
      </w:pPr>
      <w:r>
        <w:rPr>
          <w:rFonts w:hint="eastAsia"/>
          <w:b/>
          <w:bCs/>
          <w:sz w:val="24"/>
          <w:szCs w:val="32"/>
        </w:rPr>
        <w:t>1</w:t>
      </w:r>
      <w:r>
        <w:rPr>
          <w:rFonts w:ascii="宋体" w:hAnsi="宋体" w:cs="宋体" w:hint="eastAsia"/>
          <w:b/>
          <w:bCs/>
          <w:sz w:val="24"/>
          <w:szCs w:val="32"/>
        </w:rPr>
        <w:t>、</w:t>
      </w:r>
      <w:r w:rsidR="007A5DE4">
        <w:rPr>
          <w:rFonts w:hint="eastAsia"/>
        </w:rPr>
        <w:t>在</w:t>
      </w:r>
      <w:r w:rsidR="00954D6D">
        <w:rPr>
          <w:rFonts w:hint="eastAsia"/>
        </w:rPr>
        <w:t>一些特定的条件下（如：</w:t>
      </w:r>
      <w:r w:rsidR="00D46843">
        <w:rPr>
          <w:rFonts w:hint="eastAsia"/>
        </w:rPr>
        <w:t>支付金额较大</w:t>
      </w:r>
      <w:r w:rsidR="00954D6D">
        <w:rPr>
          <w:rFonts w:hint="eastAsia"/>
        </w:rPr>
        <w:t>）</w:t>
      </w:r>
      <w:r w:rsidR="007A5DE4">
        <w:rPr>
          <w:rFonts w:ascii="宋体" w:hAnsi="宋体" w:cs="宋体" w:hint="eastAsia"/>
        </w:rPr>
        <w:t>，</w:t>
      </w:r>
      <w:r w:rsidR="007A5DE4">
        <w:rPr>
          <w:rFonts w:hint="eastAsia"/>
        </w:rPr>
        <w:t>易联</w:t>
      </w:r>
      <w:r w:rsidR="007A5DE4">
        <w:t>支付插件</w:t>
      </w:r>
      <w:r w:rsidR="004F38D6">
        <w:rPr>
          <w:rFonts w:hint="eastAsia"/>
        </w:rPr>
        <w:t>会要求用户对本人进行拍照认证，因此会使用到系统照相机。由于</w:t>
      </w:r>
      <w:proofErr w:type="spellStart"/>
      <w:r>
        <w:rPr>
          <w:rFonts w:ascii="宋体" w:hAnsi="宋体" w:cs="宋体" w:hint="eastAsia"/>
        </w:rPr>
        <w:t>iOS</w:t>
      </w:r>
      <w:proofErr w:type="spellEnd"/>
      <w:r w:rsidR="00E821D5">
        <w:rPr>
          <w:rFonts w:ascii="宋体" w:hAnsi="宋体" w:cs="宋体" w:hint="eastAsia"/>
        </w:rPr>
        <w:t>默认相机字体为英文，若需要更改成与系统语言一致(如：</w:t>
      </w:r>
      <w:proofErr w:type="spellStart"/>
      <w:r w:rsidR="004F38D6">
        <w:rPr>
          <w:rFonts w:ascii="宋体" w:hAnsi="宋体" w:cs="宋体" w:hint="eastAsia"/>
        </w:rPr>
        <w:t>iOS</w:t>
      </w:r>
      <w:proofErr w:type="spellEnd"/>
      <w:r w:rsidR="004F38D6">
        <w:rPr>
          <w:rFonts w:ascii="宋体" w:hAnsi="宋体" w:cs="宋体" w:hint="eastAsia"/>
        </w:rPr>
        <w:t>操作</w:t>
      </w:r>
      <w:r w:rsidR="00E821D5">
        <w:rPr>
          <w:rFonts w:ascii="宋体" w:hAnsi="宋体" w:cs="宋体" w:hint="eastAsia"/>
        </w:rPr>
        <w:t>系统</w:t>
      </w:r>
      <w:r w:rsidR="0058341F">
        <w:rPr>
          <w:rFonts w:ascii="宋体" w:hAnsi="宋体" w:cs="宋体" w:hint="eastAsia"/>
        </w:rPr>
        <w:t>设置了简体中文，则</w:t>
      </w:r>
      <w:r w:rsidR="004F38D6">
        <w:rPr>
          <w:rFonts w:ascii="宋体" w:hAnsi="宋体" w:cs="宋体" w:hint="eastAsia"/>
        </w:rPr>
        <w:t>调用</w:t>
      </w:r>
      <w:r w:rsidR="0058341F">
        <w:rPr>
          <w:rFonts w:ascii="宋体" w:hAnsi="宋体" w:cs="宋体" w:hint="eastAsia"/>
        </w:rPr>
        <w:t>照相机</w:t>
      </w:r>
      <w:r w:rsidR="004F38D6">
        <w:rPr>
          <w:rFonts w:ascii="宋体" w:hAnsi="宋体" w:cs="宋体" w:hint="eastAsia"/>
        </w:rPr>
        <w:t>时显示的字体也相应变成</w:t>
      </w:r>
      <w:r w:rsidR="00A41318">
        <w:rPr>
          <w:rFonts w:ascii="宋体" w:hAnsi="宋体" w:cs="宋体" w:hint="eastAsia"/>
        </w:rPr>
        <w:t>简体</w:t>
      </w:r>
      <w:r w:rsidR="0058341F">
        <w:rPr>
          <w:rFonts w:ascii="宋体" w:hAnsi="宋体" w:cs="宋体" w:hint="eastAsia"/>
        </w:rPr>
        <w:t>中文</w:t>
      </w:r>
      <w:r w:rsidR="00E821D5">
        <w:rPr>
          <w:rFonts w:ascii="宋体" w:hAnsi="宋体" w:cs="宋体" w:hint="eastAsia"/>
        </w:rPr>
        <w:t>)</w:t>
      </w:r>
      <w:r w:rsidR="002D7863">
        <w:rPr>
          <w:rFonts w:ascii="宋体" w:hAnsi="宋体" w:cs="宋体" w:hint="eastAsia"/>
        </w:rPr>
        <w:t>，需进行以下</w:t>
      </w:r>
      <w:bookmarkStart w:id="41" w:name="_GoBack"/>
      <w:bookmarkEnd w:id="41"/>
      <w:r>
        <w:rPr>
          <w:rFonts w:ascii="宋体" w:hAnsi="宋体" w:cs="宋体" w:hint="eastAsia"/>
        </w:rPr>
        <w:t>操作：</w:t>
      </w:r>
    </w:p>
    <w:p w14:paraId="56138389" w14:textId="7604E9CA" w:rsidR="00DD5F15" w:rsidRPr="00DD5F15" w:rsidRDefault="00731BF4" w:rsidP="00DD5F15">
      <w:pPr>
        <w:spacing w:line="276" w:lineRule="auto"/>
        <w:rPr>
          <w:rFonts w:ascii="Menlo Regular" w:hAnsi="Menlo Regular"/>
          <w:szCs w:val="21"/>
        </w:rPr>
      </w:pPr>
      <w:r>
        <w:rPr>
          <w:rFonts w:ascii="宋体" w:hAnsi="宋体" w:cs="宋体" w:hint="eastAsia"/>
        </w:rPr>
        <w:t xml:space="preserve">    </w:t>
      </w:r>
      <w:r w:rsidR="00DD5F15">
        <w:rPr>
          <w:rFonts w:ascii="宋体" w:hAnsi="宋体" w:cs="宋体" w:hint="eastAsia"/>
          <w:szCs w:val="21"/>
        </w:rPr>
        <w:t>选择</w:t>
      </w:r>
      <w:proofErr w:type="spellStart"/>
      <w:r w:rsidR="00DD5F15" w:rsidRPr="00DD5F15">
        <w:rPr>
          <w:rFonts w:ascii="Menlo Regular" w:hAnsi="Menlo Regular" w:hint="eastAsia"/>
          <w:szCs w:val="21"/>
        </w:rPr>
        <w:t>xcode</w:t>
      </w:r>
      <w:proofErr w:type="spellEnd"/>
      <w:r w:rsidR="00DD5F15" w:rsidRPr="00DD5F15">
        <w:rPr>
          <w:rFonts w:ascii="Menlo Regular" w:hAnsi="Menlo Regular" w:hint="eastAsia"/>
          <w:szCs w:val="21"/>
        </w:rPr>
        <w:t>项目的相关目录下</w:t>
      </w:r>
      <w:r w:rsidR="00DD5F15" w:rsidRPr="00DD5F15">
        <w:rPr>
          <w:rFonts w:ascii="Menlo Regular" w:hAnsi="Menlo Regular" w:hint="eastAsia"/>
          <w:szCs w:val="21"/>
        </w:rPr>
        <w:t>,</w:t>
      </w:r>
      <w:r w:rsidR="00DD5F15" w:rsidRPr="00DD5F15">
        <w:rPr>
          <w:rFonts w:ascii="Menlo Regular" w:hAnsi="Menlo Regular" w:hint="eastAsia"/>
          <w:szCs w:val="21"/>
        </w:rPr>
        <w:t>如</w:t>
      </w:r>
      <w:r w:rsidR="00DD5F15" w:rsidRPr="00DD5F15">
        <w:rPr>
          <w:rFonts w:ascii="Menlo Regular" w:hAnsi="Menlo Regular" w:hint="eastAsia"/>
          <w:szCs w:val="21"/>
        </w:rPr>
        <w:t xml:space="preserve">: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 w:rsidR="00DD5F15">
        <w:rPr>
          <w:rFonts w:ascii="Menlo Regular" w:hAnsi="Menlo Regular" w:hint="eastAsia"/>
          <w:szCs w:val="21"/>
        </w:rPr>
        <w:t>/</w:t>
      </w:r>
      <w:r w:rsidR="00AE3FC5" w:rsidRPr="00AE3FC5">
        <w:t xml:space="preserve">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 w:rsidR="00866E5D">
        <w:rPr>
          <w:rFonts w:ascii="Menlo Regular" w:hAnsi="Menlo Regular"/>
          <w:szCs w:val="21"/>
        </w:rPr>
        <w:t>/Supporting Files/</w:t>
      </w:r>
      <w:proofErr w:type="spellStart"/>
      <w:r w:rsidR="00866E5D">
        <w:rPr>
          <w:rFonts w:ascii="Menlo Regular" w:hAnsi="Menlo Regular"/>
          <w:szCs w:val="21"/>
        </w:rPr>
        <w:t>info.plist</w:t>
      </w:r>
      <w:proofErr w:type="spellEnd"/>
    </w:p>
    <w:p w14:paraId="58E9019E" w14:textId="68DF7BCB" w:rsidR="00EF02F5" w:rsidRPr="00EF02F5" w:rsidRDefault="00731BF4" w:rsidP="00EF02F5">
      <w:pPr>
        <w:rPr>
          <w:rFonts w:ascii="宋体" w:hAnsi="宋体" w:cs="宋体"/>
        </w:rPr>
      </w:pPr>
      <w:r>
        <w:rPr>
          <w:rFonts w:ascii="宋体" w:hAnsi="宋体" w:cs="宋体"/>
        </w:rPr>
        <w:t> </w:t>
      </w:r>
      <w:proofErr w:type="spellStart"/>
      <w:r w:rsidR="00EF02F5" w:rsidRPr="00EF02F5">
        <w:rPr>
          <w:rFonts w:ascii="宋体" w:hAnsi="宋体" w:cs="宋体"/>
        </w:rPr>
        <w:t>info.plist</w:t>
      </w:r>
      <w:proofErr w:type="spellEnd"/>
      <w:r w:rsidR="00EF02F5" w:rsidRPr="00EF02F5">
        <w:rPr>
          <w:rFonts w:ascii="宋体" w:hAnsi="宋体" w:cs="宋体"/>
        </w:rPr>
        <w:t xml:space="preserve">里面添加Localized resources can be mixed </w:t>
      </w:r>
      <w:r>
        <w:rPr>
          <w:rFonts w:ascii="宋体" w:hAnsi="宋体" w:cs="宋体" w:hint="eastAsia"/>
        </w:rPr>
        <w:t xml:space="preserve">设置为 </w:t>
      </w:r>
      <w:r w:rsidR="00EF02F5" w:rsidRPr="00EF02F5">
        <w:rPr>
          <w:rFonts w:ascii="宋体" w:hAnsi="宋体" w:cs="宋体"/>
        </w:rPr>
        <w:t>YES</w:t>
      </w:r>
    </w:p>
    <w:p w14:paraId="53908E34" w14:textId="7B32BA5E" w:rsidR="00DD5F15" w:rsidRDefault="00EF02F5" w:rsidP="00EF02F5">
      <w:pPr>
        <w:rPr>
          <w:rFonts w:ascii="宋体" w:hAnsi="宋体" w:cs="宋体"/>
        </w:rPr>
      </w:pPr>
      <w:r w:rsidRPr="00EF02F5">
        <w:rPr>
          <w:rFonts w:ascii="宋体" w:hAnsi="宋体" w:cs="宋体"/>
        </w:rPr>
        <w:t>表示是否允许应用程序获取框架库内语言</w:t>
      </w:r>
    </w:p>
    <w:p w14:paraId="0BACDB27" w14:textId="77777777" w:rsidR="00416086" w:rsidRPr="00DD5F15" w:rsidRDefault="00416086" w:rsidP="00EF02F5">
      <w:pPr>
        <w:rPr>
          <w:rFonts w:ascii="宋体" w:hAnsi="宋体" w:cs="宋体"/>
        </w:rPr>
      </w:pPr>
    </w:p>
    <w:p w14:paraId="3C2CC1FD" w14:textId="0385A428" w:rsidR="00416086" w:rsidRDefault="000A2422" w:rsidP="00B72028">
      <w:pPr>
        <w:rPr>
          <w:rFonts w:ascii="宋体" w:hAnsi="宋体" w:cs="宋体"/>
        </w:rPr>
      </w:pPr>
      <w:r>
        <w:rPr>
          <w:rFonts w:ascii="宋体" w:hAnsi="宋体" w:cs="宋体"/>
          <w:noProof/>
          <w:lang w:eastAsia="en-US"/>
        </w:rPr>
        <w:drawing>
          <wp:inline distT="0" distB="0" distL="0" distR="0" wp14:anchorId="38F7379F" wp14:editId="741D02C8">
            <wp:extent cx="5274310" cy="1947545"/>
            <wp:effectExtent l="0" t="0" r="889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5CED" w14:textId="77777777" w:rsidR="00416086" w:rsidRDefault="00416086" w:rsidP="00B72028">
      <w:pPr>
        <w:rPr>
          <w:rFonts w:ascii="宋体" w:hAnsi="宋体" w:cs="宋体"/>
        </w:rPr>
      </w:pPr>
    </w:p>
    <w:p w14:paraId="4258CF55" w14:textId="77777777" w:rsidR="00416086" w:rsidRDefault="00416086" w:rsidP="00B72028">
      <w:pPr>
        <w:rPr>
          <w:rFonts w:ascii="宋体" w:hAnsi="宋体" w:cs="宋体"/>
        </w:rPr>
      </w:pPr>
    </w:p>
    <w:p w14:paraId="6416C48C" w14:textId="77777777" w:rsidR="00416086" w:rsidRDefault="00416086" w:rsidP="00B72028">
      <w:pPr>
        <w:rPr>
          <w:rFonts w:ascii="宋体" w:hAnsi="宋体" w:cs="宋体"/>
        </w:rPr>
      </w:pPr>
    </w:p>
    <w:p w14:paraId="587F1270" w14:textId="77777777" w:rsidR="00416086" w:rsidRDefault="00416086" w:rsidP="00B72028">
      <w:pPr>
        <w:rPr>
          <w:rFonts w:ascii="宋体" w:hAnsi="宋体" w:cs="宋体"/>
        </w:rPr>
      </w:pPr>
    </w:p>
    <w:p w14:paraId="1DF33BE4" w14:textId="77777777" w:rsidR="00416086" w:rsidRDefault="00416086" w:rsidP="00B72028">
      <w:pPr>
        <w:rPr>
          <w:rFonts w:ascii="宋体" w:hAnsi="宋体" w:cs="宋体"/>
        </w:rPr>
      </w:pPr>
    </w:p>
    <w:p w14:paraId="174D4E35" w14:textId="77777777" w:rsidR="00416086" w:rsidRDefault="00416086" w:rsidP="00B72028">
      <w:pPr>
        <w:rPr>
          <w:rFonts w:ascii="宋体" w:hAnsi="宋体" w:cs="宋体"/>
        </w:rPr>
      </w:pPr>
    </w:p>
    <w:p w14:paraId="0BBDF976" w14:textId="77777777" w:rsidR="00416086" w:rsidRDefault="00416086" w:rsidP="00B72028">
      <w:pPr>
        <w:rPr>
          <w:rFonts w:ascii="宋体" w:hAnsi="宋体" w:cs="宋体"/>
        </w:rPr>
      </w:pPr>
    </w:p>
    <w:p w14:paraId="1217CBCF" w14:textId="77777777" w:rsidR="00416086" w:rsidRDefault="00416086" w:rsidP="00B72028">
      <w:pPr>
        <w:rPr>
          <w:rFonts w:ascii="宋体" w:hAnsi="宋体" w:cs="宋体"/>
        </w:rPr>
      </w:pPr>
    </w:p>
    <w:p w14:paraId="35F2708F" w14:textId="77777777" w:rsidR="00416086" w:rsidRDefault="00416086" w:rsidP="00B72028">
      <w:pPr>
        <w:rPr>
          <w:rFonts w:ascii="宋体" w:hAnsi="宋体" w:cs="宋体"/>
        </w:rPr>
      </w:pPr>
    </w:p>
    <w:p w14:paraId="30D4E5CF" w14:textId="77777777" w:rsidR="00416086" w:rsidRDefault="00416086" w:rsidP="00B72028">
      <w:pPr>
        <w:rPr>
          <w:rFonts w:ascii="宋体" w:hAnsi="宋体" w:cs="宋体"/>
        </w:rPr>
      </w:pPr>
    </w:p>
    <w:p w14:paraId="476159A1" w14:textId="1C1ACB06" w:rsidR="00051899" w:rsidRPr="00A41318" w:rsidRDefault="00A41318" w:rsidP="00B72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设置前后的效果:</w:t>
      </w:r>
    </w:p>
    <w:p w14:paraId="0F2B8617" w14:textId="48313AC3" w:rsidR="00F638CA" w:rsidRDefault="0058341F" w:rsidP="00B72028">
      <w:r>
        <w:rPr>
          <w:noProof/>
          <w:lang w:eastAsia="en-US"/>
        </w:rPr>
        <w:drawing>
          <wp:inline distT="0" distB="0" distL="0" distR="0" wp14:anchorId="2D68BE59" wp14:editId="4F93A7E2">
            <wp:extent cx="1943100" cy="3369945"/>
            <wp:effectExtent l="0" t="0" r="1270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216" cy="33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41318">
        <w:t xml:space="preserve"> </w:t>
      </w:r>
      <w:r>
        <w:t xml:space="preserve">  </w:t>
      </w:r>
      <w:r>
        <w:rPr>
          <w:noProof/>
          <w:lang w:eastAsia="en-US"/>
        </w:rPr>
        <w:drawing>
          <wp:inline distT="0" distB="0" distL="0" distR="0" wp14:anchorId="234A69A7" wp14:editId="0A392812">
            <wp:extent cx="1955800" cy="3367405"/>
            <wp:effectExtent l="0" t="0" r="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06" cy="3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7280F117" w14:textId="77777777" w:rsidR="00416086" w:rsidRDefault="00416086" w:rsidP="00B72028"/>
    <w:p w14:paraId="7822714F" w14:textId="77777777" w:rsidR="007A1235" w:rsidRDefault="004940C8" w:rsidP="007A12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宋体" w:hAnsi="宋体" w:cs="宋体"/>
        </w:rPr>
      </w:pPr>
      <w:r>
        <w:rPr>
          <w:b/>
          <w:bCs/>
          <w:sz w:val="24"/>
          <w:szCs w:val="32"/>
        </w:rPr>
        <w:t>2</w:t>
      </w:r>
      <w:r>
        <w:rPr>
          <w:rFonts w:ascii="宋体" w:hAnsi="宋体" w:cs="宋体" w:hint="eastAsia"/>
          <w:b/>
          <w:bCs/>
          <w:sz w:val="24"/>
          <w:szCs w:val="32"/>
        </w:rPr>
        <w:t>、</w:t>
      </w:r>
      <w:r>
        <w:rPr>
          <w:rFonts w:hint="eastAsia"/>
        </w:rPr>
        <w:t>为了进行更好的风控，提高支付的安全性</w:t>
      </w:r>
      <w:r>
        <w:rPr>
          <w:rFonts w:ascii="宋体" w:hAnsi="宋体" w:cs="宋体" w:hint="eastAsia"/>
        </w:rPr>
        <w:t>，</w:t>
      </w:r>
      <w:r>
        <w:rPr>
          <w:rFonts w:hint="eastAsia"/>
        </w:rPr>
        <w:t>易联</w:t>
      </w:r>
      <w:r>
        <w:t>支付插件</w:t>
      </w:r>
      <w:r>
        <w:rPr>
          <w:rFonts w:hint="eastAsia"/>
        </w:rPr>
        <w:t>会请求用户授权获取当前的地理位置信息，因此会使用到系统</w:t>
      </w:r>
      <w:r>
        <w:rPr>
          <w:rFonts w:hint="eastAsia"/>
        </w:rPr>
        <w:t>LBS</w:t>
      </w:r>
      <w:r>
        <w:rPr>
          <w:rFonts w:ascii="宋体" w:hAnsi="宋体" w:cs="宋体" w:hint="eastAsia"/>
        </w:rPr>
        <w:t>服务</w:t>
      </w:r>
      <w:r>
        <w:rPr>
          <w:rFonts w:hint="eastAsia"/>
        </w:rPr>
        <w:t>。由于</w:t>
      </w:r>
      <w:r>
        <w:rPr>
          <w:rFonts w:ascii="宋体" w:hAnsi="宋体" w:cs="宋体" w:hint="eastAsia"/>
        </w:rPr>
        <w:t>iOS</w:t>
      </w:r>
      <w:r w:rsidR="007A1235">
        <w:rPr>
          <w:rFonts w:ascii="宋体" w:hAnsi="宋体" w:cs="宋体" w:hint="eastAsia"/>
        </w:rPr>
        <w:t>8下提高了位置服务的安全性，为了</w:t>
      </w:r>
      <w:r w:rsidR="007A1235" w:rsidRPr="007A1235">
        <w:rPr>
          <w:rFonts w:ascii="宋体" w:hAnsi="宋体" w:cs="宋体" w:hint="eastAsia"/>
        </w:rPr>
        <w:t>正常使用定位功能</w:t>
      </w:r>
      <w:r w:rsidR="007A1235">
        <w:rPr>
          <w:rFonts w:ascii="宋体" w:hAnsi="宋体" w:cs="宋体" w:hint="eastAsia"/>
        </w:rPr>
        <w:t>，现</w:t>
      </w:r>
      <w:r w:rsidR="007A1235" w:rsidRPr="007A1235">
        <w:rPr>
          <w:rFonts w:ascii="宋体" w:hAnsi="宋体" w:cs="宋体" w:hint="eastAsia"/>
        </w:rPr>
        <w:t>需要在</w:t>
      </w:r>
      <w:proofErr w:type="spellStart"/>
      <w:r w:rsidR="007A1235" w:rsidRPr="007A1235">
        <w:rPr>
          <w:rFonts w:ascii="宋体" w:hAnsi="宋体" w:cs="宋体"/>
        </w:rPr>
        <w:t>info.plist</w:t>
      </w:r>
      <w:proofErr w:type="spellEnd"/>
      <w:r w:rsidR="007A1235" w:rsidRPr="007A1235">
        <w:rPr>
          <w:rFonts w:ascii="宋体" w:hAnsi="宋体" w:cs="宋体" w:hint="eastAsia"/>
        </w:rPr>
        <w:t>表里面添加两条变量</w:t>
      </w:r>
      <w:r w:rsidR="007A1235">
        <w:rPr>
          <w:rFonts w:ascii="宋体" w:hAnsi="宋体" w:cs="宋体" w:hint="eastAsia"/>
        </w:rPr>
        <w:t>。</w:t>
      </w:r>
    </w:p>
    <w:p w14:paraId="48069748" w14:textId="4CE51926" w:rsidR="007A1235" w:rsidRDefault="009A78E8" w:rsidP="009A78E8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</w:tabs>
        <w:autoSpaceDE w:val="0"/>
        <w:autoSpaceDN w:val="0"/>
        <w:adjustRightInd w:val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</w:p>
    <w:p w14:paraId="4907591E" w14:textId="77777777" w:rsidR="007A1235" w:rsidRPr="009A78E8" w:rsidRDefault="007A1235" w:rsidP="007A1235">
      <w:pPr>
        <w:autoSpaceDE w:val="0"/>
        <w:autoSpaceDN w:val="0"/>
        <w:adjustRightInd w:val="0"/>
        <w:jc w:val="left"/>
      </w:pPr>
      <w:r w:rsidRPr="009A78E8">
        <w:rPr>
          <w:rFonts w:hint="eastAsia"/>
        </w:rPr>
        <w:t>在</w:t>
      </w:r>
      <w:proofErr w:type="spellStart"/>
      <w:r w:rsidRPr="009A78E8">
        <w:t>Info.plist</w:t>
      </w:r>
      <w:proofErr w:type="spellEnd"/>
      <w:r w:rsidRPr="009A78E8">
        <w:rPr>
          <w:rFonts w:hint="eastAsia"/>
        </w:rPr>
        <w:t>中加入两个缺省没有的字段</w:t>
      </w:r>
    </w:p>
    <w:p w14:paraId="2C49204B" w14:textId="26113204" w:rsidR="007A1235" w:rsidRPr="001E451F" w:rsidRDefault="007A1235" w:rsidP="007A1235">
      <w:p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b/>
        </w:rPr>
      </w:pPr>
      <w:r w:rsidRPr="001E451F">
        <w:rPr>
          <w:b/>
        </w:rPr>
        <w:tab/>
        <w:t xml:space="preserve">     </w:t>
      </w:r>
      <w:proofErr w:type="spellStart"/>
      <w:r w:rsidRPr="001E451F">
        <w:rPr>
          <w:b/>
        </w:rPr>
        <w:t>NSLocationAlwaysUsageDescription</w:t>
      </w:r>
      <w:proofErr w:type="spellEnd"/>
    </w:p>
    <w:p w14:paraId="2CC6AB6E" w14:textId="0C68A867" w:rsidR="007A1235" w:rsidRDefault="007A1235" w:rsidP="007A1235">
      <w:pPr>
        <w:tabs>
          <w:tab w:val="left" w:pos="220"/>
          <w:tab w:val="left" w:pos="720"/>
        </w:tabs>
        <w:autoSpaceDE w:val="0"/>
        <w:autoSpaceDN w:val="0"/>
        <w:adjustRightInd w:val="0"/>
        <w:jc w:val="left"/>
      </w:pPr>
      <w:r w:rsidRPr="001E451F">
        <w:rPr>
          <w:b/>
        </w:rPr>
        <w:tab/>
      </w:r>
      <w:r w:rsidRPr="001E451F">
        <w:rPr>
          <w:b/>
        </w:rPr>
        <w:tab/>
      </w:r>
      <w:proofErr w:type="spellStart"/>
      <w:r w:rsidRPr="001E451F">
        <w:rPr>
          <w:b/>
        </w:rPr>
        <w:t>NSLocationWhenInUseUsageDescription</w:t>
      </w:r>
      <w:proofErr w:type="spellEnd"/>
    </w:p>
    <w:p w14:paraId="31E4DD11" w14:textId="77777777" w:rsidR="001E451F" w:rsidRPr="007A1235" w:rsidRDefault="001E451F" w:rsidP="001E451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</w:pPr>
    </w:p>
    <w:p w14:paraId="4E16BD56" w14:textId="0C02A37F" w:rsidR="007A1235" w:rsidRPr="007A1235" w:rsidRDefault="007A1235" w:rsidP="007A1235">
      <w:pPr>
        <w:tabs>
          <w:tab w:val="left" w:pos="220"/>
          <w:tab w:val="left" w:pos="720"/>
        </w:tabs>
        <w:autoSpaceDE w:val="0"/>
        <w:autoSpaceDN w:val="0"/>
        <w:adjustRightInd w:val="0"/>
        <w:jc w:val="left"/>
      </w:pPr>
      <w:r w:rsidRPr="007A1235">
        <w:rPr>
          <w:rFonts w:hint="eastAsia"/>
        </w:rPr>
        <w:t>这两个字段没什么特别的意思，就是自定义提示用户授权使用地理</w:t>
      </w:r>
      <w:r w:rsidRPr="007A1235">
        <w:fldChar w:fldCharType="begin"/>
      </w:r>
      <w:r w:rsidRPr="007A1235">
        <w:instrText>HYPERLINK "http://cpro.baidu.com/cpro/ui/uijs.php?rs=1&amp;u=http%3A%2F%2Fwww%2Eth7%2Ecn%2FProgram%2FIOS%2F201409%2F282090%2Eshtml&amp;p=baidu&amp;c=news&amp;n=10&amp;t=tpclicked3_hc&amp;q=smileking_cpr&amp;k=%B6%A8%CE%BB&amp;k0=%B6%A8%CE%BB&amp;kdi0=8&amp;k1=status&amp;kdi1=8&amp;sid=4c1106c886d75e49&amp;ch=0&amp;tu=u1682280&amp;jk=ce7446ba3e6c6cfc&amp;cf=29&amp;fv=16&amp;stid=9&amp;urlid=0&amp;luki=1&amp;seller_id=1&amp;di=128"</w:instrText>
      </w:r>
      <w:r w:rsidRPr="007A1235">
        <w:fldChar w:fldCharType="separate"/>
      </w:r>
      <w:r w:rsidRPr="007A1235">
        <w:rPr>
          <w:rFonts w:hint="eastAsia"/>
        </w:rPr>
        <w:t>定位</w:t>
      </w:r>
      <w:r w:rsidRPr="007A1235">
        <w:fldChar w:fldCharType="end"/>
      </w:r>
      <w:r w:rsidRPr="007A1235">
        <w:rPr>
          <w:rFonts w:hint="eastAsia"/>
        </w:rPr>
        <w:t>功能时的提示语。</w:t>
      </w:r>
    </w:p>
    <w:p w14:paraId="2F3ED938" w14:textId="08491777" w:rsidR="004940C8" w:rsidRDefault="00717074" w:rsidP="007A12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需进行以下</w:t>
      </w:r>
      <w:r w:rsidR="004940C8">
        <w:rPr>
          <w:rFonts w:ascii="宋体" w:hAnsi="宋体" w:cs="宋体" w:hint="eastAsia"/>
        </w:rPr>
        <w:t>操作：</w:t>
      </w:r>
    </w:p>
    <w:p w14:paraId="191FFC68" w14:textId="00C1DD9A" w:rsidR="004940C8" w:rsidRPr="00DD5F15" w:rsidRDefault="004940C8" w:rsidP="004940C8">
      <w:pPr>
        <w:spacing w:line="276" w:lineRule="auto"/>
        <w:rPr>
          <w:rFonts w:ascii="Menlo Regular" w:hAnsi="Menlo Regular"/>
          <w:szCs w:val="21"/>
        </w:rPr>
      </w:pP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 w:hint="eastAsia"/>
          <w:szCs w:val="21"/>
        </w:rPr>
        <w:t>选择</w:t>
      </w:r>
      <w:proofErr w:type="spellStart"/>
      <w:r w:rsidRPr="00DD5F15">
        <w:rPr>
          <w:rFonts w:ascii="Menlo Regular" w:hAnsi="Menlo Regular" w:hint="eastAsia"/>
          <w:szCs w:val="21"/>
        </w:rPr>
        <w:t>xcode</w:t>
      </w:r>
      <w:proofErr w:type="spellEnd"/>
      <w:r w:rsidRPr="00DD5F15">
        <w:rPr>
          <w:rFonts w:ascii="Menlo Regular" w:hAnsi="Menlo Regular" w:hint="eastAsia"/>
          <w:szCs w:val="21"/>
        </w:rPr>
        <w:t>项目的相关目录下</w:t>
      </w:r>
      <w:r w:rsidRPr="00DD5F15">
        <w:rPr>
          <w:rFonts w:ascii="Menlo Regular" w:hAnsi="Menlo Regular" w:hint="eastAsia"/>
          <w:szCs w:val="21"/>
        </w:rPr>
        <w:t>,</w:t>
      </w:r>
      <w:r w:rsidRPr="00DD5F15">
        <w:rPr>
          <w:rFonts w:ascii="Menlo Regular" w:hAnsi="Menlo Regular" w:hint="eastAsia"/>
          <w:szCs w:val="21"/>
        </w:rPr>
        <w:t>如</w:t>
      </w:r>
      <w:r w:rsidRPr="00DD5F15">
        <w:rPr>
          <w:rFonts w:ascii="Menlo Regular" w:hAnsi="Menlo Regular" w:hint="eastAsia"/>
          <w:szCs w:val="21"/>
        </w:rPr>
        <w:t xml:space="preserve">: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>
        <w:rPr>
          <w:rFonts w:ascii="Menlo Regular" w:hAnsi="Menlo Regular" w:hint="eastAsia"/>
          <w:szCs w:val="21"/>
        </w:rPr>
        <w:t>/</w:t>
      </w:r>
      <w:r w:rsidR="00AE3FC5" w:rsidRPr="00AE3FC5">
        <w:t xml:space="preserve"> </w:t>
      </w:r>
      <w:proofErr w:type="spellStart"/>
      <w:r w:rsidR="00AE3FC5" w:rsidRPr="00AE3FC5">
        <w:rPr>
          <w:rFonts w:ascii="Menlo Regular" w:hAnsi="Menlo Regular"/>
          <w:szCs w:val="21"/>
        </w:rPr>
        <w:t>PayEcoPluginJointDemo</w:t>
      </w:r>
      <w:proofErr w:type="spellEnd"/>
      <w:r>
        <w:rPr>
          <w:rFonts w:ascii="Menlo Regular" w:hAnsi="Menlo Regular"/>
          <w:szCs w:val="21"/>
        </w:rPr>
        <w:t>/Supporting Files/</w:t>
      </w:r>
      <w:proofErr w:type="spellStart"/>
      <w:r>
        <w:rPr>
          <w:rFonts w:ascii="Menlo Regular" w:hAnsi="Menlo Regular"/>
          <w:szCs w:val="21"/>
        </w:rPr>
        <w:t>info.plist</w:t>
      </w:r>
      <w:proofErr w:type="spellEnd"/>
    </w:p>
    <w:p w14:paraId="05A09105" w14:textId="77C178FA" w:rsidR="004940C8" w:rsidRPr="00DD5F15" w:rsidRDefault="004940C8" w:rsidP="004940C8">
      <w:pPr>
        <w:rPr>
          <w:rFonts w:ascii="宋体" w:hAnsi="宋体" w:cs="宋体"/>
        </w:rPr>
      </w:pPr>
      <w:r>
        <w:rPr>
          <w:rFonts w:ascii="宋体" w:hAnsi="宋体" w:cs="宋体"/>
        </w:rPr>
        <w:t> </w:t>
      </w:r>
      <w:proofErr w:type="spellStart"/>
      <w:r w:rsidRPr="00EF02F5">
        <w:rPr>
          <w:rFonts w:ascii="宋体" w:hAnsi="宋体" w:cs="宋体"/>
        </w:rPr>
        <w:t>info.plist</w:t>
      </w:r>
      <w:proofErr w:type="spellEnd"/>
      <w:r w:rsidRPr="00EF02F5">
        <w:rPr>
          <w:rFonts w:ascii="宋体" w:hAnsi="宋体" w:cs="宋体"/>
        </w:rPr>
        <w:t>里面添加</w:t>
      </w:r>
      <w:proofErr w:type="spellStart"/>
      <w:r w:rsidR="001E451F" w:rsidRPr="001E451F">
        <w:rPr>
          <w:b/>
        </w:rPr>
        <w:t>NSLocationAlwaysUsageDescription</w:t>
      </w:r>
      <w:proofErr w:type="spellEnd"/>
      <w:r w:rsidR="001E451F">
        <w:rPr>
          <w:rFonts w:ascii="宋体" w:hAnsi="宋体" w:cs="宋体" w:hint="eastAsia"/>
          <w:b/>
        </w:rPr>
        <w:t>和</w:t>
      </w:r>
      <w:proofErr w:type="spellStart"/>
      <w:r w:rsidR="001E451F" w:rsidRPr="001E451F">
        <w:rPr>
          <w:b/>
        </w:rPr>
        <w:t>NSLocationWhenInUseUsageDescription</w:t>
      </w:r>
      <w:proofErr w:type="spellEnd"/>
      <w:r w:rsidR="0062417D" w:rsidRPr="00DD5F15">
        <w:rPr>
          <w:rFonts w:ascii="宋体" w:hAnsi="宋体" w:cs="宋体"/>
        </w:rPr>
        <w:t xml:space="preserve"> </w:t>
      </w:r>
    </w:p>
    <w:p w14:paraId="7212F140" w14:textId="4FA0B0FD" w:rsidR="006C31F7" w:rsidRDefault="000A2422" w:rsidP="004940C8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  <w:lang w:eastAsia="en-US"/>
        </w:rPr>
        <w:lastRenderedPageBreak/>
        <w:drawing>
          <wp:inline distT="0" distB="0" distL="0" distR="0" wp14:anchorId="62B2AFB4" wp14:editId="553FD37A">
            <wp:extent cx="5274310" cy="19405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1F7">
        <w:rPr>
          <w:rFonts w:ascii="宋体" w:hAnsi="宋体" w:cs="宋体" w:hint="eastAsia"/>
        </w:rPr>
        <w:t>设置</w:t>
      </w:r>
      <w:r w:rsidR="004940C8">
        <w:rPr>
          <w:rFonts w:ascii="宋体" w:hAnsi="宋体" w:cs="宋体" w:hint="eastAsia"/>
        </w:rPr>
        <w:t>后的效果:</w:t>
      </w:r>
    </w:p>
    <w:p w14:paraId="7BE815F3" w14:textId="5BBE18C3" w:rsidR="004940C8" w:rsidRPr="00A41318" w:rsidRDefault="006C31F7" w:rsidP="004940C8">
      <w:pPr>
        <w:rPr>
          <w:rFonts w:ascii="宋体" w:hAnsi="宋体" w:cs="宋体"/>
        </w:rPr>
      </w:pPr>
      <w:r w:rsidRPr="006C31F7">
        <w:rPr>
          <w:noProof/>
          <w:lang w:eastAsia="en-US"/>
        </w:rPr>
        <w:t xml:space="preserve"> </w:t>
      </w:r>
      <w:r w:rsidRPr="006C31F7">
        <w:rPr>
          <w:rFonts w:ascii="宋体" w:hAnsi="宋体" w:cs="宋体"/>
          <w:noProof/>
          <w:lang w:eastAsia="en-US"/>
        </w:rPr>
        <w:drawing>
          <wp:inline distT="0" distB="0" distL="0" distR="0" wp14:anchorId="155AB665" wp14:editId="1E4E2636">
            <wp:extent cx="2217420" cy="352636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67" cy="35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0C5" w14:textId="10F9D1F8" w:rsidR="004940C8" w:rsidRDefault="004940C8" w:rsidP="004940C8">
      <w:r>
        <w:t xml:space="preserve">           </w:t>
      </w:r>
    </w:p>
    <w:p w14:paraId="1B9E9ECD" w14:textId="77777777" w:rsidR="004940C8" w:rsidRDefault="004940C8" w:rsidP="00B72028"/>
    <w:sectPr w:rsidR="004940C8" w:rsidSect="0053070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B638E" w14:textId="77777777" w:rsidR="00AE3FC5" w:rsidRDefault="00AE3FC5" w:rsidP="00EC24C0">
      <w:r>
        <w:separator/>
      </w:r>
    </w:p>
  </w:endnote>
  <w:endnote w:type="continuationSeparator" w:id="0">
    <w:p w14:paraId="45ABCBD1" w14:textId="77777777" w:rsidR="00AE3FC5" w:rsidRDefault="00AE3FC5" w:rsidP="00EC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altName w:val="@Kaiti TC Regular"/>
    <w:charset w:val="86"/>
    <w:family w:val="swiss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5CC8" w14:textId="77777777" w:rsidR="00AE3FC5" w:rsidRDefault="00AE3FC5">
    <w:pPr>
      <w:pStyle w:val="Footer"/>
      <w:jc w:val="center"/>
    </w:pPr>
    <w:r>
      <w:rPr>
        <w:rFonts w:hint="eastAsia"/>
      </w:rPr>
      <w:t>第</w:t>
    </w:r>
    <w:sdt>
      <w:sdtPr>
        <w:id w:val="950601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863" w:rsidRPr="002D7863">
          <w:rPr>
            <w:noProof/>
            <w:lang w:val="zh-CN"/>
          </w:rPr>
          <w:t>11</w:t>
        </w:r>
        <w:r>
          <w:fldChar w:fldCharType="end"/>
        </w:r>
        <w:r>
          <w:rPr>
            <w:rFonts w:hint="eastAsia"/>
          </w:rPr>
          <w:t>页</w:t>
        </w:r>
      </w:sdtContent>
    </w:sdt>
  </w:p>
  <w:p w14:paraId="029D2D91" w14:textId="77777777" w:rsidR="00AE3FC5" w:rsidRDefault="00AE3F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D1187" w14:textId="77777777" w:rsidR="00AE3FC5" w:rsidRDefault="00AE3FC5" w:rsidP="00EC24C0">
      <w:r>
        <w:separator/>
      </w:r>
    </w:p>
  </w:footnote>
  <w:footnote w:type="continuationSeparator" w:id="0">
    <w:p w14:paraId="38B0021D" w14:textId="77777777" w:rsidR="00AE3FC5" w:rsidRDefault="00AE3FC5" w:rsidP="00EC24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7E8DD" w14:textId="77777777" w:rsidR="00AE3FC5" w:rsidRDefault="00AE3FC5" w:rsidP="001052E4">
    <w:pPr>
      <w:pStyle w:val="Header"/>
    </w:pPr>
    <w:r>
      <w:rPr>
        <w:rFonts w:hint="eastAsia"/>
      </w:rPr>
      <w:t>易联支付插件集成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>
    <w:nsid w:val="073D65E7"/>
    <w:multiLevelType w:val="hybridMultilevel"/>
    <w:tmpl w:val="9454D028"/>
    <w:lvl w:ilvl="0" w:tplc="DC32E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00767"/>
    <w:multiLevelType w:val="hybridMultilevel"/>
    <w:tmpl w:val="2FD695DE"/>
    <w:lvl w:ilvl="0" w:tplc="969EAF78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C4006FD"/>
    <w:multiLevelType w:val="hybridMultilevel"/>
    <w:tmpl w:val="6512F9A0"/>
    <w:lvl w:ilvl="0" w:tplc="9692F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33A69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84BA2"/>
    <w:multiLevelType w:val="hybridMultilevel"/>
    <w:tmpl w:val="A3C8AE0A"/>
    <w:lvl w:ilvl="0" w:tplc="948C2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670C84"/>
    <w:multiLevelType w:val="hybridMultilevel"/>
    <w:tmpl w:val="FB6043DE"/>
    <w:lvl w:ilvl="0" w:tplc="8C7E4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C3A06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00160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205692"/>
    <w:multiLevelType w:val="hybridMultilevel"/>
    <w:tmpl w:val="DC30A3B8"/>
    <w:lvl w:ilvl="0" w:tplc="EEFE0B1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96E360D"/>
    <w:multiLevelType w:val="hybridMultilevel"/>
    <w:tmpl w:val="F8A8E446"/>
    <w:lvl w:ilvl="0" w:tplc="90323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9B6CF1"/>
    <w:multiLevelType w:val="hybridMultilevel"/>
    <w:tmpl w:val="1AF0F396"/>
    <w:lvl w:ilvl="0" w:tplc="FDCC1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2873D7"/>
    <w:multiLevelType w:val="multilevel"/>
    <w:tmpl w:val="A060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6222255"/>
    <w:multiLevelType w:val="hybridMultilevel"/>
    <w:tmpl w:val="8C54F24C"/>
    <w:lvl w:ilvl="0" w:tplc="85F23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34721E"/>
    <w:multiLevelType w:val="hybridMultilevel"/>
    <w:tmpl w:val="A9AEF55A"/>
    <w:lvl w:ilvl="0" w:tplc="46D4C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AB39A3"/>
    <w:multiLevelType w:val="hybridMultilevel"/>
    <w:tmpl w:val="FAF05DA8"/>
    <w:lvl w:ilvl="0" w:tplc="62C81542">
      <w:start w:val="1"/>
      <w:numFmt w:val="decimal"/>
      <w:lvlText w:val="%1、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6">
    <w:nsid w:val="6EF749F5"/>
    <w:multiLevelType w:val="hybridMultilevel"/>
    <w:tmpl w:val="67E0802A"/>
    <w:lvl w:ilvl="0" w:tplc="5DD079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F1B1E20"/>
    <w:multiLevelType w:val="hybridMultilevel"/>
    <w:tmpl w:val="28B64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436016D"/>
    <w:multiLevelType w:val="hybridMultilevel"/>
    <w:tmpl w:val="82E63CAE"/>
    <w:lvl w:ilvl="0" w:tplc="143CB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5"/>
  </w:num>
  <w:num w:numId="21">
    <w:abstractNumId w:val="13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1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C0"/>
    <w:rsid w:val="00003CFE"/>
    <w:rsid w:val="00012AB3"/>
    <w:rsid w:val="000203D1"/>
    <w:rsid w:val="0003027B"/>
    <w:rsid w:val="00030E9E"/>
    <w:rsid w:val="00032A6D"/>
    <w:rsid w:val="00033880"/>
    <w:rsid w:val="000340B1"/>
    <w:rsid w:val="0004289A"/>
    <w:rsid w:val="00051899"/>
    <w:rsid w:val="00053F84"/>
    <w:rsid w:val="0005545C"/>
    <w:rsid w:val="000566E1"/>
    <w:rsid w:val="00057558"/>
    <w:rsid w:val="000704DD"/>
    <w:rsid w:val="00070A7D"/>
    <w:rsid w:val="000747B7"/>
    <w:rsid w:val="00075135"/>
    <w:rsid w:val="00081739"/>
    <w:rsid w:val="00081BB3"/>
    <w:rsid w:val="0008449C"/>
    <w:rsid w:val="00087B77"/>
    <w:rsid w:val="00093102"/>
    <w:rsid w:val="00093D9A"/>
    <w:rsid w:val="000A2422"/>
    <w:rsid w:val="000B47A7"/>
    <w:rsid w:val="000B7FBB"/>
    <w:rsid w:val="000C01D5"/>
    <w:rsid w:val="000C05A1"/>
    <w:rsid w:val="000C322A"/>
    <w:rsid w:val="000D0E50"/>
    <w:rsid w:val="000D2B1E"/>
    <w:rsid w:val="000D4C81"/>
    <w:rsid w:val="000E7349"/>
    <w:rsid w:val="000E73EE"/>
    <w:rsid w:val="000E7F2A"/>
    <w:rsid w:val="000F1403"/>
    <w:rsid w:val="000F6AD7"/>
    <w:rsid w:val="001010FB"/>
    <w:rsid w:val="001028DC"/>
    <w:rsid w:val="00103857"/>
    <w:rsid w:val="001052E4"/>
    <w:rsid w:val="00123206"/>
    <w:rsid w:val="00124278"/>
    <w:rsid w:val="001356AC"/>
    <w:rsid w:val="00135740"/>
    <w:rsid w:val="00137CCD"/>
    <w:rsid w:val="00145461"/>
    <w:rsid w:val="0015162B"/>
    <w:rsid w:val="001541C4"/>
    <w:rsid w:val="00155ACE"/>
    <w:rsid w:val="00164B6D"/>
    <w:rsid w:val="00165A5A"/>
    <w:rsid w:val="00175265"/>
    <w:rsid w:val="001761FF"/>
    <w:rsid w:val="0017691E"/>
    <w:rsid w:val="00181BB7"/>
    <w:rsid w:val="00191F8F"/>
    <w:rsid w:val="001A058E"/>
    <w:rsid w:val="001A3736"/>
    <w:rsid w:val="001B03AE"/>
    <w:rsid w:val="001B4999"/>
    <w:rsid w:val="001B5FD3"/>
    <w:rsid w:val="001B6AE6"/>
    <w:rsid w:val="001C1A70"/>
    <w:rsid w:val="001C7F04"/>
    <w:rsid w:val="001D7F2B"/>
    <w:rsid w:val="001E1C37"/>
    <w:rsid w:val="001E2D29"/>
    <w:rsid w:val="001E451F"/>
    <w:rsid w:val="001E5BC2"/>
    <w:rsid w:val="001E7E75"/>
    <w:rsid w:val="001F1EF6"/>
    <w:rsid w:val="001F69A1"/>
    <w:rsid w:val="001F74A5"/>
    <w:rsid w:val="001F7815"/>
    <w:rsid w:val="00203B24"/>
    <w:rsid w:val="00203C5B"/>
    <w:rsid w:val="002044EA"/>
    <w:rsid w:val="002077DD"/>
    <w:rsid w:val="00210EC8"/>
    <w:rsid w:val="00222332"/>
    <w:rsid w:val="00222845"/>
    <w:rsid w:val="00224649"/>
    <w:rsid w:val="00237204"/>
    <w:rsid w:val="00241145"/>
    <w:rsid w:val="002425AC"/>
    <w:rsid w:val="00242E60"/>
    <w:rsid w:val="00246EF1"/>
    <w:rsid w:val="002531A1"/>
    <w:rsid w:val="00254040"/>
    <w:rsid w:val="002543DF"/>
    <w:rsid w:val="00254A53"/>
    <w:rsid w:val="00254B86"/>
    <w:rsid w:val="00261C54"/>
    <w:rsid w:val="00266E19"/>
    <w:rsid w:val="00267277"/>
    <w:rsid w:val="00272FDF"/>
    <w:rsid w:val="00280979"/>
    <w:rsid w:val="002856B9"/>
    <w:rsid w:val="00295475"/>
    <w:rsid w:val="00295CED"/>
    <w:rsid w:val="002A1BE8"/>
    <w:rsid w:val="002A1C8E"/>
    <w:rsid w:val="002A1DF8"/>
    <w:rsid w:val="002A3467"/>
    <w:rsid w:val="002A46A1"/>
    <w:rsid w:val="002B0FA6"/>
    <w:rsid w:val="002B47DC"/>
    <w:rsid w:val="002C0109"/>
    <w:rsid w:val="002D7863"/>
    <w:rsid w:val="002E33E7"/>
    <w:rsid w:val="002E3BC0"/>
    <w:rsid w:val="002F2ED4"/>
    <w:rsid w:val="002F4146"/>
    <w:rsid w:val="002F785F"/>
    <w:rsid w:val="00315636"/>
    <w:rsid w:val="00316997"/>
    <w:rsid w:val="00325361"/>
    <w:rsid w:val="003254F8"/>
    <w:rsid w:val="003329B0"/>
    <w:rsid w:val="0033518D"/>
    <w:rsid w:val="0034286B"/>
    <w:rsid w:val="003610BE"/>
    <w:rsid w:val="0036332A"/>
    <w:rsid w:val="0036562C"/>
    <w:rsid w:val="003772ED"/>
    <w:rsid w:val="00377FBA"/>
    <w:rsid w:val="00385081"/>
    <w:rsid w:val="00385136"/>
    <w:rsid w:val="00387F77"/>
    <w:rsid w:val="003A10DF"/>
    <w:rsid w:val="003B0281"/>
    <w:rsid w:val="003B0B49"/>
    <w:rsid w:val="003B2A0B"/>
    <w:rsid w:val="003B2AE1"/>
    <w:rsid w:val="003C0292"/>
    <w:rsid w:val="003E42F5"/>
    <w:rsid w:val="003E779E"/>
    <w:rsid w:val="003F1E60"/>
    <w:rsid w:val="003F3CFA"/>
    <w:rsid w:val="003F4C5B"/>
    <w:rsid w:val="00405CD8"/>
    <w:rsid w:val="0040758F"/>
    <w:rsid w:val="004100D4"/>
    <w:rsid w:val="00412DA6"/>
    <w:rsid w:val="004150CC"/>
    <w:rsid w:val="00415B91"/>
    <w:rsid w:val="00415C23"/>
    <w:rsid w:val="00416086"/>
    <w:rsid w:val="0042111E"/>
    <w:rsid w:val="00424D99"/>
    <w:rsid w:val="00425ADD"/>
    <w:rsid w:val="004355A2"/>
    <w:rsid w:val="00437CFD"/>
    <w:rsid w:val="00437F9B"/>
    <w:rsid w:val="0045172B"/>
    <w:rsid w:val="00456D86"/>
    <w:rsid w:val="0045701F"/>
    <w:rsid w:val="004609D0"/>
    <w:rsid w:val="00460F74"/>
    <w:rsid w:val="004823AC"/>
    <w:rsid w:val="004840F6"/>
    <w:rsid w:val="00485B4D"/>
    <w:rsid w:val="0048791D"/>
    <w:rsid w:val="00490CF5"/>
    <w:rsid w:val="004911E0"/>
    <w:rsid w:val="0049162B"/>
    <w:rsid w:val="004921A8"/>
    <w:rsid w:val="00493342"/>
    <w:rsid w:val="004940C8"/>
    <w:rsid w:val="00495A5F"/>
    <w:rsid w:val="00496F36"/>
    <w:rsid w:val="004A3D8D"/>
    <w:rsid w:val="004A4144"/>
    <w:rsid w:val="004B26F2"/>
    <w:rsid w:val="004B3208"/>
    <w:rsid w:val="004B56BE"/>
    <w:rsid w:val="004D1A0D"/>
    <w:rsid w:val="004D5975"/>
    <w:rsid w:val="004E3025"/>
    <w:rsid w:val="004F218B"/>
    <w:rsid w:val="004F38D6"/>
    <w:rsid w:val="004F3AF7"/>
    <w:rsid w:val="004F4DA4"/>
    <w:rsid w:val="00507582"/>
    <w:rsid w:val="0051108B"/>
    <w:rsid w:val="00515623"/>
    <w:rsid w:val="00525B7E"/>
    <w:rsid w:val="005267CD"/>
    <w:rsid w:val="00527EB9"/>
    <w:rsid w:val="00530701"/>
    <w:rsid w:val="00530AF7"/>
    <w:rsid w:val="00532877"/>
    <w:rsid w:val="00532B23"/>
    <w:rsid w:val="00534161"/>
    <w:rsid w:val="00542012"/>
    <w:rsid w:val="005445F0"/>
    <w:rsid w:val="00544E74"/>
    <w:rsid w:val="00546C84"/>
    <w:rsid w:val="00551EFA"/>
    <w:rsid w:val="0055201C"/>
    <w:rsid w:val="00560D91"/>
    <w:rsid w:val="00574DF2"/>
    <w:rsid w:val="0058341F"/>
    <w:rsid w:val="00591435"/>
    <w:rsid w:val="005917C0"/>
    <w:rsid w:val="005A4A40"/>
    <w:rsid w:val="005A67DC"/>
    <w:rsid w:val="005A6C69"/>
    <w:rsid w:val="005A6CA9"/>
    <w:rsid w:val="005A6F70"/>
    <w:rsid w:val="005B7399"/>
    <w:rsid w:val="005C619B"/>
    <w:rsid w:val="005D35CD"/>
    <w:rsid w:val="00602EDC"/>
    <w:rsid w:val="006040F8"/>
    <w:rsid w:val="00604A31"/>
    <w:rsid w:val="00610867"/>
    <w:rsid w:val="006117C5"/>
    <w:rsid w:val="00611E80"/>
    <w:rsid w:val="00613AF0"/>
    <w:rsid w:val="00617370"/>
    <w:rsid w:val="0062417D"/>
    <w:rsid w:val="00634CC0"/>
    <w:rsid w:val="00636CB6"/>
    <w:rsid w:val="006375E2"/>
    <w:rsid w:val="006452AB"/>
    <w:rsid w:val="00650C08"/>
    <w:rsid w:val="00650E76"/>
    <w:rsid w:val="0065171A"/>
    <w:rsid w:val="00652B2E"/>
    <w:rsid w:val="0065559A"/>
    <w:rsid w:val="00671E09"/>
    <w:rsid w:val="006725DE"/>
    <w:rsid w:val="00673C39"/>
    <w:rsid w:val="00675D46"/>
    <w:rsid w:val="00676FFB"/>
    <w:rsid w:val="0067704D"/>
    <w:rsid w:val="0068009B"/>
    <w:rsid w:val="00681251"/>
    <w:rsid w:val="006A0710"/>
    <w:rsid w:val="006B0B1D"/>
    <w:rsid w:val="006B57A9"/>
    <w:rsid w:val="006C2602"/>
    <w:rsid w:val="006C31F7"/>
    <w:rsid w:val="006D3AE6"/>
    <w:rsid w:val="006D4E01"/>
    <w:rsid w:val="006E0ECC"/>
    <w:rsid w:val="006E56B2"/>
    <w:rsid w:val="0070356E"/>
    <w:rsid w:val="00707DB7"/>
    <w:rsid w:val="00707F97"/>
    <w:rsid w:val="007119A3"/>
    <w:rsid w:val="00717074"/>
    <w:rsid w:val="00722853"/>
    <w:rsid w:val="00731293"/>
    <w:rsid w:val="00731BF4"/>
    <w:rsid w:val="00733AE7"/>
    <w:rsid w:val="00734EC4"/>
    <w:rsid w:val="007365FC"/>
    <w:rsid w:val="00737D50"/>
    <w:rsid w:val="007479B8"/>
    <w:rsid w:val="007559EC"/>
    <w:rsid w:val="0076232F"/>
    <w:rsid w:val="007637DB"/>
    <w:rsid w:val="0077123C"/>
    <w:rsid w:val="00771320"/>
    <w:rsid w:val="007908DC"/>
    <w:rsid w:val="0079113D"/>
    <w:rsid w:val="007A1235"/>
    <w:rsid w:val="007A5DE4"/>
    <w:rsid w:val="007A68F9"/>
    <w:rsid w:val="007B2450"/>
    <w:rsid w:val="007B2744"/>
    <w:rsid w:val="007B3383"/>
    <w:rsid w:val="007C23B9"/>
    <w:rsid w:val="007D5EED"/>
    <w:rsid w:val="007E0684"/>
    <w:rsid w:val="007E1D10"/>
    <w:rsid w:val="007E3833"/>
    <w:rsid w:val="007E6164"/>
    <w:rsid w:val="007F0782"/>
    <w:rsid w:val="007F79D5"/>
    <w:rsid w:val="008004AF"/>
    <w:rsid w:val="0080441C"/>
    <w:rsid w:val="008056DC"/>
    <w:rsid w:val="00807CC8"/>
    <w:rsid w:val="00830D8A"/>
    <w:rsid w:val="008507D4"/>
    <w:rsid w:val="00852A14"/>
    <w:rsid w:val="0085670C"/>
    <w:rsid w:val="00856C71"/>
    <w:rsid w:val="00862FAC"/>
    <w:rsid w:val="008643AB"/>
    <w:rsid w:val="00866E5D"/>
    <w:rsid w:val="0087141D"/>
    <w:rsid w:val="00883190"/>
    <w:rsid w:val="0088620A"/>
    <w:rsid w:val="008903BF"/>
    <w:rsid w:val="00890F46"/>
    <w:rsid w:val="00896FF7"/>
    <w:rsid w:val="008A1C9E"/>
    <w:rsid w:val="008A51DE"/>
    <w:rsid w:val="008B1C9F"/>
    <w:rsid w:val="008B4DAE"/>
    <w:rsid w:val="008B58BB"/>
    <w:rsid w:val="008B72E9"/>
    <w:rsid w:val="008C009A"/>
    <w:rsid w:val="008C3C4F"/>
    <w:rsid w:val="008E2A89"/>
    <w:rsid w:val="008E3628"/>
    <w:rsid w:val="008E7861"/>
    <w:rsid w:val="008F0741"/>
    <w:rsid w:val="008F4174"/>
    <w:rsid w:val="008F44DA"/>
    <w:rsid w:val="009016B0"/>
    <w:rsid w:val="009020EC"/>
    <w:rsid w:val="009144E4"/>
    <w:rsid w:val="009238F8"/>
    <w:rsid w:val="009328F1"/>
    <w:rsid w:val="00933D19"/>
    <w:rsid w:val="00950082"/>
    <w:rsid w:val="00954D6D"/>
    <w:rsid w:val="0096167C"/>
    <w:rsid w:val="00965DD5"/>
    <w:rsid w:val="00972696"/>
    <w:rsid w:val="00990C59"/>
    <w:rsid w:val="00993825"/>
    <w:rsid w:val="00997941"/>
    <w:rsid w:val="009A09A3"/>
    <w:rsid w:val="009A78E8"/>
    <w:rsid w:val="009B27DA"/>
    <w:rsid w:val="009B438D"/>
    <w:rsid w:val="009B4E9A"/>
    <w:rsid w:val="009D2AFA"/>
    <w:rsid w:val="009D35A3"/>
    <w:rsid w:val="009D45EC"/>
    <w:rsid w:val="009D49AB"/>
    <w:rsid w:val="009F1C6D"/>
    <w:rsid w:val="009F2DBA"/>
    <w:rsid w:val="009F4080"/>
    <w:rsid w:val="00A06F0A"/>
    <w:rsid w:val="00A06FF3"/>
    <w:rsid w:val="00A12D2A"/>
    <w:rsid w:val="00A14C7A"/>
    <w:rsid w:val="00A16BE1"/>
    <w:rsid w:val="00A20BBB"/>
    <w:rsid w:val="00A21DC8"/>
    <w:rsid w:val="00A2291B"/>
    <w:rsid w:val="00A24F82"/>
    <w:rsid w:val="00A31563"/>
    <w:rsid w:val="00A41318"/>
    <w:rsid w:val="00A516BE"/>
    <w:rsid w:val="00A52ECD"/>
    <w:rsid w:val="00A55C18"/>
    <w:rsid w:val="00A60831"/>
    <w:rsid w:val="00A71988"/>
    <w:rsid w:val="00A74A73"/>
    <w:rsid w:val="00A7707E"/>
    <w:rsid w:val="00A85252"/>
    <w:rsid w:val="00A92A39"/>
    <w:rsid w:val="00A94A73"/>
    <w:rsid w:val="00AA1A96"/>
    <w:rsid w:val="00AA1DB1"/>
    <w:rsid w:val="00AB1DE5"/>
    <w:rsid w:val="00AB5E09"/>
    <w:rsid w:val="00AC267A"/>
    <w:rsid w:val="00AC35E6"/>
    <w:rsid w:val="00AC6618"/>
    <w:rsid w:val="00AD0E68"/>
    <w:rsid w:val="00AD44F3"/>
    <w:rsid w:val="00AE1418"/>
    <w:rsid w:val="00AE3FC5"/>
    <w:rsid w:val="00AE5403"/>
    <w:rsid w:val="00AF1D39"/>
    <w:rsid w:val="00AF41F9"/>
    <w:rsid w:val="00B15327"/>
    <w:rsid w:val="00B20443"/>
    <w:rsid w:val="00B21A44"/>
    <w:rsid w:val="00B338E1"/>
    <w:rsid w:val="00B35858"/>
    <w:rsid w:val="00B40DD8"/>
    <w:rsid w:val="00B412DC"/>
    <w:rsid w:val="00B4143F"/>
    <w:rsid w:val="00B54A1A"/>
    <w:rsid w:val="00B550DB"/>
    <w:rsid w:val="00B6077B"/>
    <w:rsid w:val="00B6584C"/>
    <w:rsid w:val="00B6600F"/>
    <w:rsid w:val="00B72028"/>
    <w:rsid w:val="00B73C14"/>
    <w:rsid w:val="00B82EE0"/>
    <w:rsid w:val="00B92804"/>
    <w:rsid w:val="00BA0D56"/>
    <w:rsid w:val="00BA206B"/>
    <w:rsid w:val="00BB0008"/>
    <w:rsid w:val="00BB207F"/>
    <w:rsid w:val="00BB4706"/>
    <w:rsid w:val="00BC325C"/>
    <w:rsid w:val="00BC3A99"/>
    <w:rsid w:val="00BC6CC1"/>
    <w:rsid w:val="00BD2081"/>
    <w:rsid w:val="00BD38CC"/>
    <w:rsid w:val="00BE7BCC"/>
    <w:rsid w:val="00BF01C2"/>
    <w:rsid w:val="00BF165A"/>
    <w:rsid w:val="00BF488F"/>
    <w:rsid w:val="00C0180F"/>
    <w:rsid w:val="00C02CBE"/>
    <w:rsid w:val="00C05A44"/>
    <w:rsid w:val="00C13108"/>
    <w:rsid w:val="00C1522D"/>
    <w:rsid w:val="00C267A9"/>
    <w:rsid w:val="00C34C4B"/>
    <w:rsid w:val="00C35A51"/>
    <w:rsid w:val="00C54120"/>
    <w:rsid w:val="00C5469B"/>
    <w:rsid w:val="00C55430"/>
    <w:rsid w:val="00C63C71"/>
    <w:rsid w:val="00C640CE"/>
    <w:rsid w:val="00C67ADF"/>
    <w:rsid w:val="00C700F3"/>
    <w:rsid w:val="00C7070E"/>
    <w:rsid w:val="00C724D6"/>
    <w:rsid w:val="00C752E1"/>
    <w:rsid w:val="00C77926"/>
    <w:rsid w:val="00C8402B"/>
    <w:rsid w:val="00C848A2"/>
    <w:rsid w:val="00C877D4"/>
    <w:rsid w:val="00C93D9D"/>
    <w:rsid w:val="00CA47FF"/>
    <w:rsid w:val="00CA4DE2"/>
    <w:rsid w:val="00CA5709"/>
    <w:rsid w:val="00CB0E70"/>
    <w:rsid w:val="00CB35EB"/>
    <w:rsid w:val="00CB6A52"/>
    <w:rsid w:val="00CB7F19"/>
    <w:rsid w:val="00CB7F7C"/>
    <w:rsid w:val="00CC40FF"/>
    <w:rsid w:val="00CC4E81"/>
    <w:rsid w:val="00CC5610"/>
    <w:rsid w:val="00CD0E34"/>
    <w:rsid w:val="00CE1346"/>
    <w:rsid w:val="00CE298D"/>
    <w:rsid w:val="00CE6B41"/>
    <w:rsid w:val="00CE7904"/>
    <w:rsid w:val="00CF10E5"/>
    <w:rsid w:val="00D0189A"/>
    <w:rsid w:val="00D01F5C"/>
    <w:rsid w:val="00D05CD4"/>
    <w:rsid w:val="00D06332"/>
    <w:rsid w:val="00D06525"/>
    <w:rsid w:val="00D07398"/>
    <w:rsid w:val="00D12322"/>
    <w:rsid w:val="00D14721"/>
    <w:rsid w:val="00D15FE8"/>
    <w:rsid w:val="00D23463"/>
    <w:rsid w:val="00D408CF"/>
    <w:rsid w:val="00D417D0"/>
    <w:rsid w:val="00D42E23"/>
    <w:rsid w:val="00D46843"/>
    <w:rsid w:val="00D46BB0"/>
    <w:rsid w:val="00D5150E"/>
    <w:rsid w:val="00D52CB4"/>
    <w:rsid w:val="00D556AB"/>
    <w:rsid w:val="00D57E23"/>
    <w:rsid w:val="00D61EBD"/>
    <w:rsid w:val="00D65666"/>
    <w:rsid w:val="00D71085"/>
    <w:rsid w:val="00D7112F"/>
    <w:rsid w:val="00D75D85"/>
    <w:rsid w:val="00D8122D"/>
    <w:rsid w:val="00D8175C"/>
    <w:rsid w:val="00D87804"/>
    <w:rsid w:val="00DA3E7C"/>
    <w:rsid w:val="00DB659F"/>
    <w:rsid w:val="00DC1E29"/>
    <w:rsid w:val="00DC4562"/>
    <w:rsid w:val="00DD0B3B"/>
    <w:rsid w:val="00DD1892"/>
    <w:rsid w:val="00DD34DF"/>
    <w:rsid w:val="00DD5F15"/>
    <w:rsid w:val="00DD6914"/>
    <w:rsid w:val="00DD6A13"/>
    <w:rsid w:val="00DE3654"/>
    <w:rsid w:val="00DE3748"/>
    <w:rsid w:val="00DE59CA"/>
    <w:rsid w:val="00DE6635"/>
    <w:rsid w:val="00DE69FC"/>
    <w:rsid w:val="00DF42CA"/>
    <w:rsid w:val="00E002FA"/>
    <w:rsid w:val="00E035AA"/>
    <w:rsid w:val="00E07576"/>
    <w:rsid w:val="00E13708"/>
    <w:rsid w:val="00E225D1"/>
    <w:rsid w:val="00E22FAE"/>
    <w:rsid w:val="00E23303"/>
    <w:rsid w:val="00E23622"/>
    <w:rsid w:val="00E30B87"/>
    <w:rsid w:val="00E35C2E"/>
    <w:rsid w:val="00E44F8C"/>
    <w:rsid w:val="00E46D48"/>
    <w:rsid w:val="00E60FAA"/>
    <w:rsid w:val="00E6455A"/>
    <w:rsid w:val="00E67869"/>
    <w:rsid w:val="00E81DA8"/>
    <w:rsid w:val="00E821D5"/>
    <w:rsid w:val="00E857D0"/>
    <w:rsid w:val="00EA22F2"/>
    <w:rsid w:val="00EB03EE"/>
    <w:rsid w:val="00EB176B"/>
    <w:rsid w:val="00EB3E0E"/>
    <w:rsid w:val="00EC24C0"/>
    <w:rsid w:val="00EC67B1"/>
    <w:rsid w:val="00EC71C2"/>
    <w:rsid w:val="00ED4C0E"/>
    <w:rsid w:val="00EE6BD0"/>
    <w:rsid w:val="00EF02F5"/>
    <w:rsid w:val="00EF3C1F"/>
    <w:rsid w:val="00EF563B"/>
    <w:rsid w:val="00EF5CDC"/>
    <w:rsid w:val="00F012C2"/>
    <w:rsid w:val="00F02033"/>
    <w:rsid w:val="00F054EC"/>
    <w:rsid w:val="00F20887"/>
    <w:rsid w:val="00F23A36"/>
    <w:rsid w:val="00F267F0"/>
    <w:rsid w:val="00F26BA2"/>
    <w:rsid w:val="00F3010D"/>
    <w:rsid w:val="00F30CB6"/>
    <w:rsid w:val="00F40C6E"/>
    <w:rsid w:val="00F42CA5"/>
    <w:rsid w:val="00F437CB"/>
    <w:rsid w:val="00F506F1"/>
    <w:rsid w:val="00F638CA"/>
    <w:rsid w:val="00F64257"/>
    <w:rsid w:val="00F6796A"/>
    <w:rsid w:val="00F710A1"/>
    <w:rsid w:val="00F71689"/>
    <w:rsid w:val="00F71AF3"/>
    <w:rsid w:val="00F750BC"/>
    <w:rsid w:val="00F92C14"/>
    <w:rsid w:val="00F9555C"/>
    <w:rsid w:val="00F96825"/>
    <w:rsid w:val="00F97473"/>
    <w:rsid w:val="00FA64A4"/>
    <w:rsid w:val="00FA6A6A"/>
    <w:rsid w:val="00FA7131"/>
    <w:rsid w:val="00FC10CE"/>
    <w:rsid w:val="00FC5E6D"/>
    <w:rsid w:val="00FD4E03"/>
    <w:rsid w:val="00FD644B"/>
    <w:rsid w:val="00FD67EA"/>
    <w:rsid w:val="00FD68D2"/>
    <w:rsid w:val="00FD7341"/>
    <w:rsid w:val="00FE796B"/>
    <w:rsid w:val="00FF08E4"/>
    <w:rsid w:val="00FF1FA9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54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C24C0"/>
    <w:pPr>
      <w:keepNext/>
      <w:keepLines/>
      <w:numPr>
        <w:numId w:val="1"/>
      </w:numPr>
      <w:tabs>
        <w:tab w:val="left" w:pos="425"/>
      </w:tabs>
      <w:spacing w:before="100" w:beforeAutospacing="1" w:after="100" w:afterAutospacing="1" w:line="36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qFormat/>
    <w:rsid w:val="00EC24C0"/>
    <w:pPr>
      <w:keepNext/>
      <w:keepLines/>
      <w:numPr>
        <w:ilvl w:val="1"/>
        <w:numId w:val="1"/>
      </w:numPr>
      <w:spacing w:before="156" w:after="156" w:line="413" w:lineRule="auto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EC24C0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24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24C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24C0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Heading2Char">
    <w:name w:val="Heading 2 Char"/>
    <w:basedOn w:val="DefaultParagraphFont"/>
    <w:link w:val="Heading2"/>
    <w:rsid w:val="00EC24C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EC24C0"/>
    <w:rPr>
      <w:rFonts w:ascii="Times New Roman" w:eastAsia="宋体" w:hAnsi="Times New Roman" w:cs="Times New Roman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EC24C0"/>
    <w:pPr>
      <w:ind w:firstLineChars="200" w:firstLine="420"/>
    </w:pPr>
  </w:style>
  <w:style w:type="paragraph" w:customStyle="1" w:styleId="a">
    <w:name w:val="段"/>
    <w:link w:val="Char"/>
    <w:rsid w:val="00EC24C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"/>
    <w:rsid w:val="00EC24C0"/>
    <w:rPr>
      <w:rFonts w:ascii="宋体" w:eastAsia="宋体" w:hAnsi="Times New Roman" w:cs="Times New Roman"/>
      <w:noProof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C0"/>
    <w:rPr>
      <w:rFonts w:ascii="Times New Roman" w:eastAsia="宋体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4C0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4C0"/>
    <w:rPr>
      <w:rFonts w:ascii="宋体" w:eastAsia="宋体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2FAC"/>
    <w:pPr>
      <w:widowControl/>
      <w:numPr>
        <w:numId w:val="0"/>
      </w:numPr>
      <w:tabs>
        <w:tab w:val="left" w:pos="425"/>
      </w:tabs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FAC"/>
  </w:style>
  <w:style w:type="paragraph" w:styleId="TOC2">
    <w:name w:val="toc 2"/>
    <w:basedOn w:val="Normal"/>
    <w:next w:val="Normal"/>
    <w:autoRedefine/>
    <w:uiPriority w:val="39"/>
    <w:unhideWhenUsed/>
    <w:rsid w:val="00862FA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62FA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62F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E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表格栏目"/>
    <w:basedOn w:val="Normal"/>
    <w:rsid w:val="00DF42CA"/>
    <w:pPr>
      <w:spacing w:before="45" w:after="45"/>
      <w:jc w:val="center"/>
    </w:pPr>
    <w:rPr>
      <w:rFonts w:ascii="宋体" w:eastAsia="黑体"/>
      <w:b/>
      <w:bCs/>
    </w:rPr>
  </w:style>
  <w:style w:type="paragraph" w:customStyle="1" w:styleId="a1">
    <w:name w:val="表格单元"/>
    <w:basedOn w:val="Normal"/>
    <w:rsid w:val="00DF42CA"/>
    <w:pPr>
      <w:spacing w:before="45" w:after="45"/>
      <w:jc w:val="left"/>
    </w:pPr>
    <w:rPr>
      <w:rFonts w:ascii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C24C0"/>
    <w:pPr>
      <w:keepNext/>
      <w:keepLines/>
      <w:numPr>
        <w:numId w:val="1"/>
      </w:numPr>
      <w:tabs>
        <w:tab w:val="left" w:pos="425"/>
      </w:tabs>
      <w:spacing w:before="100" w:beforeAutospacing="1" w:after="100" w:afterAutospacing="1" w:line="36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qFormat/>
    <w:rsid w:val="00EC24C0"/>
    <w:pPr>
      <w:keepNext/>
      <w:keepLines/>
      <w:numPr>
        <w:ilvl w:val="1"/>
        <w:numId w:val="1"/>
      </w:numPr>
      <w:spacing w:before="156" w:after="156" w:line="413" w:lineRule="auto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EC24C0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24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2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24C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24C0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Heading2Char">
    <w:name w:val="Heading 2 Char"/>
    <w:basedOn w:val="DefaultParagraphFont"/>
    <w:link w:val="Heading2"/>
    <w:rsid w:val="00EC24C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EC24C0"/>
    <w:rPr>
      <w:rFonts w:ascii="Times New Roman" w:eastAsia="宋体" w:hAnsi="Times New Roman" w:cs="Times New Roman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EC24C0"/>
    <w:pPr>
      <w:ind w:firstLineChars="200" w:firstLine="420"/>
    </w:pPr>
  </w:style>
  <w:style w:type="paragraph" w:customStyle="1" w:styleId="a">
    <w:name w:val="段"/>
    <w:link w:val="Char"/>
    <w:rsid w:val="00EC24C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"/>
    <w:rsid w:val="00EC24C0"/>
    <w:rPr>
      <w:rFonts w:ascii="宋体" w:eastAsia="宋体" w:hAnsi="Times New Roman" w:cs="Times New Roman"/>
      <w:noProof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C0"/>
    <w:rPr>
      <w:rFonts w:ascii="Times New Roman" w:eastAsia="宋体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4C0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4C0"/>
    <w:rPr>
      <w:rFonts w:ascii="宋体" w:eastAsia="宋体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2FAC"/>
    <w:pPr>
      <w:widowControl/>
      <w:numPr>
        <w:numId w:val="0"/>
      </w:numPr>
      <w:tabs>
        <w:tab w:val="left" w:pos="425"/>
      </w:tabs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2FAC"/>
  </w:style>
  <w:style w:type="paragraph" w:styleId="TOC2">
    <w:name w:val="toc 2"/>
    <w:basedOn w:val="Normal"/>
    <w:next w:val="Normal"/>
    <w:autoRedefine/>
    <w:uiPriority w:val="39"/>
    <w:unhideWhenUsed/>
    <w:rsid w:val="00862FA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62FA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62F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E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表格栏目"/>
    <w:basedOn w:val="Normal"/>
    <w:rsid w:val="00DF42CA"/>
    <w:pPr>
      <w:spacing w:before="45" w:after="45"/>
      <w:jc w:val="center"/>
    </w:pPr>
    <w:rPr>
      <w:rFonts w:ascii="宋体" w:eastAsia="黑体"/>
      <w:b/>
      <w:bCs/>
    </w:rPr>
  </w:style>
  <w:style w:type="paragraph" w:customStyle="1" w:styleId="a1">
    <w:name w:val="表格单元"/>
    <w:basedOn w:val="Normal"/>
    <w:rsid w:val="00DF42CA"/>
    <w:pPr>
      <w:spacing w:before="45" w:after="45"/>
      <w:jc w:val="left"/>
    </w:pPr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tif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tiff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87C6-27D2-1A47-9F51-E6F2D97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096</Words>
  <Characters>6252</Characters>
  <Application>Microsoft Macintosh Word</Application>
  <DocSecurity>0</DocSecurity>
  <Lines>52</Lines>
  <Paragraphs>14</Paragraphs>
  <ScaleCrop>false</ScaleCrop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f</dc:creator>
  <cp:keywords/>
  <dc:description/>
  <cp:lastModifiedBy>payeco easylink</cp:lastModifiedBy>
  <cp:revision>46</cp:revision>
  <dcterms:created xsi:type="dcterms:W3CDTF">2014-12-29T08:08:00Z</dcterms:created>
  <dcterms:modified xsi:type="dcterms:W3CDTF">2015-10-23T02:24:00Z</dcterms:modified>
</cp:coreProperties>
</file>